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615284C5" w:rsidR="00903CA3" w:rsidRPr="00FA532D" w:rsidRDefault="00903CA3" w:rsidP="00903CA3">
      <w:pPr>
        <w:jc w:val="center"/>
        <w:outlineLvl w:val="1"/>
        <w:rPr>
          <w:rFonts w:asciiTheme="majorHAnsi" w:eastAsia="ＭＳ ゴシック" w:hAnsiTheme="majorHAnsi" w:cstheme="majorBidi"/>
          <w:sz w:val="24"/>
          <w:szCs w:val="24"/>
        </w:rPr>
      </w:pPr>
      <w:r w:rsidRPr="00FA532D">
        <w:rPr>
          <w:rFonts w:asciiTheme="majorHAnsi" w:eastAsia="ＭＳ ゴシック" w:hAnsiTheme="majorHAnsi" w:cstheme="majorBidi" w:hint="eastAsia"/>
          <w:sz w:val="24"/>
          <w:szCs w:val="24"/>
        </w:rPr>
        <w:t>第</w:t>
      </w:r>
      <w:r w:rsidR="00610073" w:rsidRPr="00FA532D">
        <w:rPr>
          <w:rFonts w:ascii="ＭＳ ゴシック" w:eastAsia="ＭＳ ゴシック" w:hAnsi="ＭＳ ゴシック" w:cstheme="majorBidi" w:hint="eastAsia"/>
          <w:sz w:val="24"/>
          <w:szCs w:val="24"/>
        </w:rPr>
        <w:t>3</w:t>
      </w:r>
      <w:r w:rsidR="00D84E7D" w:rsidRPr="00FA532D">
        <w:rPr>
          <w:rFonts w:ascii="ＭＳ ゴシック" w:eastAsia="ＭＳ ゴシック" w:hAnsi="ＭＳ ゴシック" w:cstheme="majorBidi" w:hint="eastAsia"/>
          <w:sz w:val="24"/>
          <w:szCs w:val="24"/>
        </w:rPr>
        <w:t>3</w:t>
      </w:r>
      <w:r w:rsidRPr="00FA532D">
        <w:rPr>
          <w:rFonts w:asciiTheme="majorHAnsi" w:eastAsia="ＭＳ ゴシック" w:hAnsiTheme="majorHAnsi" w:cstheme="majorBidi" w:hint="eastAsia"/>
          <w:sz w:val="24"/>
          <w:szCs w:val="24"/>
        </w:rPr>
        <w:t>回鷹栖町農業委員会定例会議事録</w:t>
      </w:r>
    </w:p>
    <w:p w14:paraId="634163EE" w14:textId="77777777" w:rsidR="00903CA3" w:rsidRPr="00FA532D" w:rsidRDefault="00903CA3" w:rsidP="00903CA3">
      <w:pPr>
        <w:rPr>
          <w:rFonts w:asciiTheme="minorEastAsia" w:hAnsiTheme="minorEastAsia"/>
        </w:rPr>
      </w:pPr>
    </w:p>
    <w:p w14:paraId="5EA39E11" w14:textId="6E6C18A1"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１　開催期日</w:t>
      </w:r>
      <w:r w:rsidRPr="00FA532D">
        <w:rPr>
          <w:rFonts w:asciiTheme="minorEastAsia" w:hAnsiTheme="minorEastAsia"/>
        </w:rPr>
        <w:tab/>
      </w:r>
      <w:r w:rsidRPr="00FA532D">
        <w:rPr>
          <w:rFonts w:asciiTheme="minorEastAsia" w:hAnsiTheme="minorEastAsia" w:hint="eastAsia"/>
        </w:rPr>
        <w:t>令和</w:t>
      </w:r>
      <w:r w:rsidR="00616D9D" w:rsidRPr="00FA532D">
        <w:rPr>
          <w:rFonts w:asciiTheme="minorEastAsia" w:hAnsiTheme="minorEastAsia" w:hint="eastAsia"/>
        </w:rPr>
        <w:t>８</w:t>
      </w:r>
      <w:r w:rsidRPr="00FA532D">
        <w:rPr>
          <w:rFonts w:asciiTheme="minorEastAsia" w:hAnsiTheme="minorEastAsia" w:hint="eastAsia"/>
        </w:rPr>
        <w:t>年</w:t>
      </w:r>
      <w:r w:rsidR="00D84E7D" w:rsidRPr="00FA532D">
        <w:rPr>
          <w:rFonts w:asciiTheme="minorEastAsia" w:hAnsiTheme="minorEastAsia" w:hint="eastAsia"/>
        </w:rPr>
        <w:t>３</w:t>
      </w:r>
      <w:r w:rsidRPr="00FA532D">
        <w:rPr>
          <w:rFonts w:asciiTheme="minorEastAsia" w:hAnsiTheme="minorEastAsia" w:hint="eastAsia"/>
        </w:rPr>
        <w:t>月</w:t>
      </w:r>
      <w:r w:rsidR="00616D9D" w:rsidRPr="00FA532D">
        <w:rPr>
          <w:rFonts w:asciiTheme="minorEastAsia" w:hAnsiTheme="minorEastAsia" w:hint="eastAsia"/>
        </w:rPr>
        <w:t>2</w:t>
      </w:r>
      <w:r w:rsidR="00411390" w:rsidRPr="00FA532D">
        <w:rPr>
          <w:rFonts w:asciiTheme="minorEastAsia" w:hAnsiTheme="minorEastAsia" w:hint="eastAsia"/>
        </w:rPr>
        <w:t>5</w:t>
      </w:r>
      <w:r w:rsidRPr="00FA532D">
        <w:rPr>
          <w:rFonts w:asciiTheme="minorEastAsia" w:hAnsiTheme="minorEastAsia" w:hint="eastAsia"/>
        </w:rPr>
        <w:t>日（</w:t>
      </w:r>
      <w:r w:rsidR="00411390" w:rsidRPr="00FA532D">
        <w:rPr>
          <w:rFonts w:asciiTheme="minorEastAsia" w:hAnsiTheme="minorEastAsia" w:hint="eastAsia"/>
        </w:rPr>
        <w:t>水</w:t>
      </w:r>
      <w:r w:rsidRPr="00FA532D">
        <w:rPr>
          <w:rFonts w:asciiTheme="minorEastAsia" w:hAnsiTheme="minorEastAsia" w:hint="eastAsia"/>
        </w:rPr>
        <w:t>）</w:t>
      </w:r>
    </w:p>
    <w:p w14:paraId="45F3CEA3" w14:textId="77777777" w:rsidR="00903CA3" w:rsidRPr="00FA532D" w:rsidRDefault="00903CA3" w:rsidP="00903CA3">
      <w:pPr>
        <w:tabs>
          <w:tab w:val="left" w:pos="2835"/>
        </w:tabs>
        <w:rPr>
          <w:rFonts w:asciiTheme="minorEastAsia" w:hAnsiTheme="minorEastAsia"/>
        </w:rPr>
      </w:pPr>
    </w:p>
    <w:p w14:paraId="354B2299" w14:textId="5B5D89CB"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２　開閉時間</w:t>
      </w:r>
      <w:r w:rsidRPr="00FA532D">
        <w:rPr>
          <w:rFonts w:asciiTheme="minorEastAsia" w:hAnsiTheme="minorEastAsia"/>
        </w:rPr>
        <w:tab/>
      </w:r>
      <w:r w:rsidRPr="00FA532D">
        <w:rPr>
          <w:rFonts w:asciiTheme="minorEastAsia" w:hAnsiTheme="minorEastAsia" w:hint="eastAsia"/>
        </w:rPr>
        <w:t>午後</w:t>
      </w:r>
      <w:r w:rsidR="00411390" w:rsidRPr="00FA532D">
        <w:rPr>
          <w:rFonts w:asciiTheme="minorEastAsia" w:hAnsiTheme="minorEastAsia" w:hint="eastAsia"/>
        </w:rPr>
        <w:t>５</w:t>
      </w:r>
      <w:r w:rsidRPr="00FA532D">
        <w:rPr>
          <w:rFonts w:asciiTheme="minorEastAsia" w:hAnsiTheme="minorEastAsia" w:hint="eastAsia"/>
        </w:rPr>
        <w:t>時開会　　午後</w:t>
      </w:r>
      <w:r w:rsidR="008E66D0" w:rsidRPr="00FA532D">
        <w:rPr>
          <w:rFonts w:asciiTheme="minorEastAsia" w:hAnsiTheme="minorEastAsia" w:hint="eastAsia"/>
        </w:rPr>
        <w:t>５</w:t>
      </w:r>
      <w:r w:rsidRPr="00FA532D">
        <w:rPr>
          <w:rFonts w:asciiTheme="minorEastAsia" w:hAnsiTheme="minorEastAsia" w:hint="eastAsia"/>
        </w:rPr>
        <w:t>時</w:t>
      </w:r>
      <w:r w:rsidR="00411390" w:rsidRPr="00FA532D">
        <w:rPr>
          <w:rFonts w:asciiTheme="minorEastAsia" w:hAnsiTheme="minorEastAsia" w:hint="eastAsia"/>
        </w:rPr>
        <w:t>30分</w:t>
      </w:r>
      <w:r w:rsidRPr="00FA532D">
        <w:rPr>
          <w:rFonts w:asciiTheme="minorEastAsia" w:hAnsiTheme="minorEastAsia" w:hint="eastAsia"/>
        </w:rPr>
        <w:t>閉会</w:t>
      </w:r>
    </w:p>
    <w:p w14:paraId="1E7B2A31" w14:textId="77777777" w:rsidR="00903CA3" w:rsidRPr="00FA532D" w:rsidRDefault="00903CA3" w:rsidP="00903CA3">
      <w:pPr>
        <w:tabs>
          <w:tab w:val="left" w:pos="2835"/>
        </w:tabs>
        <w:rPr>
          <w:rFonts w:asciiTheme="minorEastAsia" w:hAnsiTheme="minorEastAsia"/>
        </w:rPr>
      </w:pPr>
    </w:p>
    <w:p w14:paraId="760E4EC6" w14:textId="77777777"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３　開催場所</w:t>
      </w:r>
      <w:r w:rsidRPr="00FA532D">
        <w:rPr>
          <w:rFonts w:asciiTheme="minorEastAsia" w:hAnsiTheme="minorEastAsia"/>
        </w:rPr>
        <w:tab/>
      </w:r>
      <w:r w:rsidRPr="00FA532D">
        <w:rPr>
          <w:rFonts w:asciiTheme="minorEastAsia" w:hAnsiTheme="minorEastAsia" w:hint="eastAsia"/>
        </w:rPr>
        <w:t>役場庁舎　３階会議室</w:t>
      </w:r>
    </w:p>
    <w:p w14:paraId="1DF0EBE1" w14:textId="77777777" w:rsidR="00903CA3" w:rsidRPr="00FA532D" w:rsidRDefault="00903CA3" w:rsidP="00903CA3">
      <w:pPr>
        <w:tabs>
          <w:tab w:val="left" w:pos="2835"/>
        </w:tabs>
        <w:rPr>
          <w:rFonts w:asciiTheme="minorEastAsia" w:hAnsiTheme="minorEastAsia"/>
        </w:rPr>
      </w:pPr>
    </w:p>
    <w:p w14:paraId="3E95EA95" w14:textId="5C69B140"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４　出席委員</w:t>
      </w:r>
      <w:r w:rsidRPr="00FA532D">
        <w:rPr>
          <w:rFonts w:asciiTheme="minorEastAsia" w:hAnsiTheme="minorEastAsia"/>
        </w:rPr>
        <w:tab/>
      </w:r>
      <w:r w:rsidR="00E571AD" w:rsidRPr="00FA532D">
        <w:rPr>
          <w:rFonts w:asciiTheme="minorEastAsia" w:hAnsiTheme="minorEastAsia" w:hint="eastAsia"/>
        </w:rPr>
        <w:t>1</w:t>
      </w:r>
      <w:r w:rsidR="00D84E7D" w:rsidRPr="00FA532D">
        <w:rPr>
          <w:rFonts w:asciiTheme="minorEastAsia" w:hAnsiTheme="minorEastAsia" w:hint="eastAsia"/>
        </w:rPr>
        <w:t>4</w:t>
      </w:r>
      <w:r w:rsidRPr="00FA532D">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A532D" w:rsidRPr="00FA532D" w14:paraId="637B7581" w14:textId="77777777" w:rsidTr="006D54BE">
        <w:trPr>
          <w:trHeight w:val="430"/>
        </w:trPr>
        <w:tc>
          <w:tcPr>
            <w:tcW w:w="2337" w:type="dxa"/>
            <w:vAlign w:val="center"/>
          </w:tcPr>
          <w:p w14:paraId="185539C9" w14:textId="3C124A42"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１番　小野寺昭一</w:t>
            </w:r>
          </w:p>
        </w:tc>
        <w:tc>
          <w:tcPr>
            <w:tcW w:w="2337" w:type="dxa"/>
            <w:vAlign w:val="center"/>
          </w:tcPr>
          <w:p w14:paraId="18969DD4" w14:textId="75340A21" w:rsidR="00411390" w:rsidRPr="00FA532D" w:rsidRDefault="00411390" w:rsidP="00411390">
            <w:pPr>
              <w:tabs>
                <w:tab w:val="left" w:pos="2410"/>
              </w:tabs>
              <w:rPr>
                <w:rFonts w:asciiTheme="minorEastAsia" w:hAnsiTheme="minorEastAsia"/>
              </w:rPr>
            </w:pPr>
            <w:bookmarkStart w:id="0" w:name="_Hlk209165716"/>
            <w:r w:rsidRPr="00FA532D">
              <w:rPr>
                <w:rFonts w:asciiTheme="minorEastAsia" w:hAnsiTheme="minorEastAsia" w:hint="eastAsia"/>
              </w:rPr>
              <w:t>２番　酒井雅憲</w:t>
            </w:r>
            <w:bookmarkEnd w:id="0"/>
          </w:p>
        </w:tc>
        <w:tc>
          <w:tcPr>
            <w:tcW w:w="2338" w:type="dxa"/>
            <w:vAlign w:val="center"/>
          </w:tcPr>
          <w:p w14:paraId="65317E44" w14:textId="0264F3CF"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３番　佐藤美頭雄</w:t>
            </w:r>
          </w:p>
        </w:tc>
        <w:tc>
          <w:tcPr>
            <w:tcW w:w="2338" w:type="dxa"/>
            <w:vAlign w:val="center"/>
          </w:tcPr>
          <w:p w14:paraId="36C5F602" w14:textId="5DE29499"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４番　斉藤哲子</w:t>
            </w:r>
          </w:p>
        </w:tc>
      </w:tr>
      <w:tr w:rsidR="00FA532D" w:rsidRPr="00FA532D" w14:paraId="3F53A30C" w14:textId="77777777" w:rsidTr="006D54BE">
        <w:trPr>
          <w:trHeight w:val="430"/>
        </w:trPr>
        <w:tc>
          <w:tcPr>
            <w:tcW w:w="2337" w:type="dxa"/>
            <w:vAlign w:val="center"/>
          </w:tcPr>
          <w:p w14:paraId="1257BA58" w14:textId="45BEAFE6"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５番　開澤克明</w:t>
            </w:r>
          </w:p>
        </w:tc>
        <w:tc>
          <w:tcPr>
            <w:tcW w:w="2337" w:type="dxa"/>
            <w:vAlign w:val="center"/>
          </w:tcPr>
          <w:p w14:paraId="4A948BB3" w14:textId="530FAF2F"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６番　松田直人</w:t>
            </w:r>
          </w:p>
        </w:tc>
        <w:tc>
          <w:tcPr>
            <w:tcW w:w="2338" w:type="dxa"/>
            <w:vAlign w:val="center"/>
          </w:tcPr>
          <w:p w14:paraId="3FC021AD" w14:textId="302955FA"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７番　本谷義孝</w:t>
            </w:r>
          </w:p>
        </w:tc>
        <w:tc>
          <w:tcPr>
            <w:tcW w:w="2338" w:type="dxa"/>
            <w:vAlign w:val="center"/>
          </w:tcPr>
          <w:p w14:paraId="48D8C6E9" w14:textId="14DB77B6"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８番　北村浩光</w:t>
            </w:r>
          </w:p>
        </w:tc>
      </w:tr>
      <w:tr w:rsidR="00FA532D" w:rsidRPr="00FA532D" w14:paraId="7EE96B12" w14:textId="77777777" w:rsidTr="006D54BE">
        <w:trPr>
          <w:trHeight w:val="430"/>
        </w:trPr>
        <w:tc>
          <w:tcPr>
            <w:tcW w:w="2337" w:type="dxa"/>
            <w:vAlign w:val="center"/>
          </w:tcPr>
          <w:p w14:paraId="06A2EB5D" w14:textId="19A02846" w:rsidR="00411390" w:rsidRPr="00FA532D" w:rsidRDefault="00411390" w:rsidP="00411390">
            <w:pPr>
              <w:tabs>
                <w:tab w:val="left" w:pos="2410"/>
              </w:tabs>
              <w:rPr>
                <w:rFonts w:asciiTheme="minorEastAsia" w:hAnsiTheme="minorEastAsia"/>
              </w:rPr>
            </w:pPr>
            <w:bookmarkStart w:id="1" w:name="_Hlk222504345"/>
            <w:r w:rsidRPr="00FA532D">
              <w:rPr>
                <w:rFonts w:asciiTheme="minorEastAsia" w:hAnsiTheme="minorEastAsia" w:hint="eastAsia"/>
              </w:rPr>
              <w:t>９</w:t>
            </w:r>
            <w:r w:rsidRPr="00FA532D">
              <w:rPr>
                <w:rFonts w:asciiTheme="minorEastAsia" w:hAnsiTheme="minorEastAsia"/>
              </w:rPr>
              <w:t>番</w:t>
            </w:r>
            <w:r w:rsidRPr="00FA532D">
              <w:rPr>
                <w:rFonts w:asciiTheme="minorEastAsia" w:hAnsiTheme="minorEastAsia" w:hint="eastAsia"/>
              </w:rPr>
              <w:t xml:space="preserve">　坂上　修</w:t>
            </w:r>
          </w:p>
        </w:tc>
        <w:tc>
          <w:tcPr>
            <w:tcW w:w="2337" w:type="dxa"/>
            <w:vAlign w:val="center"/>
          </w:tcPr>
          <w:p w14:paraId="332C06C2" w14:textId="6DD3E098" w:rsidR="00411390" w:rsidRPr="00FA532D" w:rsidRDefault="00411390" w:rsidP="00411390">
            <w:pPr>
              <w:tabs>
                <w:tab w:val="left" w:pos="2410"/>
              </w:tabs>
              <w:rPr>
                <w:rFonts w:asciiTheme="minorEastAsia" w:hAnsiTheme="minorEastAsia"/>
              </w:rPr>
            </w:pPr>
            <w:r w:rsidRPr="00FA532D">
              <w:rPr>
                <w:rFonts w:asciiTheme="minorEastAsia" w:hAnsiTheme="minorEastAsia" w:hint="eastAsia"/>
              </w:rPr>
              <w:t>10番　西永和美</w:t>
            </w:r>
          </w:p>
        </w:tc>
        <w:tc>
          <w:tcPr>
            <w:tcW w:w="2338" w:type="dxa"/>
            <w:vAlign w:val="center"/>
          </w:tcPr>
          <w:p w14:paraId="3B0C0E41" w14:textId="14DD8482" w:rsidR="00411390" w:rsidRPr="00FA532D" w:rsidRDefault="00411390" w:rsidP="00411390">
            <w:pPr>
              <w:tabs>
                <w:tab w:val="left" w:pos="2410"/>
              </w:tabs>
              <w:rPr>
                <w:rFonts w:asciiTheme="minorEastAsia" w:hAnsiTheme="minorEastAsia"/>
              </w:rPr>
            </w:pPr>
            <w:r w:rsidRPr="00FA532D">
              <w:rPr>
                <w:rFonts w:asciiTheme="minorEastAsia" w:hAnsiTheme="minorEastAsia"/>
              </w:rPr>
              <w:t>11番　寺崎秀子</w:t>
            </w:r>
          </w:p>
        </w:tc>
        <w:tc>
          <w:tcPr>
            <w:tcW w:w="2338" w:type="dxa"/>
            <w:vAlign w:val="center"/>
          </w:tcPr>
          <w:p w14:paraId="588B9BEB" w14:textId="07D40414" w:rsidR="00411390" w:rsidRPr="00FA532D" w:rsidRDefault="00D84E7D" w:rsidP="00411390">
            <w:pPr>
              <w:tabs>
                <w:tab w:val="left" w:pos="2410"/>
              </w:tabs>
              <w:rPr>
                <w:rFonts w:asciiTheme="minorEastAsia" w:hAnsiTheme="minorEastAsia"/>
              </w:rPr>
            </w:pPr>
            <w:r w:rsidRPr="00FA532D">
              <w:rPr>
                <w:rFonts w:asciiTheme="minorEastAsia" w:hAnsiTheme="minorEastAsia" w:hint="eastAsia"/>
              </w:rPr>
              <w:t>12番　安田周司</w:t>
            </w:r>
          </w:p>
        </w:tc>
      </w:tr>
      <w:bookmarkEnd w:id="1"/>
      <w:tr w:rsidR="00D84E7D" w:rsidRPr="00FA532D" w14:paraId="0CCD9254" w14:textId="77777777" w:rsidTr="00992219">
        <w:trPr>
          <w:gridAfter w:val="2"/>
          <w:wAfter w:w="4676" w:type="dxa"/>
          <w:trHeight w:val="430"/>
        </w:trPr>
        <w:tc>
          <w:tcPr>
            <w:tcW w:w="2337" w:type="dxa"/>
            <w:vAlign w:val="center"/>
          </w:tcPr>
          <w:p w14:paraId="389164C2" w14:textId="56CAA24A" w:rsidR="00D84E7D" w:rsidRPr="00FA532D" w:rsidRDefault="00D84E7D" w:rsidP="00D84E7D">
            <w:pPr>
              <w:tabs>
                <w:tab w:val="left" w:pos="2410"/>
              </w:tabs>
              <w:rPr>
                <w:rFonts w:asciiTheme="minorEastAsia" w:hAnsiTheme="minorEastAsia"/>
              </w:rPr>
            </w:pPr>
            <w:r w:rsidRPr="00FA532D">
              <w:rPr>
                <w:rFonts w:asciiTheme="minorEastAsia" w:hAnsiTheme="minorEastAsia" w:hint="eastAsia"/>
              </w:rPr>
              <w:t>13番  山崎禎彦</w:t>
            </w:r>
          </w:p>
        </w:tc>
        <w:tc>
          <w:tcPr>
            <w:tcW w:w="2337" w:type="dxa"/>
            <w:vAlign w:val="center"/>
          </w:tcPr>
          <w:p w14:paraId="3CD32F62" w14:textId="23DBCB35" w:rsidR="00D84E7D" w:rsidRPr="00FA532D" w:rsidRDefault="00D84E7D" w:rsidP="00D84E7D">
            <w:pPr>
              <w:tabs>
                <w:tab w:val="left" w:pos="2410"/>
              </w:tabs>
              <w:rPr>
                <w:rFonts w:asciiTheme="minorEastAsia" w:hAnsiTheme="minorEastAsia"/>
              </w:rPr>
            </w:pPr>
            <w:r w:rsidRPr="00FA532D">
              <w:rPr>
                <w:rFonts w:asciiTheme="minorEastAsia" w:hAnsiTheme="minorEastAsia"/>
              </w:rPr>
              <w:t>14</w:t>
            </w:r>
            <w:r w:rsidRPr="00FA532D">
              <w:rPr>
                <w:rFonts w:asciiTheme="minorEastAsia" w:hAnsiTheme="minorEastAsia" w:hint="eastAsia"/>
              </w:rPr>
              <w:t>番　𠮷本　憲</w:t>
            </w:r>
          </w:p>
        </w:tc>
      </w:tr>
    </w:tbl>
    <w:p w14:paraId="6D64017D" w14:textId="77777777" w:rsidR="00D84E7D" w:rsidRPr="00FA532D" w:rsidRDefault="00D84E7D" w:rsidP="002906D4">
      <w:pPr>
        <w:tabs>
          <w:tab w:val="left" w:pos="2836"/>
        </w:tabs>
        <w:rPr>
          <w:rFonts w:asciiTheme="minorEastAsia" w:hAnsiTheme="minorEastAsia"/>
        </w:rPr>
      </w:pPr>
    </w:p>
    <w:p w14:paraId="550CF097" w14:textId="1A2C5A3C" w:rsidR="00903CA3" w:rsidRPr="00FA532D" w:rsidRDefault="00903CA3" w:rsidP="002906D4">
      <w:pPr>
        <w:tabs>
          <w:tab w:val="left" w:pos="2836"/>
        </w:tabs>
        <w:rPr>
          <w:rFonts w:asciiTheme="minorEastAsia" w:hAnsiTheme="minorEastAsia"/>
        </w:rPr>
      </w:pPr>
      <w:r w:rsidRPr="00FA532D">
        <w:rPr>
          <w:rFonts w:asciiTheme="minorEastAsia" w:hAnsiTheme="minorEastAsia" w:hint="eastAsia"/>
        </w:rPr>
        <w:t>５　欠席委員</w:t>
      </w:r>
      <w:r w:rsidRPr="00FA532D">
        <w:rPr>
          <w:rFonts w:asciiTheme="minorEastAsia" w:hAnsiTheme="minorEastAsia"/>
        </w:rPr>
        <w:tab/>
      </w:r>
    </w:p>
    <w:p w14:paraId="6C76BF5F" w14:textId="77777777" w:rsidR="00903CA3" w:rsidRPr="00FA532D" w:rsidRDefault="00903CA3" w:rsidP="00903CA3">
      <w:pPr>
        <w:tabs>
          <w:tab w:val="left" w:pos="2410"/>
        </w:tabs>
        <w:rPr>
          <w:rFonts w:asciiTheme="minorEastAsia" w:hAnsiTheme="minorEastAsia"/>
        </w:rPr>
      </w:pPr>
    </w:p>
    <w:p w14:paraId="22989CA5" w14:textId="4AAD13E6"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６　会議出席</w:t>
      </w:r>
      <w:r w:rsidRPr="00FA532D">
        <w:rPr>
          <w:rFonts w:asciiTheme="minorEastAsia" w:hAnsiTheme="minorEastAsia"/>
        </w:rPr>
        <w:tab/>
      </w:r>
      <w:r w:rsidR="00032E31" w:rsidRPr="00FA532D">
        <w:rPr>
          <w:rFonts w:asciiTheme="minorEastAsia" w:hAnsiTheme="minorEastAsia" w:hint="eastAsia"/>
        </w:rPr>
        <w:t>神田</w:t>
      </w:r>
      <w:r w:rsidRPr="00FA532D">
        <w:rPr>
          <w:rFonts w:asciiTheme="minorEastAsia" w:hAnsiTheme="minorEastAsia" w:hint="eastAsia"/>
        </w:rPr>
        <w:t>事務局長、</w:t>
      </w:r>
      <w:r w:rsidR="006D54BE" w:rsidRPr="00FA532D">
        <w:rPr>
          <w:rFonts w:asciiTheme="minorEastAsia" w:hAnsiTheme="minorEastAsia" w:hint="eastAsia"/>
        </w:rPr>
        <w:t>清野</w:t>
      </w:r>
      <w:r w:rsidRPr="00FA532D">
        <w:rPr>
          <w:rFonts w:asciiTheme="minorEastAsia" w:hAnsiTheme="minorEastAsia" w:hint="eastAsia"/>
        </w:rPr>
        <w:t>主事</w:t>
      </w:r>
    </w:p>
    <w:p w14:paraId="53BE269B" w14:textId="77777777" w:rsidR="00903CA3" w:rsidRPr="00FA532D" w:rsidRDefault="00903CA3" w:rsidP="00903CA3">
      <w:pPr>
        <w:tabs>
          <w:tab w:val="left" w:pos="2835"/>
        </w:tabs>
        <w:rPr>
          <w:rFonts w:asciiTheme="minorEastAsia" w:hAnsiTheme="minorEastAsia"/>
        </w:rPr>
      </w:pPr>
    </w:p>
    <w:p w14:paraId="40DBD8C8" w14:textId="77777777"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７　傍聴人</w:t>
      </w:r>
      <w:r w:rsidRPr="00FA532D">
        <w:rPr>
          <w:rFonts w:asciiTheme="minorEastAsia" w:hAnsiTheme="minorEastAsia"/>
        </w:rPr>
        <w:tab/>
      </w:r>
      <w:r w:rsidRPr="00FA532D">
        <w:rPr>
          <w:rFonts w:asciiTheme="minorEastAsia" w:hAnsiTheme="minorEastAsia" w:hint="eastAsia"/>
        </w:rPr>
        <w:t>無し</w:t>
      </w:r>
    </w:p>
    <w:p w14:paraId="4D184DA4" w14:textId="77777777" w:rsidR="00903CA3" w:rsidRPr="00FA532D" w:rsidRDefault="00903CA3" w:rsidP="00903CA3">
      <w:pPr>
        <w:tabs>
          <w:tab w:val="left" w:pos="2835"/>
        </w:tabs>
        <w:rPr>
          <w:rFonts w:asciiTheme="minorEastAsia" w:hAnsiTheme="minorEastAsia"/>
        </w:rPr>
      </w:pPr>
    </w:p>
    <w:p w14:paraId="38677661" w14:textId="478FF5DC"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８　議事録署名委員</w:t>
      </w:r>
      <w:r w:rsidRPr="00FA532D">
        <w:rPr>
          <w:rFonts w:asciiTheme="minorEastAsia" w:hAnsiTheme="minorEastAsia"/>
        </w:rPr>
        <w:tab/>
      </w:r>
      <w:r w:rsidR="00D84E7D" w:rsidRPr="00FA532D">
        <w:rPr>
          <w:rFonts w:asciiTheme="minorEastAsia" w:hAnsiTheme="minorEastAsia" w:hint="eastAsia"/>
        </w:rPr>
        <w:t>13番  山崎禎彦</w:t>
      </w:r>
      <w:r w:rsidRPr="00FA532D">
        <w:rPr>
          <w:rFonts w:asciiTheme="minorEastAsia" w:hAnsiTheme="minorEastAsia" w:hint="eastAsia"/>
        </w:rPr>
        <w:t>、</w:t>
      </w:r>
      <w:r w:rsidR="00D84E7D" w:rsidRPr="00FA532D">
        <w:rPr>
          <w:rFonts w:asciiTheme="minorEastAsia" w:hAnsiTheme="minorEastAsia" w:hint="eastAsia"/>
        </w:rPr>
        <w:t>２番　酒井雅憲</w:t>
      </w:r>
    </w:p>
    <w:p w14:paraId="3520A3CC" w14:textId="77777777" w:rsidR="006D54BE" w:rsidRPr="00FA532D" w:rsidRDefault="006D54BE" w:rsidP="00903CA3">
      <w:pPr>
        <w:tabs>
          <w:tab w:val="left" w:pos="2835"/>
        </w:tabs>
        <w:rPr>
          <w:rFonts w:asciiTheme="minorEastAsia" w:hAnsiTheme="minorEastAsia"/>
        </w:rPr>
      </w:pPr>
    </w:p>
    <w:p w14:paraId="74352CFE" w14:textId="12ED4FF2"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９　議事内容</w:t>
      </w:r>
    </w:p>
    <w:p w14:paraId="591E93CA" w14:textId="231F24DB" w:rsidR="00524F20" w:rsidRPr="00FA532D" w:rsidRDefault="00524F20" w:rsidP="00524F20">
      <w:pPr>
        <w:tabs>
          <w:tab w:val="left" w:pos="2127"/>
        </w:tabs>
        <w:ind w:firstLineChars="50" w:firstLine="120"/>
        <w:rPr>
          <w:rFonts w:asciiTheme="minorEastAsia" w:hAnsiTheme="minorEastAsia"/>
          <w:kern w:val="0"/>
        </w:rPr>
      </w:pPr>
      <w:bookmarkStart w:id="2" w:name="_Hlk221862803"/>
      <w:r w:rsidRPr="00FA532D">
        <w:rPr>
          <w:rFonts w:asciiTheme="minorEastAsia" w:hAnsiTheme="minorEastAsia"/>
          <w:kern w:val="0"/>
        </w:rPr>
        <w:t xml:space="preserve">報告第１号　</w:t>
      </w:r>
      <w:bookmarkEnd w:id="2"/>
      <w:r w:rsidRPr="00FA532D">
        <w:rPr>
          <w:rFonts w:asciiTheme="minorEastAsia" w:hAnsiTheme="minorEastAsia" w:hint="eastAsia"/>
          <w:kern w:val="0"/>
        </w:rPr>
        <w:t>農業経営改善計画の認定通知について</w:t>
      </w:r>
    </w:p>
    <w:p w14:paraId="05187EF5" w14:textId="3FB037F2" w:rsidR="00524F20" w:rsidRPr="00FA532D" w:rsidRDefault="00524F20" w:rsidP="00524F20">
      <w:pPr>
        <w:tabs>
          <w:tab w:val="left" w:pos="3119"/>
        </w:tabs>
        <w:ind w:firstLineChars="50" w:firstLine="120"/>
        <w:rPr>
          <w:rFonts w:asciiTheme="minorEastAsia" w:hAnsiTheme="minorEastAsia"/>
          <w:kern w:val="0"/>
        </w:rPr>
      </w:pPr>
      <w:bookmarkStart w:id="3" w:name="_Hlk221863021"/>
      <w:r w:rsidRPr="00FA532D">
        <w:rPr>
          <w:rFonts w:asciiTheme="minorEastAsia" w:hAnsiTheme="minorEastAsia"/>
          <w:kern w:val="0"/>
        </w:rPr>
        <w:t>報告</w:t>
      </w:r>
      <w:bookmarkEnd w:id="3"/>
      <w:r w:rsidRPr="00FA532D">
        <w:rPr>
          <w:rFonts w:asciiTheme="minorEastAsia" w:hAnsiTheme="minorEastAsia"/>
          <w:kern w:val="0"/>
        </w:rPr>
        <w:t>第</w:t>
      </w:r>
      <w:r w:rsidRPr="00FA532D">
        <w:rPr>
          <w:rFonts w:asciiTheme="minorEastAsia" w:hAnsiTheme="minorEastAsia" w:hint="eastAsia"/>
          <w:kern w:val="0"/>
        </w:rPr>
        <w:t>２</w:t>
      </w:r>
      <w:r w:rsidRPr="00FA532D">
        <w:rPr>
          <w:rFonts w:asciiTheme="minorEastAsia" w:hAnsiTheme="minorEastAsia"/>
          <w:kern w:val="0"/>
        </w:rPr>
        <w:t xml:space="preserve">号　</w:t>
      </w:r>
      <w:r w:rsidRPr="00FA532D">
        <w:rPr>
          <w:rFonts w:asciiTheme="minorEastAsia" w:hAnsiTheme="minorEastAsia"/>
        </w:rPr>
        <w:t>青年等就農計画の認定通知について</w:t>
      </w:r>
    </w:p>
    <w:p w14:paraId="17CB36ED" w14:textId="70B9E7F6" w:rsidR="00524F20" w:rsidRPr="00FA532D" w:rsidRDefault="00524F20" w:rsidP="00524F20">
      <w:pPr>
        <w:tabs>
          <w:tab w:val="left" w:pos="3119"/>
        </w:tabs>
        <w:ind w:firstLineChars="50" w:firstLine="120"/>
        <w:rPr>
          <w:rFonts w:asciiTheme="minorEastAsia" w:hAnsiTheme="minorEastAsia"/>
          <w:kern w:val="0"/>
        </w:rPr>
      </w:pPr>
      <w:bookmarkStart w:id="4" w:name="_Hlk224282073"/>
      <w:r w:rsidRPr="00FA532D">
        <w:rPr>
          <w:rFonts w:asciiTheme="minorEastAsia" w:hAnsiTheme="minorEastAsia"/>
          <w:kern w:val="0"/>
        </w:rPr>
        <w:t>報告第</w:t>
      </w:r>
      <w:bookmarkEnd w:id="4"/>
      <w:r w:rsidRPr="00FA532D">
        <w:rPr>
          <w:rFonts w:asciiTheme="minorEastAsia" w:hAnsiTheme="minorEastAsia" w:hint="eastAsia"/>
          <w:kern w:val="0"/>
        </w:rPr>
        <w:t>３</w:t>
      </w:r>
      <w:r w:rsidRPr="00FA532D">
        <w:rPr>
          <w:rFonts w:asciiTheme="minorEastAsia" w:hAnsiTheme="minorEastAsia"/>
          <w:kern w:val="0"/>
        </w:rPr>
        <w:t>号　農地法第３条の３第１項の規定による届出について</w:t>
      </w:r>
    </w:p>
    <w:p w14:paraId="6A06E53B" w14:textId="7A283652" w:rsidR="00524F20" w:rsidRPr="00FA532D" w:rsidRDefault="00524F20" w:rsidP="00524F20">
      <w:pPr>
        <w:tabs>
          <w:tab w:val="left" w:pos="3119"/>
        </w:tabs>
        <w:ind w:firstLineChars="50" w:firstLine="120"/>
        <w:rPr>
          <w:rFonts w:asciiTheme="minorEastAsia" w:hAnsiTheme="minorEastAsia"/>
          <w:kern w:val="0"/>
        </w:rPr>
      </w:pPr>
      <w:r w:rsidRPr="00FA532D">
        <w:rPr>
          <w:rFonts w:asciiTheme="minorEastAsia" w:hAnsiTheme="minorEastAsia" w:hint="eastAsia"/>
          <w:kern w:val="0"/>
        </w:rPr>
        <w:t>報告第４号　使用貸借の解約の通知について</w:t>
      </w:r>
    </w:p>
    <w:p w14:paraId="60093770" w14:textId="24404FE8" w:rsidR="00524F20" w:rsidRPr="00FA532D" w:rsidRDefault="00524F20" w:rsidP="00524F20">
      <w:pPr>
        <w:tabs>
          <w:tab w:val="left" w:pos="2127"/>
        </w:tabs>
        <w:ind w:firstLineChars="50" w:firstLine="120"/>
        <w:rPr>
          <w:rFonts w:asciiTheme="minorEastAsia" w:hAnsiTheme="minorEastAsia"/>
          <w:kern w:val="0"/>
        </w:rPr>
      </w:pPr>
      <w:r w:rsidRPr="00FA532D">
        <w:rPr>
          <w:rFonts w:asciiTheme="minorEastAsia" w:hAnsiTheme="minorEastAsia"/>
          <w:kern w:val="0"/>
        </w:rPr>
        <w:t>議案第</w:t>
      </w:r>
      <w:r w:rsidRPr="00FA532D">
        <w:rPr>
          <w:rFonts w:asciiTheme="minorEastAsia" w:hAnsiTheme="minorEastAsia" w:hint="eastAsia"/>
          <w:kern w:val="0"/>
        </w:rPr>
        <w:t>１</w:t>
      </w:r>
      <w:r w:rsidRPr="00FA532D">
        <w:rPr>
          <w:rFonts w:asciiTheme="minorEastAsia" w:hAnsiTheme="minorEastAsia"/>
          <w:kern w:val="0"/>
        </w:rPr>
        <w:t xml:space="preserve">号　</w:t>
      </w:r>
      <w:r w:rsidRPr="00FA532D">
        <w:rPr>
          <w:rFonts w:asciiTheme="minorEastAsia" w:hAnsiTheme="minorEastAsia" w:hint="eastAsia"/>
          <w:kern w:val="0"/>
        </w:rPr>
        <w:t>農地法第18条の規定による合意解約通知の成立状況について</w:t>
      </w:r>
    </w:p>
    <w:p w14:paraId="5CA0B9D9" w14:textId="0AC41F75" w:rsidR="00524F20" w:rsidRPr="00FA532D" w:rsidRDefault="00524F20" w:rsidP="00524F20">
      <w:pPr>
        <w:tabs>
          <w:tab w:val="left" w:pos="2127"/>
        </w:tabs>
        <w:ind w:firstLineChars="50" w:firstLine="120"/>
        <w:rPr>
          <w:rFonts w:asciiTheme="minorEastAsia" w:hAnsiTheme="minorEastAsia"/>
          <w:kern w:val="0"/>
        </w:rPr>
      </w:pPr>
      <w:bookmarkStart w:id="5" w:name="_Hlk221862861"/>
      <w:r w:rsidRPr="00FA532D">
        <w:rPr>
          <w:rFonts w:asciiTheme="minorEastAsia" w:hAnsiTheme="minorEastAsia"/>
          <w:kern w:val="0"/>
        </w:rPr>
        <w:t>議案第</w:t>
      </w:r>
      <w:r w:rsidRPr="00FA532D">
        <w:rPr>
          <w:rFonts w:asciiTheme="minorEastAsia" w:hAnsiTheme="minorEastAsia" w:hint="eastAsia"/>
          <w:kern w:val="0"/>
        </w:rPr>
        <w:t>２</w:t>
      </w:r>
      <w:r w:rsidRPr="00FA532D">
        <w:rPr>
          <w:rFonts w:asciiTheme="minorEastAsia" w:hAnsiTheme="minorEastAsia"/>
          <w:kern w:val="0"/>
        </w:rPr>
        <w:t xml:space="preserve">号　</w:t>
      </w:r>
      <w:r w:rsidRPr="00FA532D">
        <w:rPr>
          <w:rFonts w:asciiTheme="minorEastAsia" w:hAnsiTheme="minorEastAsia" w:hint="eastAsia"/>
        </w:rPr>
        <w:t>農地法第３条の規定による許可申請について</w:t>
      </w:r>
    </w:p>
    <w:bookmarkEnd w:id="5"/>
    <w:p w14:paraId="1D06A4D5" w14:textId="214A5D08" w:rsidR="00524F20" w:rsidRPr="00FA532D" w:rsidRDefault="00524F20" w:rsidP="00524F20">
      <w:pPr>
        <w:tabs>
          <w:tab w:val="left" w:pos="2127"/>
        </w:tabs>
        <w:ind w:firstLineChars="50" w:firstLine="120"/>
        <w:rPr>
          <w:rFonts w:asciiTheme="minorEastAsia" w:hAnsiTheme="minorEastAsia"/>
          <w:kern w:val="0"/>
        </w:rPr>
      </w:pPr>
      <w:r w:rsidRPr="00FA532D">
        <w:rPr>
          <w:rFonts w:asciiTheme="minorEastAsia" w:hAnsiTheme="minorEastAsia"/>
          <w:kern w:val="0"/>
        </w:rPr>
        <w:t>議案第</w:t>
      </w:r>
      <w:r w:rsidRPr="00FA532D">
        <w:rPr>
          <w:rFonts w:asciiTheme="minorEastAsia" w:hAnsiTheme="minorEastAsia" w:hint="eastAsia"/>
          <w:kern w:val="0"/>
        </w:rPr>
        <w:t>３</w:t>
      </w:r>
      <w:r w:rsidRPr="00FA532D">
        <w:rPr>
          <w:rFonts w:asciiTheme="minorEastAsia" w:hAnsiTheme="minorEastAsia"/>
          <w:kern w:val="0"/>
        </w:rPr>
        <w:t xml:space="preserve">号　</w:t>
      </w:r>
      <w:r w:rsidRPr="00FA532D">
        <w:rPr>
          <w:rFonts w:asciiTheme="minorEastAsia" w:hAnsiTheme="minorEastAsia" w:hint="eastAsia"/>
        </w:rPr>
        <w:t>農用地利用集積等促進計画（案）の決定について</w:t>
      </w:r>
    </w:p>
    <w:p w14:paraId="22EE418B" w14:textId="4822AABD" w:rsidR="00524F20" w:rsidRPr="00FA532D" w:rsidRDefault="00524F20" w:rsidP="00524F20">
      <w:pPr>
        <w:tabs>
          <w:tab w:val="left" w:pos="2127"/>
        </w:tabs>
        <w:ind w:firstLineChars="50" w:firstLine="120"/>
        <w:rPr>
          <w:rFonts w:asciiTheme="minorEastAsia" w:hAnsiTheme="minorEastAsia"/>
          <w:kern w:val="0"/>
        </w:rPr>
      </w:pPr>
    </w:p>
    <w:p w14:paraId="05DF48D3" w14:textId="3AB87E6B" w:rsidR="00791B18" w:rsidRPr="00FA532D" w:rsidRDefault="00791B18" w:rsidP="009715B0">
      <w:pPr>
        <w:widowControl/>
        <w:jc w:val="left"/>
        <w:rPr>
          <w:rFonts w:asciiTheme="minorEastAsia" w:hAnsiTheme="minorEastAsia"/>
        </w:rPr>
      </w:pPr>
      <w:r w:rsidRPr="00FA532D">
        <w:rPr>
          <w:rFonts w:asciiTheme="minorEastAsia" w:hAnsiTheme="minorEastAsia"/>
        </w:rPr>
        <w:br w:type="page"/>
      </w:r>
    </w:p>
    <w:p w14:paraId="3DB4EEB2" w14:textId="785923E0" w:rsidR="00903CA3" w:rsidRPr="00FA532D" w:rsidRDefault="00903CA3" w:rsidP="00791B18">
      <w:pPr>
        <w:rPr>
          <w:rFonts w:asciiTheme="minorEastAsia" w:hAnsiTheme="minorEastAsia"/>
        </w:rPr>
      </w:pPr>
      <w:r w:rsidRPr="00FA532D">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AE6783" w:rsidRPr="00FA532D" w14:paraId="3712B481" w14:textId="77777777" w:rsidTr="00733D74">
        <w:tc>
          <w:tcPr>
            <w:tcW w:w="1413" w:type="dxa"/>
          </w:tcPr>
          <w:p w14:paraId="6135FE3A" w14:textId="79BEA1FD" w:rsidR="00AE6783" w:rsidRPr="00FA532D" w:rsidRDefault="00AE6783" w:rsidP="00AE6783">
            <w:pPr>
              <w:tabs>
                <w:tab w:val="left" w:pos="2835"/>
              </w:tabs>
              <w:rPr>
                <w:rFonts w:asciiTheme="minorEastAsia" w:hAnsiTheme="minorEastAsia"/>
              </w:rPr>
            </w:pPr>
            <w:r w:rsidRPr="00FA532D">
              <w:rPr>
                <w:rFonts w:asciiTheme="minorEastAsia" w:hAnsiTheme="minorEastAsia" w:hint="eastAsia"/>
              </w:rPr>
              <w:t>議長</w:t>
            </w:r>
          </w:p>
        </w:tc>
        <w:tc>
          <w:tcPr>
            <w:tcW w:w="8215" w:type="dxa"/>
          </w:tcPr>
          <w:p w14:paraId="21597115" w14:textId="4780C14C" w:rsidR="00AE6783" w:rsidRPr="00FA532D" w:rsidRDefault="00AE6783" w:rsidP="00AE6783">
            <w:pPr>
              <w:tabs>
                <w:tab w:val="left" w:pos="2835"/>
              </w:tabs>
              <w:ind w:firstLineChars="100" w:firstLine="241"/>
              <w:rPr>
                <w:rFonts w:asciiTheme="minorEastAsia" w:hAnsiTheme="minorEastAsia"/>
              </w:rPr>
            </w:pPr>
            <w:r w:rsidRPr="00FA532D">
              <w:rPr>
                <w:rFonts w:asciiTheme="minorEastAsia" w:hAnsiTheme="minorEastAsia" w:hint="eastAsia"/>
              </w:rPr>
              <w:t>これから、第</w:t>
            </w:r>
            <w:r w:rsidR="005B7B8C" w:rsidRPr="00FA532D">
              <w:rPr>
                <w:rFonts w:asciiTheme="minorEastAsia" w:hAnsiTheme="minorEastAsia" w:hint="eastAsia"/>
              </w:rPr>
              <w:t>3</w:t>
            </w:r>
            <w:r w:rsidR="00846F34" w:rsidRPr="00FA532D">
              <w:rPr>
                <w:rFonts w:asciiTheme="minorEastAsia" w:hAnsiTheme="minorEastAsia" w:hint="eastAsia"/>
              </w:rPr>
              <w:t>3</w:t>
            </w:r>
            <w:r w:rsidRPr="00FA532D">
              <w:rPr>
                <w:rFonts w:asciiTheme="minorEastAsia" w:hAnsiTheme="minorEastAsia" w:hint="eastAsia"/>
              </w:rPr>
              <w:t>回鷹栖町農業委員会定例会を開会します。</w:t>
            </w:r>
          </w:p>
          <w:p w14:paraId="7F53E401" w14:textId="0967ADC0" w:rsidR="00AE6783" w:rsidRPr="00FA532D" w:rsidRDefault="00AE6783" w:rsidP="00AE6783">
            <w:pPr>
              <w:tabs>
                <w:tab w:val="left" w:pos="2835"/>
              </w:tabs>
              <w:ind w:firstLineChars="100" w:firstLine="241"/>
              <w:rPr>
                <w:rFonts w:asciiTheme="minorEastAsia" w:hAnsiTheme="minorEastAsia"/>
              </w:rPr>
            </w:pPr>
            <w:r w:rsidRPr="00FA532D">
              <w:rPr>
                <w:rFonts w:asciiTheme="minorEastAsia" w:hAnsiTheme="minorEastAsia" w:hint="eastAsia"/>
              </w:rPr>
              <w:t>会議の成立ですが、現在の出席委員数は</w:t>
            </w:r>
            <w:r w:rsidR="005D5E2E" w:rsidRPr="00FA532D">
              <w:rPr>
                <w:rFonts w:asciiTheme="minorEastAsia" w:hAnsiTheme="minorEastAsia" w:hint="eastAsia"/>
              </w:rPr>
              <w:t>1</w:t>
            </w:r>
            <w:r w:rsidR="00846F34" w:rsidRPr="00FA532D">
              <w:rPr>
                <w:rFonts w:asciiTheme="minorEastAsia" w:hAnsiTheme="minorEastAsia" w:hint="eastAsia"/>
              </w:rPr>
              <w:t>4</w:t>
            </w:r>
            <w:r w:rsidRPr="00FA532D">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FA532D" w:rsidRDefault="00AE6783" w:rsidP="00ED25D5">
            <w:pPr>
              <w:tabs>
                <w:tab w:val="left" w:pos="2835"/>
              </w:tabs>
              <w:ind w:firstLineChars="100" w:firstLine="241"/>
              <w:rPr>
                <w:rFonts w:asciiTheme="minorEastAsia" w:hAnsiTheme="minorEastAsia"/>
              </w:rPr>
            </w:pPr>
            <w:r w:rsidRPr="00FA532D">
              <w:rPr>
                <w:rFonts w:asciiTheme="minorEastAsia" w:hAnsiTheme="minorEastAsia" w:hint="eastAsia"/>
              </w:rPr>
              <w:t>諸般の報告です。（会長行動等を朗読で報告）</w:t>
            </w:r>
          </w:p>
        </w:tc>
      </w:tr>
      <w:tr w:rsidR="00AE6783" w:rsidRPr="00FA532D" w14:paraId="24323C39" w14:textId="77777777" w:rsidTr="00733D74">
        <w:tc>
          <w:tcPr>
            <w:tcW w:w="1413" w:type="dxa"/>
          </w:tcPr>
          <w:p w14:paraId="63A37747" w14:textId="6E83CC30" w:rsidR="00AE6783" w:rsidRPr="00FA532D" w:rsidRDefault="00AE6783" w:rsidP="00AE6783">
            <w:pPr>
              <w:tabs>
                <w:tab w:val="left" w:pos="2835"/>
              </w:tabs>
              <w:rPr>
                <w:rFonts w:asciiTheme="minorEastAsia" w:hAnsiTheme="minorEastAsia"/>
              </w:rPr>
            </w:pPr>
            <w:r w:rsidRPr="00FA532D">
              <w:rPr>
                <w:rFonts w:asciiTheme="minorEastAsia" w:hAnsiTheme="minorEastAsia" w:hint="eastAsia"/>
              </w:rPr>
              <w:t>議長</w:t>
            </w:r>
          </w:p>
        </w:tc>
        <w:tc>
          <w:tcPr>
            <w:tcW w:w="8215" w:type="dxa"/>
          </w:tcPr>
          <w:p w14:paraId="513D4D31" w14:textId="77777777" w:rsidR="00AE6783" w:rsidRPr="00FA532D" w:rsidRDefault="00AE6783" w:rsidP="00AE6783">
            <w:pPr>
              <w:tabs>
                <w:tab w:val="left" w:pos="2835"/>
              </w:tabs>
              <w:ind w:firstLineChars="100" w:firstLine="241"/>
              <w:rPr>
                <w:rFonts w:asciiTheme="minorEastAsia" w:hAnsiTheme="minorEastAsia"/>
              </w:rPr>
            </w:pPr>
            <w:r w:rsidRPr="00FA532D">
              <w:rPr>
                <w:rFonts w:asciiTheme="minorEastAsia" w:hAnsiTheme="minorEastAsia" w:hint="eastAsia"/>
              </w:rPr>
              <w:t>日程第１、本日の議事録署名委員の指定を行います。</w:t>
            </w:r>
          </w:p>
          <w:p w14:paraId="1123C466" w14:textId="0D6DFD91" w:rsidR="00AE6783" w:rsidRPr="00FA532D" w:rsidRDefault="00AE6783" w:rsidP="000B4589">
            <w:pPr>
              <w:tabs>
                <w:tab w:val="left" w:pos="2835"/>
              </w:tabs>
              <w:ind w:firstLineChars="100" w:firstLine="241"/>
              <w:rPr>
                <w:rFonts w:asciiTheme="minorEastAsia" w:hAnsiTheme="minorEastAsia"/>
              </w:rPr>
            </w:pPr>
            <w:r w:rsidRPr="00FA532D">
              <w:rPr>
                <w:rFonts w:asciiTheme="minorEastAsia" w:hAnsiTheme="minorEastAsia" w:hint="eastAsia"/>
              </w:rPr>
              <w:t>本会議の議事録署名委員は、</w:t>
            </w:r>
            <w:r w:rsidR="00524F20" w:rsidRPr="00FA532D">
              <w:rPr>
                <w:rFonts w:asciiTheme="minorEastAsia" w:hAnsiTheme="minorEastAsia" w:hint="eastAsia"/>
              </w:rPr>
              <w:t>13</w:t>
            </w:r>
            <w:r w:rsidRPr="00FA532D">
              <w:rPr>
                <w:rFonts w:asciiTheme="minorEastAsia" w:hAnsiTheme="minorEastAsia" w:hint="eastAsia"/>
              </w:rPr>
              <w:t>番委員、</w:t>
            </w:r>
            <w:r w:rsidR="00524F20" w:rsidRPr="00FA532D">
              <w:rPr>
                <w:rFonts w:asciiTheme="minorEastAsia" w:hAnsiTheme="minorEastAsia" w:hint="eastAsia"/>
              </w:rPr>
              <w:t>２</w:t>
            </w:r>
            <w:r w:rsidRPr="00FA532D">
              <w:rPr>
                <w:rFonts w:asciiTheme="minorEastAsia" w:hAnsiTheme="minorEastAsia" w:hint="eastAsia"/>
              </w:rPr>
              <w:t>番委員にお願いします。</w:t>
            </w:r>
          </w:p>
        </w:tc>
      </w:tr>
      <w:tr w:rsidR="00EC3BF4" w:rsidRPr="00FA532D" w14:paraId="35930833" w14:textId="77777777" w:rsidTr="00733D74">
        <w:tc>
          <w:tcPr>
            <w:tcW w:w="1413" w:type="dxa"/>
          </w:tcPr>
          <w:p w14:paraId="52520D2B" w14:textId="259B1FD3" w:rsidR="00EC3BF4" w:rsidRPr="00FA532D" w:rsidRDefault="00EC3BF4" w:rsidP="00EC3BF4">
            <w:pPr>
              <w:tabs>
                <w:tab w:val="left" w:pos="2835"/>
              </w:tabs>
              <w:rPr>
                <w:rFonts w:asciiTheme="minorEastAsia" w:hAnsiTheme="minorEastAsia"/>
              </w:rPr>
            </w:pPr>
            <w:r w:rsidRPr="00FA532D">
              <w:rPr>
                <w:rFonts w:asciiTheme="minorEastAsia" w:hAnsiTheme="minorEastAsia" w:hint="eastAsia"/>
              </w:rPr>
              <w:t>議長</w:t>
            </w:r>
          </w:p>
        </w:tc>
        <w:tc>
          <w:tcPr>
            <w:tcW w:w="8215" w:type="dxa"/>
          </w:tcPr>
          <w:p w14:paraId="30CFF913" w14:textId="74498307" w:rsidR="00EC3BF4" w:rsidRPr="00FA532D" w:rsidRDefault="00EC3BF4" w:rsidP="00AD1370">
            <w:pPr>
              <w:tabs>
                <w:tab w:val="left" w:pos="2127"/>
              </w:tabs>
              <w:ind w:firstLineChars="50" w:firstLine="120"/>
              <w:rPr>
                <w:rFonts w:asciiTheme="minorEastAsia" w:hAnsiTheme="minorEastAsia"/>
                <w:kern w:val="0"/>
              </w:rPr>
            </w:pPr>
            <w:r w:rsidRPr="00FA532D">
              <w:rPr>
                <w:rFonts w:asciiTheme="minorEastAsia" w:hAnsiTheme="minorEastAsia" w:hint="eastAsia"/>
              </w:rPr>
              <w:t>続きまして、日程第２報告第１号</w:t>
            </w:r>
            <w:r w:rsidR="009D5C38" w:rsidRPr="00FA532D">
              <w:rPr>
                <w:rFonts w:asciiTheme="minorEastAsia" w:hAnsiTheme="minorEastAsia" w:hint="eastAsia"/>
              </w:rPr>
              <w:t>「</w:t>
            </w:r>
            <w:r w:rsidR="005D5E2E" w:rsidRPr="00FA532D">
              <w:rPr>
                <w:rFonts w:asciiTheme="minorEastAsia" w:hAnsiTheme="minorEastAsia" w:hint="eastAsia"/>
                <w:kern w:val="0"/>
              </w:rPr>
              <w:t>農業経営改善計画の認定通知について</w:t>
            </w:r>
            <w:r w:rsidR="009D5C38" w:rsidRPr="00FA532D">
              <w:rPr>
                <w:rFonts w:asciiTheme="minorEastAsia" w:hAnsiTheme="minorEastAsia" w:hint="eastAsia"/>
              </w:rPr>
              <w:t>」</w:t>
            </w:r>
            <w:r w:rsidR="00AD1370" w:rsidRPr="00FA532D">
              <w:rPr>
                <w:rFonts w:asciiTheme="minorEastAsia" w:hAnsiTheme="minorEastAsia" w:hint="eastAsia"/>
              </w:rPr>
              <w:t>から日程第</w:t>
            </w:r>
            <w:r w:rsidR="00252231" w:rsidRPr="00FA532D">
              <w:rPr>
                <w:rFonts w:asciiTheme="minorEastAsia" w:hAnsiTheme="minorEastAsia" w:hint="eastAsia"/>
              </w:rPr>
              <w:t>５</w:t>
            </w:r>
            <w:r w:rsidR="00AD1370" w:rsidRPr="00FA532D">
              <w:rPr>
                <w:rFonts w:asciiTheme="minorEastAsia" w:hAnsiTheme="minorEastAsia" w:hint="eastAsia"/>
              </w:rPr>
              <w:t>報告第</w:t>
            </w:r>
            <w:r w:rsidR="00252231" w:rsidRPr="00FA532D">
              <w:rPr>
                <w:rFonts w:asciiTheme="minorEastAsia" w:hAnsiTheme="minorEastAsia" w:hint="eastAsia"/>
              </w:rPr>
              <w:t>４</w:t>
            </w:r>
            <w:r w:rsidR="00AD1370" w:rsidRPr="00FA532D">
              <w:rPr>
                <w:rFonts w:asciiTheme="minorEastAsia" w:hAnsiTheme="minorEastAsia" w:hint="eastAsia"/>
              </w:rPr>
              <w:t>号「</w:t>
            </w:r>
            <w:r w:rsidR="00252231" w:rsidRPr="00FA532D">
              <w:rPr>
                <w:rFonts w:asciiTheme="minorEastAsia" w:hAnsiTheme="minorEastAsia" w:hint="eastAsia"/>
                <w:kern w:val="0"/>
              </w:rPr>
              <w:t>使用貸借の解約の通知について</w:t>
            </w:r>
            <w:r w:rsidR="00AD1370" w:rsidRPr="00FA532D">
              <w:rPr>
                <w:rFonts w:asciiTheme="minorEastAsia" w:hAnsiTheme="minorEastAsia" w:hint="eastAsia"/>
              </w:rPr>
              <w:t>」まで</w:t>
            </w:r>
            <w:r w:rsidR="009D5C38" w:rsidRPr="00FA532D">
              <w:rPr>
                <w:rFonts w:asciiTheme="minorEastAsia" w:hAnsiTheme="minorEastAsia" w:hint="eastAsia"/>
              </w:rPr>
              <w:t>報告事項ですので、事務局から説明願います。</w:t>
            </w:r>
          </w:p>
        </w:tc>
      </w:tr>
      <w:tr w:rsidR="00EC3BF4" w:rsidRPr="00FA532D" w14:paraId="42520BF8" w14:textId="77777777" w:rsidTr="00733D74">
        <w:tc>
          <w:tcPr>
            <w:tcW w:w="1413" w:type="dxa"/>
          </w:tcPr>
          <w:p w14:paraId="44B92E0E" w14:textId="77777777" w:rsidR="00EC3BF4" w:rsidRPr="00FA532D" w:rsidRDefault="00EC3BF4" w:rsidP="00EC3BF4">
            <w:pPr>
              <w:tabs>
                <w:tab w:val="left" w:pos="2835"/>
              </w:tabs>
              <w:rPr>
                <w:rFonts w:asciiTheme="minorEastAsia" w:hAnsiTheme="minorEastAsia"/>
              </w:rPr>
            </w:pPr>
            <w:r w:rsidRPr="00FA532D">
              <w:rPr>
                <w:rFonts w:asciiTheme="minorEastAsia" w:hAnsiTheme="minorEastAsia" w:hint="eastAsia"/>
              </w:rPr>
              <w:t>主事</w:t>
            </w:r>
          </w:p>
          <w:p w14:paraId="26585899" w14:textId="77777777" w:rsidR="00063B80" w:rsidRPr="00FA532D" w:rsidRDefault="00063B80" w:rsidP="00EC3BF4">
            <w:pPr>
              <w:tabs>
                <w:tab w:val="left" w:pos="2835"/>
              </w:tabs>
              <w:rPr>
                <w:rFonts w:asciiTheme="minorEastAsia" w:hAnsiTheme="minorEastAsia"/>
              </w:rPr>
            </w:pPr>
          </w:p>
          <w:p w14:paraId="41353857" w14:textId="77777777" w:rsidR="00063B80" w:rsidRPr="00FA532D" w:rsidRDefault="00063B80" w:rsidP="00EC3BF4">
            <w:pPr>
              <w:tabs>
                <w:tab w:val="left" w:pos="2835"/>
              </w:tabs>
              <w:rPr>
                <w:rFonts w:asciiTheme="minorEastAsia" w:hAnsiTheme="minorEastAsia"/>
              </w:rPr>
            </w:pPr>
          </w:p>
          <w:p w14:paraId="101ED8AD" w14:textId="77777777" w:rsidR="00063B80" w:rsidRPr="00FA532D" w:rsidRDefault="00063B80" w:rsidP="00EC3BF4">
            <w:pPr>
              <w:tabs>
                <w:tab w:val="left" w:pos="2835"/>
              </w:tabs>
              <w:rPr>
                <w:rFonts w:asciiTheme="minorEastAsia" w:hAnsiTheme="minorEastAsia"/>
              </w:rPr>
            </w:pPr>
          </w:p>
          <w:p w14:paraId="4A5A30C5" w14:textId="77777777" w:rsidR="00063B80" w:rsidRPr="00FA532D" w:rsidRDefault="00063B80" w:rsidP="00EC3BF4">
            <w:pPr>
              <w:tabs>
                <w:tab w:val="left" w:pos="2835"/>
              </w:tabs>
              <w:rPr>
                <w:rFonts w:asciiTheme="minorEastAsia" w:hAnsiTheme="minorEastAsia"/>
              </w:rPr>
            </w:pPr>
          </w:p>
          <w:p w14:paraId="0C8C7B6B" w14:textId="77777777" w:rsidR="00063B80" w:rsidRPr="00FA532D" w:rsidRDefault="00063B80" w:rsidP="00EC3BF4">
            <w:pPr>
              <w:tabs>
                <w:tab w:val="left" w:pos="2835"/>
              </w:tabs>
              <w:rPr>
                <w:rFonts w:asciiTheme="minorEastAsia" w:hAnsiTheme="minorEastAsia"/>
              </w:rPr>
            </w:pPr>
          </w:p>
          <w:p w14:paraId="0FBEC4CD" w14:textId="77777777" w:rsidR="00063B80" w:rsidRPr="00FA532D" w:rsidRDefault="00063B80" w:rsidP="00EC3BF4">
            <w:pPr>
              <w:tabs>
                <w:tab w:val="left" w:pos="2835"/>
              </w:tabs>
              <w:rPr>
                <w:rFonts w:asciiTheme="minorEastAsia" w:hAnsiTheme="minorEastAsia"/>
              </w:rPr>
            </w:pPr>
          </w:p>
          <w:p w14:paraId="5B3C900C" w14:textId="77777777" w:rsidR="00063B80" w:rsidRPr="00FA532D" w:rsidRDefault="00063B80" w:rsidP="00EC3BF4">
            <w:pPr>
              <w:tabs>
                <w:tab w:val="left" w:pos="2835"/>
              </w:tabs>
              <w:rPr>
                <w:rFonts w:asciiTheme="minorEastAsia" w:hAnsiTheme="minorEastAsia"/>
              </w:rPr>
            </w:pPr>
          </w:p>
          <w:p w14:paraId="64AE4C24" w14:textId="0574AB1B" w:rsidR="00063B80" w:rsidRPr="00FA532D" w:rsidRDefault="00063B80" w:rsidP="00EC3BF4">
            <w:pPr>
              <w:tabs>
                <w:tab w:val="left" w:pos="2835"/>
              </w:tabs>
              <w:rPr>
                <w:rFonts w:asciiTheme="minorEastAsia" w:hAnsiTheme="minorEastAsia"/>
              </w:rPr>
            </w:pPr>
          </w:p>
        </w:tc>
        <w:tc>
          <w:tcPr>
            <w:tcW w:w="8215" w:type="dxa"/>
          </w:tcPr>
          <w:p w14:paraId="5313AC16" w14:textId="77777777" w:rsidR="009D5C38" w:rsidRPr="00FA532D" w:rsidRDefault="009D5C38" w:rsidP="009D5C38">
            <w:pPr>
              <w:tabs>
                <w:tab w:val="left" w:pos="2835"/>
              </w:tabs>
              <w:ind w:firstLineChars="100" w:firstLine="241"/>
              <w:rPr>
                <w:rFonts w:asciiTheme="minorEastAsia" w:hAnsiTheme="minorEastAsia"/>
              </w:rPr>
            </w:pPr>
            <w:r w:rsidRPr="00FA532D">
              <w:rPr>
                <w:rFonts w:asciiTheme="minorEastAsia" w:hAnsiTheme="minorEastAsia" w:hint="eastAsia"/>
              </w:rPr>
              <w:t>それでは、議案２頁をご覧ください。</w:t>
            </w:r>
          </w:p>
          <w:p w14:paraId="3621766B" w14:textId="09A2046D" w:rsidR="00AD2EB1" w:rsidRPr="00FA532D" w:rsidRDefault="00AD2EB1" w:rsidP="00AD2EB1">
            <w:pPr>
              <w:tabs>
                <w:tab w:val="left" w:pos="2835"/>
              </w:tabs>
              <w:ind w:firstLineChars="100" w:firstLine="241"/>
              <w:rPr>
                <w:rFonts w:asciiTheme="minorEastAsia" w:hAnsiTheme="minorEastAsia"/>
              </w:rPr>
            </w:pPr>
            <w:r w:rsidRPr="00FA532D">
              <w:rPr>
                <w:rFonts w:asciiTheme="minorEastAsia" w:hAnsiTheme="minorEastAsia" w:hint="eastAsia"/>
              </w:rPr>
              <w:t>報告第１号「農業経営改善計画の認定通知について」です。</w:t>
            </w:r>
          </w:p>
          <w:p w14:paraId="3CC8AEE1" w14:textId="05BBFE86" w:rsidR="00AD2EB1" w:rsidRPr="00FA532D" w:rsidRDefault="00AD2EB1" w:rsidP="00AD2EB1">
            <w:pPr>
              <w:tabs>
                <w:tab w:val="left" w:pos="2835"/>
              </w:tabs>
              <w:ind w:firstLineChars="100" w:firstLine="241"/>
              <w:rPr>
                <w:rFonts w:asciiTheme="minorEastAsia" w:hAnsiTheme="minorEastAsia"/>
              </w:rPr>
            </w:pPr>
            <w:r w:rsidRPr="00FA532D">
              <w:rPr>
                <w:rFonts w:asciiTheme="minorEastAsia" w:hAnsiTheme="minorEastAsia" w:hint="eastAsia"/>
              </w:rPr>
              <w:t>農業経営基盤強化促進法第12条第５項の規定による通知がありましたので、報告します。</w:t>
            </w:r>
          </w:p>
          <w:p w14:paraId="79E9B691" w14:textId="00000AD1" w:rsidR="00AD2EB1" w:rsidRPr="00FA532D" w:rsidRDefault="00AD2EB1" w:rsidP="00AD2EB1">
            <w:pPr>
              <w:tabs>
                <w:tab w:val="left" w:pos="2835"/>
              </w:tabs>
              <w:ind w:firstLineChars="100" w:firstLine="241"/>
              <w:rPr>
                <w:rFonts w:asciiTheme="minorEastAsia" w:hAnsiTheme="minorEastAsia"/>
              </w:rPr>
            </w:pPr>
            <w:r w:rsidRPr="00FA532D">
              <w:rPr>
                <w:rFonts w:asciiTheme="minorEastAsia" w:hAnsiTheme="minorEastAsia" w:hint="eastAsia"/>
              </w:rPr>
              <w:t>議案は</w:t>
            </w:r>
            <w:r w:rsidR="00846F34" w:rsidRPr="00FA532D">
              <w:rPr>
                <w:rFonts w:asciiTheme="minorEastAsia" w:hAnsiTheme="minorEastAsia" w:hint="eastAsia"/>
              </w:rPr>
              <w:t>３</w:t>
            </w:r>
            <w:r w:rsidRPr="00FA532D">
              <w:rPr>
                <w:rFonts w:asciiTheme="minorEastAsia" w:hAnsiTheme="minorEastAsia" w:hint="eastAsia"/>
              </w:rPr>
              <w:t>頁から</w:t>
            </w:r>
            <w:r w:rsidR="00846F34" w:rsidRPr="00FA532D">
              <w:rPr>
                <w:rFonts w:asciiTheme="minorEastAsia" w:hAnsiTheme="minorEastAsia" w:hint="eastAsia"/>
              </w:rPr>
              <w:t>６</w:t>
            </w:r>
            <w:r w:rsidRPr="00FA532D">
              <w:rPr>
                <w:rFonts w:asciiTheme="minorEastAsia" w:hAnsiTheme="minorEastAsia" w:hint="eastAsia"/>
              </w:rPr>
              <w:t>頁までとなりますのでご覧ください。</w:t>
            </w:r>
          </w:p>
          <w:p w14:paraId="160DC7CC" w14:textId="263F54BD" w:rsidR="00AD2EB1" w:rsidRPr="00FA532D" w:rsidRDefault="00AD2EB1" w:rsidP="00AD2EB1">
            <w:pPr>
              <w:tabs>
                <w:tab w:val="left" w:pos="2835"/>
              </w:tabs>
              <w:rPr>
                <w:rFonts w:asciiTheme="minorEastAsia" w:hAnsiTheme="minorEastAsia"/>
              </w:rPr>
            </w:pPr>
            <w:r w:rsidRPr="00FA532D">
              <w:rPr>
                <w:rFonts w:asciiTheme="minorEastAsia" w:hAnsiTheme="minorEastAsia" w:hint="eastAsia"/>
              </w:rPr>
              <w:t xml:space="preserve">　</w:t>
            </w:r>
            <w:r w:rsidR="00D535ED" w:rsidRPr="00FA532D">
              <w:rPr>
                <w:rFonts w:asciiTheme="minorEastAsia" w:hAnsiTheme="minorEastAsia" w:hint="eastAsia"/>
              </w:rPr>
              <w:t>８</w:t>
            </w:r>
            <w:r w:rsidRPr="00FA532D">
              <w:rPr>
                <w:rFonts w:asciiTheme="minorEastAsia" w:hAnsiTheme="minorEastAsia" w:hint="eastAsia"/>
              </w:rPr>
              <w:t>件の通知がありました。</w:t>
            </w:r>
          </w:p>
          <w:p w14:paraId="29B69EF9" w14:textId="3A164173" w:rsidR="00AD2EB1" w:rsidRPr="00FA532D" w:rsidRDefault="00AD2EB1" w:rsidP="00AD2EB1">
            <w:pPr>
              <w:tabs>
                <w:tab w:val="left" w:pos="2835"/>
              </w:tabs>
              <w:ind w:firstLineChars="100" w:firstLine="241"/>
              <w:rPr>
                <w:rFonts w:asciiTheme="minorEastAsia" w:hAnsiTheme="minorEastAsia"/>
              </w:rPr>
            </w:pPr>
            <w:r w:rsidRPr="00FA532D">
              <w:rPr>
                <w:rFonts w:asciiTheme="minorEastAsia" w:hAnsiTheme="minorEastAsia" w:hint="eastAsia"/>
              </w:rPr>
              <w:t>認定農業者名、認定番号、認定日、認定有効期限については通知に記載のとおりです。</w:t>
            </w:r>
          </w:p>
          <w:p w14:paraId="356DFB7D" w14:textId="1A6BA67F" w:rsidR="00524F20" w:rsidRPr="00FA532D" w:rsidRDefault="00524F20" w:rsidP="00524F20">
            <w:pPr>
              <w:tabs>
                <w:tab w:val="left" w:pos="2835"/>
              </w:tabs>
              <w:ind w:firstLineChars="100" w:firstLine="241"/>
              <w:rPr>
                <w:rFonts w:asciiTheme="minorEastAsia" w:hAnsiTheme="minorEastAsia"/>
              </w:rPr>
            </w:pPr>
            <w:r w:rsidRPr="00FA532D">
              <w:rPr>
                <w:rFonts w:asciiTheme="minorEastAsia" w:hAnsiTheme="minorEastAsia" w:hint="eastAsia"/>
              </w:rPr>
              <w:t>続きまして、議案</w:t>
            </w:r>
            <w:r w:rsidR="00846F34" w:rsidRPr="00FA532D">
              <w:rPr>
                <w:rFonts w:asciiTheme="minorEastAsia" w:hAnsiTheme="minorEastAsia" w:hint="eastAsia"/>
              </w:rPr>
              <w:t>７</w:t>
            </w:r>
            <w:r w:rsidRPr="00FA532D">
              <w:rPr>
                <w:rFonts w:asciiTheme="minorEastAsia" w:hAnsiTheme="minorEastAsia" w:hint="eastAsia"/>
              </w:rPr>
              <w:t>頁をご覧ください。</w:t>
            </w:r>
          </w:p>
          <w:p w14:paraId="5755C55F" w14:textId="3F2239F8" w:rsidR="00524F20" w:rsidRPr="00FA532D" w:rsidRDefault="00524F20" w:rsidP="00524F20">
            <w:pPr>
              <w:tabs>
                <w:tab w:val="left" w:pos="2835"/>
              </w:tabs>
              <w:ind w:firstLineChars="100" w:firstLine="241"/>
              <w:rPr>
                <w:rFonts w:asciiTheme="minorEastAsia" w:hAnsiTheme="minorEastAsia"/>
              </w:rPr>
            </w:pPr>
            <w:r w:rsidRPr="00FA532D">
              <w:rPr>
                <w:rFonts w:asciiTheme="minorEastAsia" w:hAnsiTheme="minorEastAsia" w:hint="eastAsia"/>
              </w:rPr>
              <w:t>報告第２号「青年等就農計画の認定通知について」です。</w:t>
            </w:r>
          </w:p>
          <w:p w14:paraId="1081BAFC" w14:textId="77777777" w:rsidR="00524F20" w:rsidRPr="00FA532D" w:rsidRDefault="00524F20" w:rsidP="00524F20">
            <w:pPr>
              <w:tabs>
                <w:tab w:val="left" w:pos="2835"/>
              </w:tabs>
              <w:ind w:firstLineChars="100" w:firstLine="241"/>
              <w:rPr>
                <w:rFonts w:asciiTheme="minorEastAsia" w:hAnsiTheme="minorEastAsia"/>
              </w:rPr>
            </w:pPr>
            <w:r w:rsidRPr="00FA532D">
              <w:rPr>
                <w:rFonts w:asciiTheme="minorEastAsia" w:hAnsiTheme="minorEastAsia" w:hint="eastAsia"/>
              </w:rPr>
              <w:t>農業経営基盤強化促進法第14条の４第３項の規定による通知がありま</w:t>
            </w:r>
          </w:p>
          <w:p w14:paraId="5BEF177B" w14:textId="77777777" w:rsidR="00524F20" w:rsidRPr="00FA532D" w:rsidRDefault="00524F20" w:rsidP="00524F20">
            <w:pPr>
              <w:tabs>
                <w:tab w:val="left" w:pos="2835"/>
              </w:tabs>
              <w:rPr>
                <w:rFonts w:asciiTheme="minorEastAsia" w:hAnsiTheme="minorEastAsia"/>
              </w:rPr>
            </w:pPr>
            <w:r w:rsidRPr="00FA532D">
              <w:rPr>
                <w:rFonts w:asciiTheme="minorEastAsia" w:hAnsiTheme="minorEastAsia" w:hint="eastAsia"/>
              </w:rPr>
              <w:t>したので、報告します。</w:t>
            </w:r>
          </w:p>
          <w:p w14:paraId="7E64C3E3" w14:textId="00F8665D" w:rsidR="00524F20" w:rsidRPr="00FA532D" w:rsidRDefault="00524F20" w:rsidP="00524F20">
            <w:pPr>
              <w:tabs>
                <w:tab w:val="left" w:pos="2835"/>
              </w:tabs>
              <w:ind w:firstLineChars="100" w:firstLine="241"/>
              <w:rPr>
                <w:rFonts w:asciiTheme="minorEastAsia" w:hAnsiTheme="minorEastAsia"/>
              </w:rPr>
            </w:pPr>
            <w:r w:rsidRPr="00FA532D">
              <w:rPr>
                <w:rFonts w:asciiTheme="minorEastAsia" w:hAnsiTheme="minorEastAsia" w:hint="eastAsia"/>
              </w:rPr>
              <w:t>議案は</w:t>
            </w:r>
            <w:r w:rsidR="00846F34" w:rsidRPr="00FA532D">
              <w:rPr>
                <w:rFonts w:asciiTheme="minorEastAsia" w:hAnsiTheme="minorEastAsia" w:hint="eastAsia"/>
              </w:rPr>
              <w:t>８</w:t>
            </w:r>
            <w:r w:rsidRPr="00FA532D">
              <w:rPr>
                <w:rFonts w:asciiTheme="minorEastAsia" w:hAnsiTheme="minorEastAsia" w:hint="eastAsia"/>
              </w:rPr>
              <w:t>頁になりますのでご覧ください。</w:t>
            </w:r>
          </w:p>
          <w:p w14:paraId="7ABBE57B" w14:textId="443F3AA8" w:rsidR="00524F20" w:rsidRPr="00FA532D" w:rsidRDefault="00846F34" w:rsidP="00846F34">
            <w:pPr>
              <w:tabs>
                <w:tab w:val="left" w:pos="2835"/>
              </w:tabs>
              <w:ind w:firstLineChars="100" w:firstLine="241"/>
              <w:rPr>
                <w:rFonts w:asciiTheme="minorEastAsia" w:hAnsiTheme="minorEastAsia"/>
              </w:rPr>
            </w:pPr>
            <w:r w:rsidRPr="00FA532D">
              <w:rPr>
                <w:rFonts w:asciiTheme="minorEastAsia" w:hAnsiTheme="minorEastAsia" w:hint="eastAsia"/>
              </w:rPr>
              <w:t>１</w:t>
            </w:r>
            <w:r w:rsidR="00524F20" w:rsidRPr="00FA532D">
              <w:rPr>
                <w:rFonts w:asciiTheme="minorEastAsia" w:hAnsiTheme="minorEastAsia" w:hint="eastAsia"/>
              </w:rPr>
              <w:t>件の通知がありました。</w:t>
            </w:r>
          </w:p>
          <w:p w14:paraId="155F9001" w14:textId="77777777" w:rsidR="00524F20" w:rsidRPr="00FA532D" w:rsidRDefault="00524F20" w:rsidP="00524F20">
            <w:pPr>
              <w:tabs>
                <w:tab w:val="left" w:pos="2835"/>
              </w:tabs>
              <w:ind w:firstLineChars="100" w:firstLine="241"/>
              <w:rPr>
                <w:rFonts w:asciiTheme="minorEastAsia" w:hAnsiTheme="minorEastAsia"/>
              </w:rPr>
            </w:pPr>
            <w:r w:rsidRPr="00FA532D">
              <w:rPr>
                <w:rFonts w:asciiTheme="minorEastAsia" w:hAnsiTheme="minorEastAsia" w:hint="eastAsia"/>
              </w:rPr>
              <w:t>認定農業者名、認定番号、認定日、認定有効期限につきましては通知に記載のとおりです。</w:t>
            </w:r>
          </w:p>
          <w:p w14:paraId="22669FFC" w14:textId="4F4E3405" w:rsidR="005D5E2E" w:rsidRPr="00FA532D" w:rsidRDefault="005D5E2E" w:rsidP="005D5E2E">
            <w:pPr>
              <w:tabs>
                <w:tab w:val="left" w:pos="2835"/>
              </w:tabs>
              <w:ind w:firstLineChars="100" w:firstLine="241"/>
              <w:rPr>
                <w:rFonts w:asciiTheme="minorEastAsia" w:hAnsiTheme="minorEastAsia"/>
              </w:rPr>
            </w:pPr>
            <w:r w:rsidRPr="00FA532D">
              <w:rPr>
                <w:rFonts w:asciiTheme="minorEastAsia" w:hAnsiTheme="minorEastAsia" w:hint="eastAsia"/>
              </w:rPr>
              <w:t>続きまして、議案</w:t>
            </w:r>
            <w:r w:rsidR="00846F34" w:rsidRPr="00FA532D">
              <w:rPr>
                <w:rFonts w:asciiTheme="minorEastAsia" w:hAnsiTheme="minorEastAsia" w:hint="eastAsia"/>
              </w:rPr>
              <w:t>10</w:t>
            </w:r>
            <w:r w:rsidRPr="00FA532D">
              <w:rPr>
                <w:rFonts w:asciiTheme="minorEastAsia" w:hAnsiTheme="minorEastAsia" w:hint="eastAsia"/>
              </w:rPr>
              <w:t>頁をご覧ください。</w:t>
            </w:r>
          </w:p>
          <w:p w14:paraId="4FF313E4" w14:textId="140511CA" w:rsidR="008F6755" w:rsidRPr="00FA532D" w:rsidRDefault="009D5C38" w:rsidP="008F6755">
            <w:pPr>
              <w:tabs>
                <w:tab w:val="left" w:pos="2835"/>
              </w:tabs>
              <w:ind w:firstLineChars="100" w:firstLine="241"/>
              <w:rPr>
                <w:rFonts w:asciiTheme="minorEastAsia" w:hAnsiTheme="minorEastAsia"/>
              </w:rPr>
            </w:pPr>
            <w:r w:rsidRPr="00FA532D">
              <w:rPr>
                <w:rFonts w:asciiTheme="minorEastAsia" w:hAnsiTheme="minorEastAsia" w:hint="eastAsia"/>
              </w:rPr>
              <w:t>報告第</w:t>
            </w:r>
            <w:r w:rsidR="00524F20" w:rsidRPr="00FA532D">
              <w:rPr>
                <w:rFonts w:asciiTheme="minorEastAsia" w:hAnsiTheme="minorEastAsia" w:hint="eastAsia"/>
              </w:rPr>
              <w:t>３</w:t>
            </w:r>
            <w:r w:rsidRPr="00FA532D">
              <w:rPr>
                <w:rFonts w:asciiTheme="minorEastAsia" w:hAnsiTheme="minorEastAsia" w:hint="eastAsia"/>
              </w:rPr>
              <w:t>号</w:t>
            </w:r>
            <w:r w:rsidR="008F6755" w:rsidRPr="00FA532D">
              <w:rPr>
                <w:rFonts w:asciiTheme="minorEastAsia" w:hAnsiTheme="minorEastAsia" w:hint="eastAsia"/>
              </w:rPr>
              <w:t>「</w:t>
            </w:r>
            <w:r w:rsidR="000B4CD3" w:rsidRPr="00FA532D">
              <w:rPr>
                <w:rFonts w:asciiTheme="minorEastAsia" w:hAnsiTheme="minorEastAsia"/>
                <w:kern w:val="0"/>
              </w:rPr>
              <w:t>農地法第３条の３第１項の規定による届出について</w:t>
            </w:r>
            <w:r w:rsidR="008F6755" w:rsidRPr="00FA532D">
              <w:rPr>
                <w:rFonts w:asciiTheme="minorEastAsia" w:hAnsiTheme="minorEastAsia" w:hint="eastAsia"/>
              </w:rPr>
              <w:t>」です。</w:t>
            </w:r>
          </w:p>
          <w:p w14:paraId="67B1EACB" w14:textId="77777777" w:rsidR="000B4CD3" w:rsidRPr="00FA532D" w:rsidRDefault="000B4CD3" w:rsidP="000B4CD3">
            <w:pPr>
              <w:tabs>
                <w:tab w:val="left" w:pos="2835"/>
              </w:tabs>
              <w:ind w:firstLineChars="100" w:firstLine="241"/>
              <w:rPr>
                <w:rFonts w:asciiTheme="minorEastAsia" w:hAnsiTheme="minorEastAsia"/>
              </w:rPr>
            </w:pPr>
            <w:r w:rsidRPr="00FA532D">
              <w:rPr>
                <w:rFonts w:asciiTheme="minorEastAsia" w:hAnsiTheme="minorEastAsia" w:hint="eastAsia"/>
              </w:rPr>
              <w:t>相続による農地取得の届出がありましたので報告します。</w:t>
            </w:r>
          </w:p>
          <w:p w14:paraId="2F8962B6" w14:textId="0F9E20BC" w:rsidR="000B4CD3" w:rsidRPr="00FA532D" w:rsidRDefault="000B4CD3" w:rsidP="000B4CD3">
            <w:pPr>
              <w:tabs>
                <w:tab w:val="left" w:pos="2835"/>
              </w:tabs>
              <w:ind w:firstLineChars="100" w:firstLine="241"/>
              <w:rPr>
                <w:rFonts w:asciiTheme="minorEastAsia" w:hAnsiTheme="minorEastAsia"/>
              </w:rPr>
            </w:pPr>
            <w:r w:rsidRPr="00FA532D">
              <w:rPr>
                <w:rFonts w:asciiTheme="minorEastAsia" w:hAnsiTheme="minorEastAsia" w:hint="eastAsia"/>
              </w:rPr>
              <w:t>議案</w:t>
            </w:r>
            <w:r w:rsidR="0014735C" w:rsidRPr="00FA532D">
              <w:rPr>
                <w:rFonts w:asciiTheme="minorEastAsia" w:hAnsiTheme="minorEastAsia" w:hint="eastAsia"/>
              </w:rPr>
              <w:t>11</w:t>
            </w:r>
            <w:r w:rsidRPr="00FA532D">
              <w:rPr>
                <w:rFonts w:asciiTheme="minorEastAsia" w:hAnsiTheme="minorEastAsia" w:hint="eastAsia"/>
              </w:rPr>
              <w:t>頁</w:t>
            </w:r>
            <w:r w:rsidR="0014735C" w:rsidRPr="00FA532D">
              <w:rPr>
                <w:rFonts w:asciiTheme="minorEastAsia" w:hAnsiTheme="minorEastAsia" w:hint="eastAsia"/>
              </w:rPr>
              <w:t>、12</w:t>
            </w:r>
            <w:r w:rsidRPr="00FA532D">
              <w:rPr>
                <w:rFonts w:asciiTheme="minorEastAsia" w:hAnsiTheme="minorEastAsia" w:hint="eastAsia"/>
              </w:rPr>
              <w:t>頁</w:t>
            </w:r>
            <w:r w:rsidR="005D5E2E" w:rsidRPr="00FA532D">
              <w:rPr>
                <w:rFonts w:asciiTheme="minorEastAsia" w:hAnsiTheme="minorEastAsia" w:hint="eastAsia"/>
              </w:rPr>
              <w:t>となりますので</w:t>
            </w:r>
            <w:r w:rsidRPr="00FA532D">
              <w:rPr>
                <w:rFonts w:asciiTheme="minorEastAsia" w:hAnsiTheme="minorEastAsia" w:hint="eastAsia"/>
              </w:rPr>
              <w:t>ご覧ください。</w:t>
            </w:r>
          </w:p>
          <w:p w14:paraId="449CA859" w14:textId="117539CD" w:rsidR="000B4CD3" w:rsidRPr="00FA532D" w:rsidRDefault="000B4CD3" w:rsidP="000B4CD3">
            <w:pPr>
              <w:tabs>
                <w:tab w:val="left" w:pos="2835"/>
              </w:tabs>
              <w:ind w:firstLineChars="100" w:firstLine="241"/>
              <w:rPr>
                <w:rFonts w:asciiTheme="minorEastAsia" w:hAnsiTheme="minorEastAsia"/>
              </w:rPr>
            </w:pPr>
            <w:r w:rsidRPr="00FA532D">
              <w:rPr>
                <w:rFonts w:asciiTheme="minorEastAsia" w:hAnsiTheme="minorEastAsia" w:hint="eastAsia"/>
              </w:rPr>
              <w:t>番号が</w:t>
            </w:r>
            <w:r w:rsidR="0014735C" w:rsidRPr="00FA532D">
              <w:rPr>
                <w:rFonts w:asciiTheme="minorEastAsia" w:hAnsiTheme="minorEastAsia" w:hint="eastAsia"/>
              </w:rPr>
              <w:t>20</w:t>
            </w:r>
            <w:r w:rsidRPr="00FA532D">
              <w:rPr>
                <w:rFonts w:asciiTheme="minorEastAsia" w:hAnsiTheme="minorEastAsia" w:hint="eastAsia"/>
              </w:rPr>
              <w:t>番</w:t>
            </w:r>
            <w:r w:rsidR="002A07A0" w:rsidRPr="00FA532D">
              <w:rPr>
                <w:rFonts w:asciiTheme="minorEastAsia" w:hAnsiTheme="minorEastAsia" w:hint="eastAsia"/>
              </w:rPr>
              <w:t>から</w:t>
            </w:r>
            <w:r w:rsidR="0014735C" w:rsidRPr="00FA532D">
              <w:rPr>
                <w:rFonts w:asciiTheme="minorEastAsia" w:hAnsiTheme="minorEastAsia" w:hint="eastAsia"/>
              </w:rPr>
              <w:t>24</w:t>
            </w:r>
            <w:r w:rsidRPr="00FA532D">
              <w:rPr>
                <w:rFonts w:asciiTheme="minorEastAsia" w:hAnsiTheme="minorEastAsia" w:hint="eastAsia"/>
              </w:rPr>
              <w:t>番</w:t>
            </w:r>
            <w:r w:rsidR="002A07A0" w:rsidRPr="00FA532D">
              <w:rPr>
                <w:rFonts w:asciiTheme="minorEastAsia" w:hAnsiTheme="minorEastAsia" w:hint="eastAsia"/>
              </w:rPr>
              <w:t>まで</w:t>
            </w:r>
            <w:r w:rsidRPr="00FA532D">
              <w:rPr>
                <w:rFonts w:asciiTheme="minorEastAsia" w:hAnsiTheme="minorEastAsia" w:hint="eastAsia"/>
              </w:rPr>
              <w:t>の</w:t>
            </w:r>
            <w:r w:rsidR="0014735C" w:rsidRPr="00FA532D">
              <w:rPr>
                <w:rFonts w:asciiTheme="minorEastAsia" w:hAnsiTheme="minorEastAsia" w:hint="eastAsia"/>
              </w:rPr>
              <w:t>５</w:t>
            </w:r>
            <w:r w:rsidRPr="00FA532D">
              <w:rPr>
                <w:rFonts w:asciiTheme="minorEastAsia" w:hAnsiTheme="minorEastAsia" w:hint="eastAsia"/>
              </w:rPr>
              <w:t>件です。</w:t>
            </w:r>
          </w:p>
          <w:p w14:paraId="48F33C11" w14:textId="77777777" w:rsidR="000B4CD3" w:rsidRPr="00FA532D" w:rsidRDefault="000B4CD3" w:rsidP="000B4CD3">
            <w:pPr>
              <w:tabs>
                <w:tab w:val="left" w:pos="2835"/>
              </w:tabs>
              <w:ind w:firstLineChars="100" w:firstLine="241"/>
              <w:rPr>
                <w:rFonts w:asciiTheme="minorEastAsia" w:hAnsiTheme="minorEastAsia"/>
              </w:rPr>
            </w:pPr>
            <w:r w:rsidRPr="00FA532D">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6543AEF" w14:textId="347D003F" w:rsidR="000B4CD3" w:rsidRPr="00FA532D" w:rsidRDefault="000B4CD3" w:rsidP="000B4CD3">
            <w:pPr>
              <w:tabs>
                <w:tab w:val="left" w:pos="2835"/>
              </w:tabs>
              <w:ind w:firstLineChars="100" w:firstLine="241"/>
              <w:rPr>
                <w:rFonts w:asciiTheme="minorEastAsia" w:hAnsiTheme="minorEastAsia"/>
              </w:rPr>
            </w:pPr>
            <w:r w:rsidRPr="00FA532D">
              <w:rPr>
                <w:rFonts w:asciiTheme="minorEastAsia" w:hAnsiTheme="minorEastAsia" w:hint="eastAsia"/>
              </w:rPr>
              <w:t>届出の個所図については、別冊、説明資料の</w:t>
            </w:r>
            <w:r w:rsidR="00021063" w:rsidRPr="00FA532D">
              <w:rPr>
                <w:rFonts w:asciiTheme="minorEastAsia" w:hAnsiTheme="minorEastAsia" w:hint="eastAsia"/>
              </w:rPr>
              <w:t>１</w:t>
            </w:r>
            <w:r w:rsidRPr="00FA532D">
              <w:rPr>
                <w:rFonts w:asciiTheme="minorEastAsia" w:hAnsiTheme="minorEastAsia" w:hint="eastAsia"/>
              </w:rPr>
              <w:t>頁</w:t>
            </w:r>
            <w:r w:rsidR="00E920CC" w:rsidRPr="00FA532D">
              <w:rPr>
                <w:rFonts w:asciiTheme="minorEastAsia" w:hAnsiTheme="minorEastAsia" w:hint="eastAsia"/>
              </w:rPr>
              <w:t>から</w:t>
            </w:r>
            <w:r w:rsidR="00021063" w:rsidRPr="00FA532D">
              <w:rPr>
                <w:rFonts w:asciiTheme="minorEastAsia" w:hAnsiTheme="minorEastAsia" w:hint="eastAsia"/>
              </w:rPr>
              <w:t>７</w:t>
            </w:r>
            <w:r w:rsidRPr="00FA532D">
              <w:rPr>
                <w:rFonts w:asciiTheme="minorEastAsia" w:hAnsiTheme="minorEastAsia" w:hint="eastAsia"/>
              </w:rPr>
              <w:t>頁</w:t>
            </w:r>
            <w:r w:rsidR="00E920CC" w:rsidRPr="00FA532D">
              <w:rPr>
                <w:rFonts w:asciiTheme="minorEastAsia" w:hAnsiTheme="minorEastAsia" w:hint="eastAsia"/>
              </w:rPr>
              <w:t>まで</w:t>
            </w:r>
            <w:r w:rsidRPr="00FA532D">
              <w:rPr>
                <w:rFonts w:asciiTheme="minorEastAsia" w:hAnsiTheme="minorEastAsia" w:hint="eastAsia"/>
              </w:rPr>
              <w:t>になりますので併せてご確認ください。</w:t>
            </w:r>
          </w:p>
          <w:p w14:paraId="0E27EA62" w14:textId="0761E447"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t>続きまして、議案</w:t>
            </w:r>
            <w:r w:rsidR="0014735C" w:rsidRPr="00FA532D">
              <w:rPr>
                <w:rFonts w:asciiTheme="minorEastAsia" w:hAnsiTheme="minorEastAsia" w:hint="eastAsia"/>
              </w:rPr>
              <w:t>14</w:t>
            </w:r>
            <w:r w:rsidRPr="00FA532D">
              <w:rPr>
                <w:rFonts w:asciiTheme="minorEastAsia" w:hAnsiTheme="minorEastAsia" w:hint="eastAsia"/>
              </w:rPr>
              <w:t>頁をご覧ください。</w:t>
            </w:r>
          </w:p>
          <w:p w14:paraId="2C5775CA" w14:textId="7D0B29CF"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t>報告第４号「使用貸借の解約の通知について」です。</w:t>
            </w:r>
          </w:p>
          <w:p w14:paraId="324E8519" w14:textId="77777777"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t>使用貸借の解約について通知がありましたので報告します。</w:t>
            </w:r>
          </w:p>
          <w:p w14:paraId="0954EB33" w14:textId="2F87FF74"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lastRenderedPageBreak/>
              <w:t>議案は</w:t>
            </w:r>
            <w:r w:rsidR="0014735C" w:rsidRPr="00FA532D">
              <w:rPr>
                <w:rFonts w:asciiTheme="minorEastAsia" w:hAnsiTheme="minorEastAsia" w:hint="eastAsia"/>
              </w:rPr>
              <w:t>15</w:t>
            </w:r>
            <w:r w:rsidRPr="00FA532D">
              <w:rPr>
                <w:rFonts w:asciiTheme="minorEastAsia" w:hAnsiTheme="minorEastAsia" w:hint="eastAsia"/>
              </w:rPr>
              <w:t>頁、</w:t>
            </w:r>
            <w:r w:rsidR="0014735C" w:rsidRPr="00FA532D">
              <w:rPr>
                <w:rFonts w:asciiTheme="minorEastAsia" w:hAnsiTheme="minorEastAsia" w:hint="eastAsia"/>
              </w:rPr>
              <w:t>16</w:t>
            </w:r>
            <w:r w:rsidRPr="00FA532D">
              <w:rPr>
                <w:rFonts w:asciiTheme="minorEastAsia" w:hAnsiTheme="minorEastAsia" w:hint="eastAsia"/>
              </w:rPr>
              <w:t>頁となりますのでご覧ください。</w:t>
            </w:r>
          </w:p>
          <w:p w14:paraId="19CFB236" w14:textId="1E6B1B26"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t>番号が</w:t>
            </w:r>
            <w:r w:rsidR="0014735C" w:rsidRPr="00FA532D">
              <w:rPr>
                <w:rFonts w:asciiTheme="minorEastAsia" w:hAnsiTheme="minorEastAsia" w:hint="eastAsia"/>
              </w:rPr>
              <w:t>５</w:t>
            </w:r>
            <w:r w:rsidRPr="00FA532D">
              <w:rPr>
                <w:rFonts w:asciiTheme="minorEastAsia" w:hAnsiTheme="minorEastAsia" w:hint="eastAsia"/>
              </w:rPr>
              <w:t>番の</w:t>
            </w:r>
            <w:r w:rsidR="0014735C" w:rsidRPr="00FA532D">
              <w:rPr>
                <w:rFonts w:asciiTheme="minorEastAsia" w:hAnsiTheme="minorEastAsia" w:hint="eastAsia"/>
              </w:rPr>
              <w:t>１</w:t>
            </w:r>
            <w:r w:rsidRPr="00FA532D">
              <w:rPr>
                <w:rFonts w:asciiTheme="minorEastAsia" w:hAnsiTheme="minorEastAsia" w:hint="eastAsia"/>
              </w:rPr>
              <w:t>件です。</w:t>
            </w:r>
          </w:p>
          <w:p w14:paraId="4FF47B50" w14:textId="77777777"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t>土地の所在、地番、登記簿地目、現況地目、面積、貸主、借主の住所、氏名、契約の内容、解約年月日は議案に記載のとおりです。</w:t>
            </w:r>
          </w:p>
          <w:p w14:paraId="14F2D13F" w14:textId="146E036A" w:rsidR="00863820" w:rsidRPr="00FA532D" w:rsidRDefault="0047465E" w:rsidP="0047465E">
            <w:pPr>
              <w:tabs>
                <w:tab w:val="left" w:pos="2835"/>
              </w:tabs>
              <w:ind w:firstLineChars="100" w:firstLine="241"/>
              <w:rPr>
                <w:rFonts w:asciiTheme="minorEastAsia" w:hAnsiTheme="minorEastAsia"/>
              </w:rPr>
            </w:pPr>
            <w:r w:rsidRPr="00FA532D">
              <w:rPr>
                <w:rFonts w:asciiTheme="minorEastAsia" w:hAnsiTheme="minorEastAsia" w:hint="eastAsia"/>
              </w:rPr>
              <w:t>報告について以上です。</w:t>
            </w:r>
          </w:p>
        </w:tc>
      </w:tr>
      <w:tr w:rsidR="00EC3BF4" w:rsidRPr="00FA532D" w14:paraId="3D7C2BCB" w14:textId="77777777" w:rsidTr="00733D74">
        <w:tc>
          <w:tcPr>
            <w:tcW w:w="1413" w:type="dxa"/>
          </w:tcPr>
          <w:p w14:paraId="6A4287A1" w14:textId="721C522D" w:rsidR="00EC3BF4" w:rsidRPr="00FA532D" w:rsidRDefault="00EC3BF4" w:rsidP="00EC3BF4">
            <w:pPr>
              <w:tabs>
                <w:tab w:val="left" w:pos="2835"/>
              </w:tabs>
              <w:rPr>
                <w:rFonts w:asciiTheme="minorEastAsia" w:hAnsiTheme="minorEastAsia"/>
              </w:rPr>
            </w:pPr>
            <w:r w:rsidRPr="00FA532D">
              <w:rPr>
                <w:rFonts w:asciiTheme="minorEastAsia" w:hAnsiTheme="minorEastAsia" w:hint="eastAsia"/>
              </w:rPr>
              <w:lastRenderedPageBreak/>
              <w:t>議長</w:t>
            </w:r>
          </w:p>
        </w:tc>
        <w:tc>
          <w:tcPr>
            <w:tcW w:w="8215" w:type="dxa"/>
          </w:tcPr>
          <w:p w14:paraId="155A1FA1" w14:textId="0E429B3B" w:rsidR="00EC3BF4" w:rsidRPr="00FA532D" w:rsidRDefault="00EC3BF4" w:rsidP="00EC3BF4">
            <w:pPr>
              <w:tabs>
                <w:tab w:val="left" w:pos="2835"/>
              </w:tabs>
              <w:ind w:firstLineChars="100" w:firstLine="241"/>
              <w:rPr>
                <w:rFonts w:asciiTheme="minorEastAsia" w:hAnsiTheme="minorEastAsia"/>
              </w:rPr>
            </w:pPr>
            <w:r w:rsidRPr="00FA532D">
              <w:rPr>
                <w:rFonts w:asciiTheme="minorEastAsia" w:hAnsiTheme="minorEastAsia" w:hint="eastAsia"/>
              </w:rPr>
              <w:t>報告事項ですが、質問等があればお答えします。</w:t>
            </w:r>
          </w:p>
        </w:tc>
      </w:tr>
      <w:tr w:rsidR="00EC3BF4" w:rsidRPr="00FA532D" w14:paraId="74EA5014" w14:textId="77777777" w:rsidTr="00733D74">
        <w:tc>
          <w:tcPr>
            <w:tcW w:w="1413" w:type="dxa"/>
          </w:tcPr>
          <w:p w14:paraId="5FA8EF73" w14:textId="2A6FD7D7" w:rsidR="00EC3BF4" w:rsidRPr="00FA532D" w:rsidRDefault="00EC3BF4" w:rsidP="00EC3BF4">
            <w:pPr>
              <w:tabs>
                <w:tab w:val="left" w:pos="2835"/>
              </w:tabs>
              <w:rPr>
                <w:rFonts w:asciiTheme="minorEastAsia" w:hAnsiTheme="minorEastAsia"/>
              </w:rPr>
            </w:pPr>
            <w:r w:rsidRPr="00FA532D">
              <w:rPr>
                <w:rFonts w:asciiTheme="minorEastAsia" w:hAnsiTheme="minorEastAsia" w:hint="eastAsia"/>
              </w:rPr>
              <w:t>委員</w:t>
            </w:r>
          </w:p>
        </w:tc>
        <w:tc>
          <w:tcPr>
            <w:tcW w:w="8215" w:type="dxa"/>
          </w:tcPr>
          <w:p w14:paraId="11FEBECC" w14:textId="76A13D18" w:rsidR="00EC3BF4" w:rsidRPr="00FA532D" w:rsidRDefault="00EC3BF4" w:rsidP="00EC3BF4">
            <w:pPr>
              <w:tabs>
                <w:tab w:val="left" w:pos="2835"/>
              </w:tabs>
              <w:ind w:firstLineChars="100" w:firstLine="241"/>
              <w:rPr>
                <w:rFonts w:asciiTheme="minorEastAsia" w:hAnsiTheme="minorEastAsia"/>
              </w:rPr>
            </w:pPr>
            <w:r w:rsidRPr="00FA532D">
              <w:rPr>
                <w:rFonts w:asciiTheme="minorEastAsia" w:hAnsiTheme="minorEastAsia" w:hint="eastAsia"/>
              </w:rPr>
              <w:t>無しの声</w:t>
            </w:r>
          </w:p>
        </w:tc>
      </w:tr>
      <w:tr w:rsidR="00330A85" w:rsidRPr="00FA532D" w14:paraId="44587170" w14:textId="77777777" w:rsidTr="00733D74">
        <w:tc>
          <w:tcPr>
            <w:tcW w:w="1413" w:type="dxa"/>
          </w:tcPr>
          <w:p w14:paraId="5C0F0367" w14:textId="72F1B07F" w:rsidR="00330A85" w:rsidRPr="00FA532D" w:rsidRDefault="00330A85" w:rsidP="00330A85">
            <w:pPr>
              <w:tabs>
                <w:tab w:val="left" w:pos="2835"/>
              </w:tabs>
              <w:rPr>
                <w:rFonts w:asciiTheme="minorEastAsia" w:hAnsiTheme="minorEastAsia"/>
              </w:rPr>
            </w:pPr>
            <w:r w:rsidRPr="00FA532D">
              <w:rPr>
                <w:rFonts w:asciiTheme="minorEastAsia" w:hAnsiTheme="minorEastAsia" w:hint="eastAsia"/>
              </w:rPr>
              <w:t>議長</w:t>
            </w:r>
          </w:p>
        </w:tc>
        <w:tc>
          <w:tcPr>
            <w:tcW w:w="8215" w:type="dxa"/>
          </w:tcPr>
          <w:p w14:paraId="4702753D" w14:textId="347DA07D" w:rsidR="00330A85" w:rsidRPr="00FA532D" w:rsidRDefault="00330A85" w:rsidP="00330A85">
            <w:pPr>
              <w:tabs>
                <w:tab w:val="left" w:pos="2835"/>
              </w:tabs>
              <w:ind w:firstLineChars="100" w:firstLine="241"/>
              <w:rPr>
                <w:rFonts w:asciiTheme="minorEastAsia" w:hAnsiTheme="minorEastAsia"/>
              </w:rPr>
            </w:pPr>
            <w:r w:rsidRPr="00FA532D">
              <w:rPr>
                <w:rFonts w:asciiTheme="minorEastAsia" w:hAnsiTheme="minorEastAsia" w:hint="eastAsia"/>
              </w:rPr>
              <w:t>無ければ、次の日程に入ります。</w:t>
            </w:r>
          </w:p>
        </w:tc>
      </w:tr>
      <w:tr w:rsidR="00B73AD0" w:rsidRPr="00FA532D" w14:paraId="53B1077F" w14:textId="77777777" w:rsidTr="00733D74">
        <w:tc>
          <w:tcPr>
            <w:tcW w:w="1413" w:type="dxa"/>
            <w:tcBorders>
              <w:top w:val="nil"/>
              <w:left w:val="nil"/>
              <w:bottom w:val="nil"/>
              <w:right w:val="nil"/>
            </w:tcBorders>
          </w:tcPr>
          <w:p w14:paraId="096C0056" w14:textId="318338F7" w:rsidR="00B73AD0" w:rsidRPr="00FA532D" w:rsidRDefault="00B73AD0" w:rsidP="00B73AD0">
            <w:pPr>
              <w:tabs>
                <w:tab w:val="left" w:pos="2835"/>
              </w:tabs>
              <w:rPr>
                <w:rFonts w:asciiTheme="minorEastAsia" w:hAnsiTheme="minorEastAsia"/>
              </w:rPr>
            </w:pPr>
            <w:r w:rsidRPr="00FA532D">
              <w:rPr>
                <w:rFonts w:asciiTheme="minorEastAsia" w:hAnsiTheme="minorEastAsia" w:hint="eastAsia"/>
              </w:rPr>
              <w:t>議長</w:t>
            </w:r>
          </w:p>
        </w:tc>
        <w:tc>
          <w:tcPr>
            <w:tcW w:w="8215" w:type="dxa"/>
            <w:tcBorders>
              <w:top w:val="nil"/>
              <w:left w:val="nil"/>
              <w:bottom w:val="nil"/>
              <w:right w:val="nil"/>
            </w:tcBorders>
          </w:tcPr>
          <w:p w14:paraId="00C9AAFB" w14:textId="35D5C4B5"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続きまして、日程第</w:t>
            </w:r>
            <w:r w:rsidR="00687023" w:rsidRPr="00FA532D">
              <w:rPr>
                <w:rFonts w:asciiTheme="minorEastAsia" w:hAnsiTheme="minorEastAsia" w:hint="eastAsia"/>
              </w:rPr>
              <w:t>６</w:t>
            </w:r>
            <w:r w:rsidRPr="00FA532D">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B73AD0" w:rsidRPr="00FA532D" w14:paraId="7EC109D9" w14:textId="77777777" w:rsidTr="00733D74">
        <w:tc>
          <w:tcPr>
            <w:tcW w:w="1413" w:type="dxa"/>
            <w:tcBorders>
              <w:top w:val="nil"/>
              <w:left w:val="nil"/>
              <w:bottom w:val="nil"/>
              <w:right w:val="nil"/>
            </w:tcBorders>
          </w:tcPr>
          <w:p w14:paraId="39D3CDDA" w14:textId="713A54F5" w:rsidR="00B73AD0" w:rsidRPr="00FA532D" w:rsidRDefault="00D535ED" w:rsidP="00B73AD0">
            <w:pPr>
              <w:tabs>
                <w:tab w:val="left" w:pos="2835"/>
              </w:tabs>
              <w:rPr>
                <w:rFonts w:asciiTheme="minorEastAsia" w:hAnsiTheme="minorEastAsia"/>
              </w:rPr>
            </w:pPr>
            <w:r w:rsidRPr="00FA532D">
              <w:rPr>
                <w:rFonts w:asciiTheme="minorEastAsia" w:hAnsiTheme="minorEastAsia" w:hint="eastAsia"/>
              </w:rPr>
              <w:t>事務局長</w:t>
            </w:r>
          </w:p>
          <w:p w14:paraId="73CF7E63" w14:textId="77777777" w:rsidR="002F0684" w:rsidRPr="00FA532D" w:rsidRDefault="002F0684" w:rsidP="00B73AD0">
            <w:pPr>
              <w:tabs>
                <w:tab w:val="left" w:pos="2835"/>
              </w:tabs>
              <w:rPr>
                <w:rFonts w:asciiTheme="minorEastAsia" w:hAnsiTheme="minorEastAsia"/>
              </w:rPr>
            </w:pPr>
          </w:p>
          <w:p w14:paraId="36CFA4C4" w14:textId="77777777" w:rsidR="002F0684" w:rsidRPr="00FA532D" w:rsidRDefault="002F0684" w:rsidP="00B73AD0">
            <w:pPr>
              <w:tabs>
                <w:tab w:val="left" w:pos="2835"/>
              </w:tabs>
              <w:rPr>
                <w:rFonts w:asciiTheme="minorEastAsia" w:hAnsiTheme="minorEastAsia"/>
              </w:rPr>
            </w:pPr>
          </w:p>
          <w:p w14:paraId="6B4DDAD3" w14:textId="77777777" w:rsidR="002F0684" w:rsidRPr="00FA532D" w:rsidRDefault="002F0684" w:rsidP="00B73AD0">
            <w:pPr>
              <w:tabs>
                <w:tab w:val="left" w:pos="2835"/>
              </w:tabs>
              <w:rPr>
                <w:rFonts w:asciiTheme="minorEastAsia" w:hAnsiTheme="minorEastAsia"/>
              </w:rPr>
            </w:pPr>
          </w:p>
          <w:p w14:paraId="79F4B2C9" w14:textId="77777777" w:rsidR="002F0684" w:rsidRPr="00FA532D" w:rsidRDefault="002F0684" w:rsidP="00B73AD0">
            <w:pPr>
              <w:tabs>
                <w:tab w:val="left" w:pos="2835"/>
              </w:tabs>
              <w:rPr>
                <w:rFonts w:asciiTheme="minorEastAsia" w:hAnsiTheme="minorEastAsia"/>
              </w:rPr>
            </w:pPr>
          </w:p>
          <w:p w14:paraId="156512BB" w14:textId="77777777" w:rsidR="002F0684" w:rsidRPr="00FA532D" w:rsidRDefault="002F0684" w:rsidP="00B73AD0">
            <w:pPr>
              <w:tabs>
                <w:tab w:val="left" w:pos="2835"/>
              </w:tabs>
              <w:rPr>
                <w:rFonts w:asciiTheme="minorEastAsia" w:hAnsiTheme="minorEastAsia"/>
              </w:rPr>
            </w:pPr>
          </w:p>
          <w:p w14:paraId="60AEDA86" w14:textId="77777777" w:rsidR="002F0684" w:rsidRPr="00FA532D" w:rsidRDefault="002F0684" w:rsidP="00B73AD0">
            <w:pPr>
              <w:tabs>
                <w:tab w:val="left" w:pos="2835"/>
              </w:tabs>
              <w:rPr>
                <w:rFonts w:asciiTheme="minorEastAsia" w:hAnsiTheme="minorEastAsia"/>
              </w:rPr>
            </w:pPr>
          </w:p>
          <w:p w14:paraId="049A06F6" w14:textId="77777777" w:rsidR="002F0684" w:rsidRPr="00FA532D" w:rsidRDefault="002F0684" w:rsidP="00B73AD0">
            <w:pPr>
              <w:tabs>
                <w:tab w:val="left" w:pos="2835"/>
              </w:tabs>
              <w:rPr>
                <w:rFonts w:asciiTheme="minorEastAsia" w:hAnsiTheme="minorEastAsia"/>
              </w:rPr>
            </w:pPr>
          </w:p>
          <w:p w14:paraId="22B4EF9F" w14:textId="77777777" w:rsidR="002F0684" w:rsidRPr="00FA532D" w:rsidRDefault="002F0684" w:rsidP="00B73AD0">
            <w:pPr>
              <w:tabs>
                <w:tab w:val="left" w:pos="2835"/>
              </w:tabs>
              <w:rPr>
                <w:rFonts w:asciiTheme="minorEastAsia" w:hAnsiTheme="minorEastAsia"/>
              </w:rPr>
            </w:pPr>
          </w:p>
          <w:p w14:paraId="09C4FDE1" w14:textId="377CEEC2" w:rsidR="002F0684" w:rsidRPr="00FA532D" w:rsidRDefault="002F0684" w:rsidP="00B73AD0">
            <w:pPr>
              <w:tabs>
                <w:tab w:val="left" w:pos="2835"/>
              </w:tabs>
              <w:rPr>
                <w:rFonts w:asciiTheme="minorEastAsia" w:hAnsiTheme="minorEastAsia"/>
              </w:rPr>
            </w:pPr>
          </w:p>
          <w:p w14:paraId="4EE06A55" w14:textId="0D9201F6" w:rsidR="00874E95" w:rsidRPr="00FA532D" w:rsidRDefault="00874E95" w:rsidP="00B73AD0">
            <w:pPr>
              <w:tabs>
                <w:tab w:val="left" w:pos="2835"/>
              </w:tabs>
              <w:rPr>
                <w:rFonts w:asciiTheme="minorEastAsia" w:hAnsiTheme="minorEastAsia"/>
              </w:rPr>
            </w:pPr>
          </w:p>
          <w:p w14:paraId="3561FABB" w14:textId="0ADCB2E6" w:rsidR="00D86ADA" w:rsidRPr="00FA532D" w:rsidRDefault="00D86ADA" w:rsidP="00B73AD0">
            <w:pPr>
              <w:tabs>
                <w:tab w:val="left" w:pos="2835"/>
              </w:tabs>
              <w:rPr>
                <w:rFonts w:asciiTheme="minorEastAsia" w:hAnsiTheme="minorEastAsia"/>
              </w:rPr>
            </w:pPr>
          </w:p>
          <w:p w14:paraId="4FC7E8A9" w14:textId="433583B2" w:rsidR="00D86ADA" w:rsidRPr="00FA532D" w:rsidRDefault="00D86ADA" w:rsidP="00B73AD0">
            <w:pPr>
              <w:tabs>
                <w:tab w:val="left" w:pos="2835"/>
              </w:tabs>
              <w:rPr>
                <w:rFonts w:asciiTheme="minorEastAsia" w:hAnsiTheme="minorEastAsia"/>
              </w:rPr>
            </w:pPr>
          </w:p>
          <w:p w14:paraId="770A1781" w14:textId="5934B9E1" w:rsidR="00D86ADA" w:rsidRPr="00FA532D" w:rsidRDefault="00D86ADA" w:rsidP="00B73AD0">
            <w:pPr>
              <w:tabs>
                <w:tab w:val="left" w:pos="2835"/>
              </w:tabs>
              <w:rPr>
                <w:rFonts w:asciiTheme="minorEastAsia" w:hAnsiTheme="minorEastAsia"/>
              </w:rPr>
            </w:pPr>
          </w:p>
          <w:p w14:paraId="56CBDD0E" w14:textId="12EE748E" w:rsidR="00D86ADA" w:rsidRPr="00FA532D" w:rsidRDefault="008E78D1" w:rsidP="00B73AD0">
            <w:pPr>
              <w:tabs>
                <w:tab w:val="left" w:pos="2835"/>
              </w:tabs>
              <w:rPr>
                <w:rFonts w:asciiTheme="minorEastAsia" w:hAnsiTheme="minorEastAsia"/>
              </w:rPr>
            </w:pPr>
            <w:r w:rsidRPr="00FA532D">
              <w:rPr>
                <w:rFonts w:asciiTheme="minorEastAsia" w:hAnsiTheme="minorEastAsia" w:hint="eastAsia"/>
              </w:rPr>
              <w:t>〇〇</w:t>
            </w:r>
            <w:r w:rsidR="00D86ADA" w:rsidRPr="00FA532D">
              <w:rPr>
                <w:rFonts w:asciiTheme="minorEastAsia" w:hAnsiTheme="minorEastAsia" w:hint="eastAsia"/>
              </w:rPr>
              <w:t>委員</w:t>
            </w:r>
          </w:p>
          <w:p w14:paraId="345ED247" w14:textId="15EF865F"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議長</w:t>
            </w:r>
          </w:p>
          <w:p w14:paraId="3A935C3A" w14:textId="2D282A36"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委員</w:t>
            </w:r>
          </w:p>
          <w:p w14:paraId="0E46DB0A" w14:textId="1E728A7A"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議長</w:t>
            </w:r>
          </w:p>
          <w:p w14:paraId="7610D2D9" w14:textId="7E75C990" w:rsidR="00D86ADA" w:rsidRPr="00FA532D" w:rsidRDefault="00D86ADA" w:rsidP="00B73AD0">
            <w:pPr>
              <w:tabs>
                <w:tab w:val="left" w:pos="2835"/>
              </w:tabs>
              <w:rPr>
                <w:rFonts w:asciiTheme="minorEastAsia" w:hAnsiTheme="minorEastAsia"/>
              </w:rPr>
            </w:pPr>
          </w:p>
          <w:p w14:paraId="07C28789" w14:textId="26EA7DF9"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委員</w:t>
            </w:r>
          </w:p>
          <w:p w14:paraId="547123A0" w14:textId="636ECE8E"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議長</w:t>
            </w:r>
          </w:p>
          <w:p w14:paraId="2905DAB5" w14:textId="33D3DAA7" w:rsidR="00D86ADA" w:rsidRPr="00FA532D" w:rsidRDefault="008E78D1" w:rsidP="00D86ADA">
            <w:pPr>
              <w:tabs>
                <w:tab w:val="left" w:pos="2835"/>
              </w:tabs>
              <w:rPr>
                <w:rFonts w:asciiTheme="minorEastAsia" w:hAnsiTheme="minorEastAsia"/>
              </w:rPr>
            </w:pPr>
            <w:r w:rsidRPr="00FA532D">
              <w:rPr>
                <w:rFonts w:asciiTheme="minorEastAsia" w:hAnsiTheme="minorEastAsia" w:hint="eastAsia"/>
              </w:rPr>
              <w:t>〇〇</w:t>
            </w:r>
            <w:r w:rsidR="00D86ADA" w:rsidRPr="00FA532D">
              <w:rPr>
                <w:rFonts w:asciiTheme="minorEastAsia" w:hAnsiTheme="minorEastAsia" w:hint="eastAsia"/>
              </w:rPr>
              <w:t>委員</w:t>
            </w:r>
          </w:p>
          <w:p w14:paraId="611563F9" w14:textId="12718F66"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議長</w:t>
            </w:r>
          </w:p>
          <w:p w14:paraId="4FD6ADA0" w14:textId="79CFB19B" w:rsidR="00D86ADA" w:rsidRPr="00FA532D" w:rsidRDefault="00D86ADA" w:rsidP="00B73AD0">
            <w:pPr>
              <w:tabs>
                <w:tab w:val="left" w:pos="2835"/>
              </w:tabs>
              <w:rPr>
                <w:rFonts w:asciiTheme="minorEastAsia" w:hAnsiTheme="minorEastAsia"/>
              </w:rPr>
            </w:pPr>
          </w:p>
          <w:p w14:paraId="2FDD8963" w14:textId="49CF537A"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委員</w:t>
            </w:r>
          </w:p>
          <w:p w14:paraId="666D00FE" w14:textId="6F89CE64"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議長</w:t>
            </w:r>
          </w:p>
          <w:p w14:paraId="754AADDE" w14:textId="4CFD25F1" w:rsidR="00D86ADA" w:rsidRPr="00FA532D" w:rsidRDefault="00D86ADA" w:rsidP="00B73AD0">
            <w:pPr>
              <w:tabs>
                <w:tab w:val="left" w:pos="2835"/>
              </w:tabs>
              <w:rPr>
                <w:rFonts w:asciiTheme="minorEastAsia" w:hAnsiTheme="minorEastAsia"/>
              </w:rPr>
            </w:pPr>
          </w:p>
          <w:p w14:paraId="26A577FA" w14:textId="734B33B1"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委員</w:t>
            </w:r>
          </w:p>
          <w:p w14:paraId="3B9760A6" w14:textId="51591B5D" w:rsidR="00D86ADA" w:rsidRPr="00FA532D" w:rsidRDefault="00D86ADA" w:rsidP="00B73AD0">
            <w:pPr>
              <w:tabs>
                <w:tab w:val="left" w:pos="2835"/>
              </w:tabs>
              <w:rPr>
                <w:rFonts w:asciiTheme="minorEastAsia" w:hAnsiTheme="minorEastAsia"/>
              </w:rPr>
            </w:pPr>
            <w:r w:rsidRPr="00FA532D">
              <w:rPr>
                <w:rFonts w:asciiTheme="minorEastAsia" w:hAnsiTheme="minorEastAsia" w:hint="eastAsia"/>
              </w:rPr>
              <w:t>議長</w:t>
            </w:r>
          </w:p>
          <w:p w14:paraId="38F20206" w14:textId="4D1006CE" w:rsidR="00E76E0D" w:rsidRPr="00FA532D" w:rsidRDefault="00AD2EB1" w:rsidP="00B73AD0">
            <w:pPr>
              <w:tabs>
                <w:tab w:val="left" w:pos="2835"/>
              </w:tabs>
              <w:rPr>
                <w:rFonts w:asciiTheme="minorEastAsia" w:hAnsiTheme="minorEastAsia"/>
              </w:rPr>
            </w:pPr>
            <w:r w:rsidRPr="00FA532D">
              <w:rPr>
                <w:rFonts w:asciiTheme="minorEastAsia" w:hAnsiTheme="minorEastAsia" w:hint="eastAsia"/>
              </w:rPr>
              <w:lastRenderedPageBreak/>
              <w:t>議長</w:t>
            </w:r>
          </w:p>
          <w:p w14:paraId="7AE1EBB1" w14:textId="77777777" w:rsidR="00AD2EB1" w:rsidRPr="00FA532D" w:rsidRDefault="00AD2EB1" w:rsidP="00B73AD0">
            <w:pPr>
              <w:tabs>
                <w:tab w:val="left" w:pos="2835"/>
              </w:tabs>
              <w:rPr>
                <w:rFonts w:asciiTheme="minorEastAsia" w:hAnsiTheme="minorEastAsia"/>
              </w:rPr>
            </w:pPr>
          </w:p>
          <w:p w14:paraId="5A153776" w14:textId="548DD5E6" w:rsidR="00E76E0D" w:rsidRPr="00FA532D" w:rsidRDefault="00E76E0D" w:rsidP="00B73AD0">
            <w:pPr>
              <w:tabs>
                <w:tab w:val="left" w:pos="2835"/>
              </w:tabs>
              <w:rPr>
                <w:rFonts w:asciiTheme="minorEastAsia" w:hAnsiTheme="minorEastAsia"/>
              </w:rPr>
            </w:pPr>
          </w:p>
          <w:p w14:paraId="6053ACFF" w14:textId="1A38044B" w:rsidR="00AD2EB1" w:rsidRPr="00FA532D" w:rsidRDefault="00985CAD" w:rsidP="00B73AD0">
            <w:pPr>
              <w:tabs>
                <w:tab w:val="left" w:pos="2835"/>
              </w:tabs>
              <w:rPr>
                <w:rFonts w:asciiTheme="minorEastAsia" w:hAnsiTheme="minorEastAsia"/>
              </w:rPr>
            </w:pPr>
            <w:r w:rsidRPr="00FA532D">
              <w:rPr>
                <w:rFonts w:asciiTheme="minorEastAsia" w:hAnsiTheme="minorEastAsia" w:hint="eastAsia"/>
              </w:rPr>
              <w:t>委員</w:t>
            </w:r>
          </w:p>
          <w:p w14:paraId="50CD670C" w14:textId="5449BD45" w:rsidR="00AD2EB1" w:rsidRPr="00FA532D" w:rsidRDefault="00985CAD" w:rsidP="00B73AD0">
            <w:pPr>
              <w:tabs>
                <w:tab w:val="left" w:pos="2835"/>
              </w:tabs>
              <w:rPr>
                <w:rFonts w:asciiTheme="minorEastAsia" w:hAnsiTheme="minorEastAsia"/>
              </w:rPr>
            </w:pPr>
            <w:r w:rsidRPr="00FA532D">
              <w:rPr>
                <w:rFonts w:asciiTheme="minorEastAsia" w:hAnsiTheme="minorEastAsia" w:hint="eastAsia"/>
              </w:rPr>
              <w:t>議長</w:t>
            </w:r>
          </w:p>
          <w:p w14:paraId="0B530397" w14:textId="0ABD7753" w:rsidR="00AD2EB1" w:rsidRPr="00FA532D" w:rsidRDefault="00AD2EB1" w:rsidP="00B73AD0">
            <w:pPr>
              <w:tabs>
                <w:tab w:val="left" w:pos="2835"/>
              </w:tabs>
              <w:rPr>
                <w:rFonts w:asciiTheme="minorEastAsia" w:hAnsiTheme="minorEastAsia"/>
              </w:rPr>
            </w:pPr>
          </w:p>
          <w:p w14:paraId="6AAFA88E" w14:textId="5603AF97" w:rsidR="00E76E0D" w:rsidRPr="00FA532D" w:rsidRDefault="00985CAD" w:rsidP="00B73AD0">
            <w:pPr>
              <w:tabs>
                <w:tab w:val="left" w:pos="2835"/>
              </w:tabs>
              <w:rPr>
                <w:rFonts w:asciiTheme="minorEastAsia" w:hAnsiTheme="minorEastAsia"/>
              </w:rPr>
            </w:pPr>
            <w:r w:rsidRPr="00FA532D">
              <w:rPr>
                <w:rFonts w:asciiTheme="minorEastAsia" w:hAnsiTheme="minorEastAsia" w:hint="eastAsia"/>
              </w:rPr>
              <w:t>議長</w:t>
            </w:r>
          </w:p>
          <w:p w14:paraId="36F91B71" w14:textId="77777777" w:rsidR="00985CAD" w:rsidRPr="00FA532D" w:rsidRDefault="00985CAD" w:rsidP="00B73AD0">
            <w:pPr>
              <w:tabs>
                <w:tab w:val="left" w:pos="2835"/>
              </w:tabs>
              <w:rPr>
                <w:rFonts w:asciiTheme="minorEastAsia" w:hAnsiTheme="minorEastAsia"/>
              </w:rPr>
            </w:pPr>
          </w:p>
          <w:p w14:paraId="41A79B11" w14:textId="4EB91AB6" w:rsidR="00985CAD" w:rsidRPr="00FA532D" w:rsidRDefault="00C2494B" w:rsidP="00B73AD0">
            <w:pPr>
              <w:tabs>
                <w:tab w:val="left" w:pos="2835"/>
              </w:tabs>
              <w:rPr>
                <w:rFonts w:asciiTheme="minorEastAsia" w:hAnsiTheme="minorEastAsia"/>
              </w:rPr>
            </w:pPr>
            <w:r w:rsidRPr="00FA532D">
              <w:rPr>
                <w:rFonts w:asciiTheme="minorEastAsia" w:hAnsiTheme="minorEastAsia" w:hint="eastAsia"/>
              </w:rPr>
              <w:t>事務局長</w:t>
            </w:r>
          </w:p>
          <w:p w14:paraId="24F9ECD9" w14:textId="22FFFAAE" w:rsidR="00985CAD" w:rsidRPr="00FA532D" w:rsidRDefault="00985CAD" w:rsidP="00B73AD0">
            <w:pPr>
              <w:tabs>
                <w:tab w:val="left" w:pos="2835"/>
              </w:tabs>
              <w:rPr>
                <w:rFonts w:asciiTheme="minorEastAsia" w:hAnsiTheme="minorEastAsia"/>
              </w:rPr>
            </w:pPr>
          </w:p>
          <w:p w14:paraId="5140A161" w14:textId="377BDA9C" w:rsidR="00985CAD" w:rsidRPr="00FA532D" w:rsidRDefault="00985CAD" w:rsidP="00B73AD0">
            <w:pPr>
              <w:tabs>
                <w:tab w:val="left" w:pos="2835"/>
              </w:tabs>
              <w:rPr>
                <w:rFonts w:asciiTheme="minorEastAsia" w:hAnsiTheme="minorEastAsia"/>
              </w:rPr>
            </w:pPr>
          </w:p>
          <w:p w14:paraId="257E5A61" w14:textId="7B5E0E8E" w:rsidR="00985CAD" w:rsidRPr="00FA532D" w:rsidRDefault="00985CAD" w:rsidP="00B73AD0">
            <w:pPr>
              <w:tabs>
                <w:tab w:val="left" w:pos="2835"/>
              </w:tabs>
              <w:rPr>
                <w:rFonts w:asciiTheme="minorEastAsia" w:hAnsiTheme="minorEastAsia"/>
              </w:rPr>
            </w:pPr>
          </w:p>
          <w:p w14:paraId="62615D30" w14:textId="4C40E12A" w:rsidR="00985CAD" w:rsidRPr="00FA532D" w:rsidRDefault="00985CAD" w:rsidP="00B73AD0">
            <w:pPr>
              <w:tabs>
                <w:tab w:val="left" w:pos="2835"/>
              </w:tabs>
              <w:rPr>
                <w:rFonts w:asciiTheme="minorEastAsia" w:hAnsiTheme="minorEastAsia"/>
              </w:rPr>
            </w:pPr>
          </w:p>
          <w:p w14:paraId="700AE338" w14:textId="6CBBC8D0" w:rsidR="00985CAD" w:rsidRPr="00FA532D" w:rsidRDefault="00985CAD" w:rsidP="00B73AD0">
            <w:pPr>
              <w:tabs>
                <w:tab w:val="left" w:pos="2835"/>
              </w:tabs>
              <w:rPr>
                <w:rFonts w:asciiTheme="minorEastAsia" w:hAnsiTheme="minorEastAsia"/>
              </w:rPr>
            </w:pPr>
          </w:p>
          <w:p w14:paraId="7B13BBEF" w14:textId="3F1DC113" w:rsidR="00985CAD" w:rsidRPr="00FA532D" w:rsidRDefault="00985CAD" w:rsidP="00B73AD0">
            <w:pPr>
              <w:tabs>
                <w:tab w:val="left" w:pos="2835"/>
              </w:tabs>
              <w:rPr>
                <w:rFonts w:asciiTheme="minorEastAsia" w:hAnsiTheme="minorEastAsia"/>
              </w:rPr>
            </w:pPr>
          </w:p>
          <w:p w14:paraId="7384DC7A" w14:textId="4B0B27B6" w:rsidR="00985CAD" w:rsidRPr="00FA532D" w:rsidRDefault="00985CAD" w:rsidP="00B73AD0">
            <w:pPr>
              <w:tabs>
                <w:tab w:val="left" w:pos="2835"/>
              </w:tabs>
              <w:rPr>
                <w:rFonts w:asciiTheme="minorEastAsia" w:hAnsiTheme="minorEastAsia"/>
              </w:rPr>
            </w:pPr>
          </w:p>
          <w:p w14:paraId="05FF4078" w14:textId="2C58FCC8" w:rsidR="00985CAD" w:rsidRPr="00FA532D" w:rsidRDefault="00985CAD" w:rsidP="00B73AD0">
            <w:pPr>
              <w:tabs>
                <w:tab w:val="left" w:pos="2835"/>
              </w:tabs>
              <w:rPr>
                <w:rFonts w:asciiTheme="minorEastAsia" w:hAnsiTheme="minorEastAsia"/>
              </w:rPr>
            </w:pPr>
          </w:p>
          <w:p w14:paraId="6CE65F8B" w14:textId="77777777" w:rsidR="00985CAD" w:rsidRPr="00FA532D" w:rsidRDefault="00985CAD" w:rsidP="00B73AD0">
            <w:pPr>
              <w:tabs>
                <w:tab w:val="left" w:pos="2835"/>
              </w:tabs>
              <w:rPr>
                <w:rFonts w:asciiTheme="minorEastAsia" w:hAnsiTheme="minorEastAsia"/>
              </w:rPr>
            </w:pPr>
          </w:p>
          <w:p w14:paraId="3E93DFAB" w14:textId="49F880DB" w:rsidR="00E76E0D" w:rsidRPr="00FA532D" w:rsidRDefault="00E76E0D" w:rsidP="00B73AD0">
            <w:pPr>
              <w:tabs>
                <w:tab w:val="left" w:pos="2835"/>
              </w:tabs>
              <w:rPr>
                <w:rFonts w:asciiTheme="minorEastAsia" w:hAnsiTheme="minorEastAsia"/>
              </w:rPr>
            </w:pPr>
          </w:p>
          <w:p w14:paraId="5D743450" w14:textId="4E07CA56" w:rsidR="00E76E0D" w:rsidRPr="00FA532D" w:rsidRDefault="00E76E0D" w:rsidP="00B73AD0">
            <w:pPr>
              <w:tabs>
                <w:tab w:val="left" w:pos="2835"/>
              </w:tabs>
              <w:rPr>
                <w:rFonts w:asciiTheme="minorEastAsia" w:hAnsiTheme="minorEastAsia"/>
              </w:rPr>
            </w:pPr>
          </w:p>
          <w:p w14:paraId="1BEA26F4" w14:textId="00E50CBA" w:rsidR="00E76E0D" w:rsidRPr="00FA532D" w:rsidRDefault="00E76E0D" w:rsidP="00B73AD0">
            <w:pPr>
              <w:tabs>
                <w:tab w:val="left" w:pos="2835"/>
              </w:tabs>
              <w:rPr>
                <w:rFonts w:asciiTheme="minorEastAsia" w:hAnsiTheme="minorEastAsia"/>
              </w:rPr>
            </w:pPr>
          </w:p>
          <w:p w14:paraId="3A118334" w14:textId="55FD18A8" w:rsidR="00E76E0D" w:rsidRPr="00FA532D" w:rsidRDefault="00E76E0D" w:rsidP="00B73AD0">
            <w:pPr>
              <w:tabs>
                <w:tab w:val="left" w:pos="2835"/>
              </w:tabs>
              <w:rPr>
                <w:rFonts w:asciiTheme="minorEastAsia" w:hAnsiTheme="minorEastAsia"/>
              </w:rPr>
            </w:pPr>
            <w:r w:rsidRPr="00FA532D">
              <w:rPr>
                <w:rFonts w:asciiTheme="minorEastAsia" w:hAnsiTheme="minorEastAsia" w:hint="eastAsia"/>
              </w:rPr>
              <w:t>議長</w:t>
            </w:r>
          </w:p>
          <w:p w14:paraId="40FF0E91" w14:textId="13DEB17C" w:rsidR="00E76E0D" w:rsidRPr="00FA532D" w:rsidRDefault="00E76E0D" w:rsidP="00B73AD0">
            <w:pPr>
              <w:tabs>
                <w:tab w:val="left" w:pos="2835"/>
              </w:tabs>
              <w:rPr>
                <w:rFonts w:asciiTheme="minorEastAsia" w:hAnsiTheme="minorEastAsia"/>
              </w:rPr>
            </w:pPr>
          </w:p>
          <w:p w14:paraId="17CE998E" w14:textId="3678C67D" w:rsidR="002F0684" w:rsidRPr="00FA532D" w:rsidRDefault="002F0684" w:rsidP="00B73AD0">
            <w:pPr>
              <w:tabs>
                <w:tab w:val="left" w:pos="2835"/>
              </w:tabs>
              <w:rPr>
                <w:rFonts w:asciiTheme="minorEastAsia" w:hAnsiTheme="minorEastAsia"/>
              </w:rPr>
            </w:pPr>
          </w:p>
          <w:p w14:paraId="1975DF4E" w14:textId="77777777" w:rsidR="00CC68BC" w:rsidRPr="00FA532D" w:rsidRDefault="00985CAD" w:rsidP="00E43169">
            <w:pPr>
              <w:tabs>
                <w:tab w:val="left" w:pos="2835"/>
              </w:tabs>
              <w:rPr>
                <w:rFonts w:asciiTheme="minorEastAsia" w:hAnsiTheme="minorEastAsia"/>
              </w:rPr>
            </w:pPr>
            <w:r w:rsidRPr="00FA532D">
              <w:rPr>
                <w:rFonts w:asciiTheme="minorEastAsia" w:hAnsiTheme="minorEastAsia" w:hint="eastAsia"/>
              </w:rPr>
              <w:t>委員</w:t>
            </w:r>
          </w:p>
          <w:p w14:paraId="7C8EF3EC" w14:textId="77777777" w:rsidR="00985CAD" w:rsidRPr="00FA532D" w:rsidRDefault="00985CAD" w:rsidP="00E43169">
            <w:pPr>
              <w:tabs>
                <w:tab w:val="left" w:pos="2835"/>
              </w:tabs>
              <w:rPr>
                <w:rFonts w:asciiTheme="minorEastAsia" w:hAnsiTheme="minorEastAsia"/>
              </w:rPr>
            </w:pPr>
            <w:r w:rsidRPr="00FA532D">
              <w:rPr>
                <w:rFonts w:asciiTheme="minorEastAsia" w:hAnsiTheme="minorEastAsia" w:hint="eastAsia"/>
              </w:rPr>
              <w:t>議長</w:t>
            </w:r>
          </w:p>
          <w:p w14:paraId="4CA757C3" w14:textId="77777777" w:rsidR="00985CAD" w:rsidRPr="00FA532D" w:rsidRDefault="00985CAD" w:rsidP="00E43169">
            <w:pPr>
              <w:tabs>
                <w:tab w:val="left" w:pos="2835"/>
              </w:tabs>
              <w:rPr>
                <w:rFonts w:asciiTheme="minorEastAsia" w:hAnsiTheme="minorEastAsia"/>
              </w:rPr>
            </w:pPr>
          </w:p>
          <w:p w14:paraId="5AFEE64A" w14:textId="77777777" w:rsidR="00985CAD" w:rsidRPr="00FA532D" w:rsidRDefault="00985CAD" w:rsidP="00E43169">
            <w:pPr>
              <w:tabs>
                <w:tab w:val="left" w:pos="2835"/>
              </w:tabs>
              <w:rPr>
                <w:rFonts w:asciiTheme="minorEastAsia" w:hAnsiTheme="minorEastAsia"/>
              </w:rPr>
            </w:pPr>
          </w:p>
          <w:p w14:paraId="792FD7F5" w14:textId="77777777" w:rsidR="00985CAD" w:rsidRPr="00FA532D" w:rsidRDefault="00985CAD" w:rsidP="00E43169">
            <w:pPr>
              <w:tabs>
                <w:tab w:val="left" w:pos="2835"/>
              </w:tabs>
              <w:rPr>
                <w:rFonts w:asciiTheme="minorEastAsia" w:hAnsiTheme="minorEastAsia"/>
              </w:rPr>
            </w:pPr>
            <w:r w:rsidRPr="00FA532D">
              <w:rPr>
                <w:rFonts w:asciiTheme="minorEastAsia" w:hAnsiTheme="minorEastAsia" w:hint="eastAsia"/>
              </w:rPr>
              <w:t>委員</w:t>
            </w:r>
          </w:p>
          <w:p w14:paraId="0C4559B2" w14:textId="77777777" w:rsidR="00985CAD" w:rsidRPr="00FA532D" w:rsidRDefault="00985CAD" w:rsidP="00E43169">
            <w:pPr>
              <w:tabs>
                <w:tab w:val="left" w:pos="2835"/>
              </w:tabs>
              <w:rPr>
                <w:rFonts w:asciiTheme="minorEastAsia" w:hAnsiTheme="minorEastAsia"/>
              </w:rPr>
            </w:pPr>
            <w:r w:rsidRPr="00FA532D">
              <w:rPr>
                <w:rFonts w:asciiTheme="minorEastAsia" w:hAnsiTheme="minorEastAsia" w:hint="eastAsia"/>
              </w:rPr>
              <w:t>議長</w:t>
            </w:r>
          </w:p>
          <w:p w14:paraId="2CB66D72" w14:textId="33F1ADA0" w:rsidR="00985CAD" w:rsidRPr="00FA532D" w:rsidRDefault="00985CAD" w:rsidP="00E43169">
            <w:pPr>
              <w:tabs>
                <w:tab w:val="left" w:pos="2835"/>
              </w:tabs>
              <w:rPr>
                <w:rFonts w:asciiTheme="minorEastAsia" w:hAnsiTheme="minorEastAsia"/>
              </w:rPr>
            </w:pPr>
          </w:p>
        </w:tc>
        <w:tc>
          <w:tcPr>
            <w:tcW w:w="8215" w:type="dxa"/>
            <w:tcBorders>
              <w:top w:val="nil"/>
              <w:left w:val="nil"/>
              <w:bottom w:val="nil"/>
              <w:right w:val="nil"/>
            </w:tcBorders>
          </w:tcPr>
          <w:p w14:paraId="2744B6AE" w14:textId="61A160AD"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lastRenderedPageBreak/>
              <w:t>それでは、議案</w:t>
            </w:r>
            <w:r w:rsidR="0014735C" w:rsidRPr="00FA532D">
              <w:rPr>
                <w:rFonts w:asciiTheme="minorEastAsia" w:hAnsiTheme="minorEastAsia" w:hint="eastAsia"/>
              </w:rPr>
              <w:t>18</w:t>
            </w:r>
            <w:r w:rsidRPr="00FA532D">
              <w:rPr>
                <w:rFonts w:asciiTheme="minorEastAsia" w:hAnsiTheme="minorEastAsia" w:hint="eastAsia"/>
              </w:rPr>
              <w:t>頁をご覧ください。</w:t>
            </w:r>
          </w:p>
          <w:p w14:paraId="1220E630" w14:textId="77777777"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議案第１号「農地法第18条の規定による合意解約通知の成立状況の確認について」です。</w:t>
            </w:r>
          </w:p>
          <w:p w14:paraId="132B8307" w14:textId="77777777"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合意解約通知の受理に伴い、合意解約による賃貸借の解約成立の確認について、審議を求めるものです。</w:t>
            </w:r>
          </w:p>
          <w:p w14:paraId="074E50E1" w14:textId="0593AA88"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議案は</w:t>
            </w:r>
            <w:r w:rsidR="0014735C" w:rsidRPr="00FA532D">
              <w:rPr>
                <w:rFonts w:asciiTheme="minorEastAsia" w:hAnsiTheme="minorEastAsia" w:hint="eastAsia"/>
              </w:rPr>
              <w:t>19</w:t>
            </w:r>
            <w:r w:rsidRPr="00FA532D">
              <w:rPr>
                <w:rFonts w:asciiTheme="minorEastAsia" w:hAnsiTheme="minorEastAsia" w:hint="eastAsia"/>
              </w:rPr>
              <w:t>頁</w:t>
            </w:r>
            <w:r w:rsidR="00AD2EB1" w:rsidRPr="00FA532D">
              <w:rPr>
                <w:rFonts w:asciiTheme="minorEastAsia" w:hAnsiTheme="minorEastAsia" w:hint="eastAsia"/>
              </w:rPr>
              <w:t>、</w:t>
            </w:r>
            <w:r w:rsidR="0014735C" w:rsidRPr="00FA532D">
              <w:rPr>
                <w:rFonts w:asciiTheme="minorEastAsia" w:hAnsiTheme="minorEastAsia" w:hint="eastAsia"/>
              </w:rPr>
              <w:t>20</w:t>
            </w:r>
            <w:r w:rsidRPr="00FA532D">
              <w:rPr>
                <w:rFonts w:asciiTheme="minorEastAsia" w:hAnsiTheme="minorEastAsia" w:hint="eastAsia"/>
              </w:rPr>
              <w:t>頁となりますのでご覧ください。</w:t>
            </w:r>
          </w:p>
          <w:p w14:paraId="62817717" w14:textId="0E67DC7C"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番号が</w:t>
            </w:r>
            <w:r w:rsidR="00874E95" w:rsidRPr="00FA532D">
              <w:rPr>
                <w:rFonts w:asciiTheme="minorEastAsia" w:hAnsiTheme="minorEastAsia" w:hint="eastAsia"/>
              </w:rPr>
              <w:t>80</w:t>
            </w:r>
            <w:r w:rsidRPr="00FA532D">
              <w:rPr>
                <w:rFonts w:asciiTheme="minorEastAsia" w:hAnsiTheme="minorEastAsia" w:hint="eastAsia"/>
              </w:rPr>
              <w:t>番から</w:t>
            </w:r>
            <w:r w:rsidR="00874E95" w:rsidRPr="00FA532D">
              <w:rPr>
                <w:rFonts w:asciiTheme="minorEastAsia" w:hAnsiTheme="minorEastAsia" w:hint="eastAsia"/>
              </w:rPr>
              <w:t>83</w:t>
            </w:r>
            <w:r w:rsidRPr="00FA532D">
              <w:rPr>
                <w:rFonts w:asciiTheme="minorEastAsia" w:hAnsiTheme="minorEastAsia" w:hint="eastAsia"/>
              </w:rPr>
              <w:t>番までの</w:t>
            </w:r>
            <w:r w:rsidR="00AD2EB1" w:rsidRPr="00FA532D">
              <w:rPr>
                <w:rFonts w:asciiTheme="minorEastAsia" w:hAnsiTheme="minorEastAsia" w:hint="eastAsia"/>
              </w:rPr>
              <w:t>４</w:t>
            </w:r>
            <w:r w:rsidRPr="00FA532D">
              <w:rPr>
                <w:rFonts w:asciiTheme="minorEastAsia" w:hAnsiTheme="minorEastAsia" w:hint="eastAsia"/>
              </w:rPr>
              <w:t>件の通知を受理しております。</w:t>
            </w:r>
          </w:p>
          <w:p w14:paraId="1BC2A5C5" w14:textId="77777777"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合意解約の理由については、議案の備考欄に記載のとおりです。</w:t>
            </w:r>
          </w:p>
          <w:p w14:paraId="155E2613" w14:textId="0E96828C" w:rsidR="00B73AD0" w:rsidRPr="00FA532D" w:rsidRDefault="00B73AD0" w:rsidP="00B73AD0">
            <w:pPr>
              <w:tabs>
                <w:tab w:val="left" w:pos="2835"/>
              </w:tabs>
              <w:ind w:firstLineChars="100" w:firstLine="241"/>
              <w:rPr>
                <w:rFonts w:asciiTheme="minorEastAsia" w:hAnsiTheme="minorEastAsia"/>
              </w:rPr>
            </w:pPr>
            <w:r w:rsidRPr="00FA532D">
              <w:rPr>
                <w:rFonts w:asciiTheme="minorEastAsia" w:hAnsiTheme="minorEastAsia" w:hint="eastAsia"/>
              </w:rPr>
              <w:t>土地の地番、登記簿地目、現況地目、面積、貸主、借主の住所、氏名、契約の内容、合意解約成立日、引渡し時期は、議案に記載のとおりです。</w:t>
            </w:r>
          </w:p>
          <w:p w14:paraId="61FB4CC9" w14:textId="06AA3ED4"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なお、議事参与の制限を受ける案件がございます。</w:t>
            </w:r>
            <w:r w:rsidR="00077DF7" w:rsidRPr="00FA532D">
              <w:rPr>
                <w:rFonts w:asciiTheme="minorEastAsia" w:hAnsiTheme="minorEastAsia" w:hint="eastAsia"/>
              </w:rPr>
              <w:t>80</w:t>
            </w:r>
            <w:r w:rsidRPr="00FA532D">
              <w:rPr>
                <w:rFonts w:asciiTheme="minorEastAsia" w:hAnsiTheme="minorEastAsia" w:hint="eastAsia"/>
              </w:rPr>
              <w:t>番の案件について</w:t>
            </w:r>
            <w:r w:rsidR="008E78D1" w:rsidRPr="00FA532D">
              <w:rPr>
                <w:rFonts w:asciiTheme="minorEastAsia" w:hAnsiTheme="minorEastAsia" w:hint="eastAsia"/>
              </w:rPr>
              <w:t>〇〇</w:t>
            </w:r>
            <w:r w:rsidRPr="00FA532D">
              <w:rPr>
                <w:rFonts w:asciiTheme="minorEastAsia" w:hAnsiTheme="minorEastAsia" w:hint="eastAsia"/>
              </w:rPr>
              <w:t>委員が議事参与の制限を受ける案件となります。審議の際はご退席願います。</w:t>
            </w:r>
          </w:p>
          <w:p w14:paraId="00BD9C5B"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説明は以上です。</w:t>
            </w:r>
          </w:p>
          <w:p w14:paraId="052400AA"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私の案件ですので、退席します。</w:t>
            </w:r>
          </w:p>
          <w:p w14:paraId="513A36AD" w14:textId="2AE1F6C7" w:rsidR="00D86ADA" w:rsidRPr="00FA532D" w:rsidRDefault="00077DF7" w:rsidP="00D86ADA">
            <w:pPr>
              <w:tabs>
                <w:tab w:val="left" w:pos="2835"/>
              </w:tabs>
              <w:ind w:firstLineChars="100" w:firstLine="241"/>
              <w:rPr>
                <w:rFonts w:asciiTheme="minorEastAsia" w:hAnsiTheme="minorEastAsia"/>
              </w:rPr>
            </w:pPr>
            <w:r w:rsidRPr="00FA532D">
              <w:rPr>
                <w:rFonts w:asciiTheme="minorEastAsia" w:hAnsiTheme="minorEastAsia" w:hint="eastAsia"/>
              </w:rPr>
              <w:t>80</w:t>
            </w:r>
            <w:r w:rsidR="00D86ADA" w:rsidRPr="00FA532D">
              <w:rPr>
                <w:rFonts w:asciiTheme="minorEastAsia" w:hAnsiTheme="minorEastAsia" w:hint="eastAsia"/>
              </w:rPr>
              <w:t>番の案件について何か質疑ございませんか。</w:t>
            </w:r>
          </w:p>
          <w:p w14:paraId="415063AC"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無しの声</w:t>
            </w:r>
          </w:p>
          <w:p w14:paraId="440C8963"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無ければ、これをもって質疑を終了し採決に入ります。</w:t>
            </w:r>
          </w:p>
          <w:p w14:paraId="2FFF74E1" w14:textId="356B235B" w:rsidR="00D86ADA" w:rsidRPr="00FA532D" w:rsidRDefault="00077DF7" w:rsidP="00D86ADA">
            <w:pPr>
              <w:tabs>
                <w:tab w:val="left" w:pos="2835"/>
              </w:tabs>
              <w:ind w:firstLineChars="100" w:firstLine="241"/>
              <w:rPr>
                <w:rFonts w:asciiTheme="minorEastAsia" w:hAnsiTheme="minorEastAsia"/>
              </w:rPr>
            </w:pPr>
            <w:r w:rsidRPr="00FA532D">
              <w:rPr>
                <w:rFonts w:asciiTheme="minorEastAsia" w:hAnsiTheme="minorEastAsia" w:hint="eastAsia"/>
              </w:rPr>
              <w:t>80</w:t>
            </w:r>
            <w:r w:rsidR="00D86ADA" w:rsidRPr="00FA532D">
              <w:rPr>
                <w:rFonts w:asciiTheme="minorEastAsia" w:hAnsiTheme="minorEastAsia" w:hint="eastAsia"/>
              </w:rPr>
              <w:t>番の案件について認める方は挙手をお願いします</w:t>
            </w:r>
          </w:p>
          <w:p w14:paraId="7633B460"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389BC282" w14:textId="1794C6C2" w:rsidR="00D86ADA" w:rsidRPr="00FA532D" w:rsidRDefault="00077DF7" w:rsidP="00D86ADA">
            <w:pPr>
              <w:tabs>
                <w:tab w:val="left" w:pos="2835"/>
              </w:tabs>
              <w:ind w:firstLineChars="100" w:firstLine="241"/>
              <w:rPr>
                <w:rFonts w:asciiTheme="minorEastAsia" w:hAnsiTheme="minorEastAsia"/>
              </w:rPr>
            </w:pPr>
            <w:r w:rsidRPr="00FA532D">
              <w:rPr>
                <w:rFonts w:asciiTheme="minorEastAsia" w:hAnsiTheme="minorEastAsia" w:hint="eastAsia"/>
              </w:rPr>
              <w:t>80</w:t>
            </w:r>
            <w:r w:rsidR="00D86ADA" w:rsidRPr="00FA532D">
              <w:rPr>
                <w:rFonts w:asciiTheme="minorEastAsia" w:hAnsiTheme="minorEastAsia" w:hint="eastAsia"/>
              </w:rPr>
              <w:t>番の案件については、認めると決定しました。</w:t>
            </w:r>
          </w:p>
          <w:p w14:paraId="4A81C3FA"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着席</w:t>
            </w:r>
          </w:p>
          <w:p w14:paraId="6735B92D"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続きまして、その他の案件について審議いたします。</w:t>
            </w:r>
          </w:p>
          <w:p w14:paraId="130DCEB0"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質疑ございませんか。</w:t>
            </w:r>
          </w:p>
          <w:p w14:paraId="13BEF987"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無しの声</w:t>
            </w:r>
          </w:p>
          <w:p w14:paraId="20775D60"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無ければ、これをもって質疑を終了し採決に入ります。</w:t>
            </w:r>
          </w:p>
          <w:p w14:paraId="1E460198"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その他の案件について認める方は挙手をお願いします。</w:t>
            </w:r>
          </w:p>
          <w:p w14:paraId="7EB7F643"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726F6491"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はい、それではその他の案件については、認めると決定しました。</w:t>
            </w:r>
          </w:p>
          <w:p w14:paraId="3672152C"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lastRenderedPageBreak/>
              <w:t>それでは、質疑を終了し採決に入ります。</w:t>
            </w:r>
          </w:p>
          <w:p w14:paraId="51A3149F"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議案第１号「農地法第18条の規定による合意解約通知の成立状況の確認について」認める方は挙手をお願いします。</w:t>
            </w:r>
          </w:p>
          <w:p w14:paraId="785AF738"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54CB08EB" w14:textId="77777777" w:rsidR="00D86ADA" w:rsidRPr="00FA532D" w:rsidRDefault="00D86ADA" w:rsidP="00D86ADA">
            <w:pPr>
              <w:tabs>
                <w:tab w:val="left" w:pos="2835"/>
              </w:tabs>
              <w:ind w:firstLineChars="100" w:firstLine="241"/>
              <w:rPr>
                <w:rFonts w:asciiTheme="minorEastAsia" w:hAnsiTheme="minorEastAsia"/>
              </w:rPr>
            </w:pPr>
            <w:r w:rsidRPr="00FA532D">
              <w:rPr>
                <w:rFonts w:asciiTheme="minorEastAsia" w:hAnsiTheme="minorEastAsia" w:hint="eastAsia"/>
              </w:rPr>
              <w:t>はい、それでは議案第１号「農地法第18条の規定による合意解約通知の成立状況の確認について」は、認めると決定しました。</w:t>
            </w:r>
          </w:p>
          <w:p w14:paraId="49322FF7" w14:textId="6F41605C" w:rsidR="00985CAD" w:rsidRPr="00FA532D" w:rsidRDefault="00E43169" w:rsidP="00985CAD">
            <w:pPr>
              <w:tabs>
                <w:tab w:val="left" w:pos="2835"/>
              </w:tabs>
              <w:ind w:firstLineChars="100" w:firstLine="241"/>
              <w:rPr>
                <w:rFonts w:asciiTheme="minorEastAsia" w:hAnsiTheme="minorEastAsia"/>
              </w:rPr>
            </w:pPr>
            <w:r w:rsidRPr="00FA532D">
              <w:rPr>
                <w:rFonts w:asciiTheme="minorEastAsia" w:hAnsiTheme="minorEastAsia" w:hint="eastAsia"/>
              </w:rPr>
              <w:t>続きまして、日程第</w:t>
            </w:r>
            <w:r w:rsidR="00687023" w:rsidRPr="00FA532D">
              <w:rPr>
                <w:rFonts w:asciiTheme="minorEastAsia" w:hAnsiTheme="minorEastAsia" w:hint="eastAsia"/>
              </w:rPr>
              <w:t>７</w:t>
            </w:r>
            <w:r w:rsidRPr="00FA532D">
              <w:rPr>
                <w:rFonts w:asciiTheme="minorEastAsia" w:hAnsiTheme="minorEastAsia" w:hint="eastAsia"/>
              </w:rPr>
              <w:t>議案第２号「</w:t>
            </w:r>
            <w:r w:rsidR="00985CAD" w:rsidRPr="00FA532D">
              <w:rPr>
                <w:rFonts w:asciiTheme="minorEastAsia" w:hAnsiTheme="minorEastAsia" w:hint="eastAsia"/>
              </w:rPr>
              <w:t>農地法第３条の規定による許可申請について」を議題に供します。事務局より議案の説明をお願いします。</w:t>
            </w:r>
          </w:p>
          <w:p w14:paraId="2566F119" w14:textId="2759473F"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それでは、議案</w:t>
            </w:r>
            <w:r w:rsidR="0014735C" w:rsidRPr="00FA532D">
              <w:rPr>
                <w:rFonts w:asciiTheme="minorEastAsia" w:hAnsiTheme="minorEastAsia" w:hint="eastAsia"/>
              </w:rPr>
              <w:t>22</w:t>
            </w:r>
            <w:r w:rsidRPr="00FA532D">
              <w:rPr>
                <w:rFonts w:asciiTheme="minorEastAsia" w:hAnsiTheme="minorEastAsia" w:hint="eastAsia"/>
              </w:rPr>
              <w:t>頁をご覧ください。</w:t>
            </w:r>
          </w:p>
          <w:p w14:paraId="793C01CD"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議案第２号「農地法第３条の規定による許可申請について」です。</w:t>
            </w:r>
          </w:p>
          <w:p w14:paraId="0E1E1EBF"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農地法第３条の規定に基づき、農地等の権利の移転及び設定に係る許可</w:t>
            </w:r>
          </w:p>
          <w:p w14:paraId="348E2FDF"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の可否について審議を求めます。</w:t>
            </w:r>
          </w:p>
          <w:p w14:paraId="4DCF577A" w14:textId="0DC7CEB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議案は</w:t>
            </w:r>
            <w:r w:rsidR="0014735C" w:rsidRPr="00FA532D">
              <w:rPr>
                <w:rFonts w:asciiTheme="minorEastAsia" w:hAnsiTheme="minorEastAsia" w:hint="eastAsia"/>
              </w:rPr>
              <w:t>23</w:t>
            </w:r>
            <w:r w:rsidRPr="00FA532D">
              <w:rPr>
                <w:rFonts w:asciiTheme="minorEastAsia" w:hAnsiTheme="minorEastAsia" w:hint="eastAsia"/>
              </w:rPr>
              <w:t>頁、</w:t>
            </w:r>
            <w:r w:rsidR="0014735C" w:rsidRPr="00FA532D">
              <w:rPr>
                <w:rFonts w:asciiTheme="minorEastAsia" w:hAnsiTheme="minorEastAsia" w:hint="eastAsia"/>
              </w:rPr>
              <w:t>24</w:t>
            </w:r>
            <w:r w:rsidRPr="00FA532D">
              <w:rPr>
                <w:rFonts w:asciiTheme="minorEastAsia" w:hAnsiTheme="minorEastAsia" w:hint="eastAsia"/>
              </w:rPr>
              <w:t>頁をご覧ください。</w:t>
            </w:r>
          </w:p>
          <w:p w14:paraId="265BB884" w14:textId="48F4962C"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番号が</w:t>
            </w:r>
            <w:r w:rsidR="00874E95" w:rsidRPr="00FA532D">
              <w:rPr>
                <w:rFonts w:asciiTheme="minorEastAsia" w:hAnsiTheme="minorEastAsia" w:hint="eastAsia"/>
              </w:rPr>
              <w:t>21</w:t>
            </w:r>
            <w:r w:rsidRPr="00FA532D">
              <w:rPr>
                <w:rFonts w:asciiTheme="minorEastAsia" w:hAnsiTheme="minorEastAsia" w:hint="eastAsia"/>
              </w:rPr>
              <w:t>番</w:t>
            </w:r>
            <w:r w:rsidR="00874E95" w:rsidRPr="00FA532D">
              <w:rPr>
                <w:rFonts w:asciiTheme="minorEastAsia" w:hAnsiTheme="minorEastAsia" w:hint="eastAsia"/>
              </w:rPr>
              <w:t>から24番まで</w:t>
            </w:r>
            <w:r w:rsidRPr="00FA532D">
              <w:rPr>
                <w:rFonts w:asciiTheme="minorEastAsia" w:hAnsiTheme="minorEastAsia" w:hint="eastAsia"/>
              </w:rPr>
              <w:t>の</w:t>
            </w:r>
            <w:r w:rsidR="00874E95" w:rsidRPr="00FA532D">
              <w:rPr>
                <w:rFonts w:asciiTheme="minorEastAsia" w:hAnsiTheme="minorEastAsia" w:hint="eastAsia"/>
              </w:rPr>
              <w:t>４</w:t>
            </w:r>
            <w:r w:rsidRPr="00FA532D">
              <w:rPr>
                <w:rFonts w:asciiTheme="minorEastAsia" w:hAnsiTheme="minorEastAsia" w:hint="eastAsia"/>
              </w:rPr>
              <w:t>件の許可申請がありました。</w:t>
            </w:r>
          </w:p>
          <w:p w14:paraId="392015A7" w14:textId="77777777" w:rsidR="00874E95" w:rsidRPr="00FA532D" w:rsidRDefault="00874E95" w:rsidP="00874E95">
            <w:pPr>
              <w:tabs>
                <w:tab w:val="left" w:pos="2835"/>
              </w:tabs>
              <w:ind w:firstLineChars="100" w:firstLine="241"/>
              <w:rPr>
                <w:rFonts w:asciiTheme="minorEastAsia" w:hAnsiTheme="minorEastAsia"/>
              </w:rPr>
            </w:pPr>
            <w:r w:rsidRPr="00FA532D">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022EACEE" w14:textId="13881A6A" w:rsidR="00985CAD" w:rsidRPr="00FA532D" w:rsidRDefault="00985CAD" w:rsidP="00FB1EC9">
            <w:pPr>
              <w:tabs>
                <w:tab w:val="left" w:pos="2835"/>
              </w:tabs>
              <w:rPr>
                <w:rFonts w:asciiTheme="minorEastAsia" w:hAnsiTheme="minorEastAsia"/>
              </w:rPr>
            </w:pPr>
            <w:r w:rsidRPr="00FA532D">
              <w:rPr>
                <w:rFonts w:asciiTheme="minorEastAsia" w:hAnsiTheme="minorEastAsia" w:hint="eastAsia"/>
              </w:rPr>
              <w:t>位置図は、説明資料の</w:t>
            </w:r>
            <w:r w:rsidR="00FB1EC9" w:rsidRPr="00FA532D">
              <w:rPr>
                <w:rFonts w:asciiTheme="minorEastAsia" w:hAnsiTheme="minorEastAsia" w:hint="eastAsia"/>
              </w:rPr>
              <w:t>８</w:t>
            </w:r>
            <w:r w:rsidRPr="00FA532D">
              <w:rPr>
                <w:rFonts w:asciiTheme="minorEastAsia" w:hAnsiTheme="minorEastAsia" w:hint="eastAsia"/>
              </w:rPr>
              <w:t>頁</w:t>
            </w:r>
            <w:r w:rsidR="00FB1EC9" w:rsidRPr="00FA532D">
              <w:rPr>
                <w:rFonts w:asciiTheme="minorEastAsia" w:hAnsiTheme="minorEastAsia" w:hint="eastAsia"/>
              </w:rPr>
              <w:t>から11頁</w:t>
            </w:r>
            <w:r w:rsidRPr="00FA532D">
              <w:rPr>
                <w:rFonts w:asciiTheme="minorEastAsia" w:hAnsiTheme="minorEastAsia" w:hint="eastAsia"/>
              </w:rPr>
              <w:t>、調査書は、説明資料の</w:t>
            </w:r>
            <w:r w:rsidR="00FB1EC9" w:rsidRPr="00FA532D">
              <w:rPr>
                <w:rFonts w:asciiTheme="minorEastAsia" w:hAnsiTheme="minorEastAsia" w:hint="eastAsia"/>
              </w:rPr>
              <w:t>12</w:t>
            </w:r>
            <w:r w:rsidRPr="00FA532D">
              <w:rPr>
                <w:rFonts w:asciiTheme="minorEastAsia" w:hAnsiTheme="minorEastAsia" w:hint="eastAsia"/>
              </w:rPr>
              <w:t>頁</w:t>
            </w:r>
            <w:r w:rsidR="00FB1EC9" w:rsidRPr="00FA532D">
              <w:rPr>
                <w:rFonts w:asciiTheme="minorEastAsia" w:hAnsiTheme="minorEastAsia" w:hint="eastAsia"/>
              </w:rPr>
              <w:t>から15頁</w:t>
            </w:r>
            <w:r w:rsidRPr="00FA532D">
              <w:rPr>
                <w:rFonts w:asciiTheme="minorEastAsia" w:hAnsiTheme="minorEastAsia" w:hint="eastAsia"/>
              </w:rPr>
              <w:t>に記載のとおりです。調査の結果、要件を満たしていることを確認しています。</w:t>
            </w:r>
          </w:p>
          <w:p w14:paraId="53ACD478" w14:textId="59E77192" w:rsidR="00985CAD" w:rsidRPr="00FA532D" w:rsidRDefault="0043100A" w:rsidP="00985CAD">
            <w:pPr>
              <w:tabs>
                <w:tab w:val="left" w:pos="2835"/>
              </w:tabs>
              <w:rPr>
                <w:rFonts w:asciiTheme="minorEastAsia" w:hAnsiTheme="minorEastAsia"/>
              </w:rPr>
            </w:pPr>
            <w:r w:rsidRPr="00FA532D">
              <w:rPr>
                <w:rFonts w:asciiTheme="minorEastAsia" w:hAnsiTheme="minorEastAsia" w:hint="eastAsia"/>
              </w:rPr>
              <w:t>売買が２件、</w:t>
            </w:r>
            <w:r w:rsidR="00985CAD" w:rsidRPr="00FA532D">
              <w:rPr>
                <w:rFonts w:asciiTheme="minorEastAsia" w:hAnsiTheme="minorEastAsia" w:hint="eastAsia"/>
              </w:rPr>
              <w:t>賃貸が</w:t>
            </w:r>
            <w:r w:rsidRPr="00FA532D">
              <w:rPr>
                <w:rFonts w:asciiTheme="minorEastAsia" w:hAnsiTheme="minorEastAsia" w:hint="eastAsia"/>
              </w:rPr>
              <w:t>２</w:t>
            </w:r>
            <w:r w:rsidR="00985CAD" w:rsidRPr="00FA532D">
              <w:rPr>
                <w:rFonts w:asciiTheme="minorEastAsia" w:hAnsiTheme="minorEastAsia" w:hint="eastAsia"/>
              </w:rPr>
              <w:t>件となります。</w:t>
            </w:r>
          </w:p>
          <w:p w14:paraId="285FD2CD"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説明は以上です。</w:t>
            </w:r>
          </w:p>
          <w:p w14:paraId="7F26CD79"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それでは、議案第２号「農地法第３条の規定による許可申請について」説明が終わりましたので審議いたします。</w:t>
            </w:r>
          </w:p>
          <w:p w14:paraId="0EA59458"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質疑ございませんか。</w:t>
            </w:r>
          </w:p>
          <w:p w14:paraId="0138B157"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無しの声</w:t>
            </w:r>
          </w:p>
          <w:p w14:paraId="76F80103"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それでは、質疑を終了し採決に入ります。</w:t>
            </w:r>
          </w:p>
          <w:p w14:paraId="234BC8F4"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議案第２号「農地法第３条の規定による許可申請について」認める方は挙手をお願いします。</w:t>
            </w:r>
          </w:p>
          <w:p w14:paraId="2D68F735" w14:textId="77777777" w:rsidR="00985CAD" w:rsidRPr="00FA532D" w:rsidRDefault="00985CAD" w:rsidP="00985CAD">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6D916AF4" w14:textId="0B5B55C5" w:rsidR="00985CAD" w:rsidRPr="00FA532D" w:rsidRDefault="00985CAD" w:rsidP="0043100A">
            <w:pPr>
              <w:tabs>
                <w:tab w:val="left" w:pos="2835"/>
              </w:tabs>
              <w:ind w:firstLineChars="100" w:firstLine="241"/>
              <w:rPr>
                <w:rFonts w:asciiTheme="minorEastAsia" w:hAnsiTheme="minorEastAsia"/>
              </w:rPr>
            </w:pPr>
            <w:r w:rsidRPr="00FA532D">
              <w:rPr>
                <w:rFonts w:asciiTheme="minorEastAsia" w:hAnsiTheme="minorEastAsia" w:hint="eastAsia"/>
              </w:rPr>
              <w:t>はい、それでは議案第２号「農地法第３条の規定による許可申請について」は、認めると決定しました</w:t>
            </w:r>
          </w:p>
        </w:tc>
      </w:tr>
      <w:tr w:rsidR="00687F0B" w:rsidRPr="00FA532D" w14:paraId="6A6AA9F8" w14:textId="77777777" w:rsidTr="00733D74">
        <w:tc>
          <w:tcPr>
            <w:tcW w:w="1413" w:type="dxa"/>
            <w:tcBorders>
              <w:top w:val="nil"/>
              <w:left w:val="nil"/>
              <w:bottom w:val="nil"/>
              <w:right w:val="nil"/>
            </w:tcBorders>
          </w:tcPr>
          <w:p w14:paraId="4B1867D5" w14:textId="1E91233A" w:rsidR="00993FAA" w:rsidRPr="00FA532D" w:rsidRDefault="00993FAA" w:rsidP="005A6384">
            <w:pPr>
              <w:tabs>
                <w:tab w:val="left" w:pos="2835"/>
              </w:tabs>
              <w:rPr>
                <w:rFonts w:asciiTheme="minorEastAsia" w:hAnsiTheme="minorEastAsia"/>
              </w:rPr>
            </w:pPr>
            <w:r w:rsidRPr="00FA532D">
              <w:rPr>
                <w:rFonts w:asciiTheme="minorEastAsia" w:hAnsiTheme="minorEastAsia" w:hint="eastAsia"/>
              </w:rPr>
              <w:lastRenderedPageBreak/>
              <w:t>議長</w:t>
            </w:r>
          </w:p>
          <w:p w14:paraId="736B9EC5" w14:textId="77777777" w:rsidR="00993FAA" w:rsidRPr="00FA532D" w:rsidRDefault="00993FAA" w:rsidP="005A6384">
            <w:pPr>
              <w:tabs>
                <w:tab w:val="left" w:pos="2835"/>
              </w:tabs>
              <w:rPr>
                <w:rFonts w:asciiTheme="minorEastAsia" w:hAnsiTheme="minorEastAsia"/>
              </w:rPr>
            </w:pPr>
          </w:p>
          <w:p w14:paraId="3E578F0D" w14:textId="1697CBF7" w:rsidR="00993FAA" w:rsidRPr="00FA532D" w:rsidRDefault="00C2494B" w:rsidP="005A6384">
            <w:pPr>
              <w:tabs>
                <w:tab w:val="left" w:pos="2835"/>
              </w:tabs>
              <w:rPr>
                <w:rFonts w:asciiTheme="minorEastAsia" w:hAnsiTheme="minorEastAsia"/>
              </w:rPr>
            </w:pPr>
            <w:r w:rsidRPr="00FA532D">
              <w:rPr>
                <w:rFonts w:asciiTheme="minorEastAsia" w:hAnsiTheme="minorEastAsia" w:hint="eastAsia"/>
              </w:rPr>
              <w:t>事務局長</w:t>
            </w:r>
          </w:p>
          <w:p w14:paraId="6B956F0B" w14:textId="77777777" w:rsidR="00993FAA" w:rsidRPr="00FA532D" w:rsidRDefault="00993FAA" w:rsidP="005A6384">
            <w:pPr>
              <w:tabs>
                <w:tab w:val="left" w:pos="2835"/>
              </w:tabs>
              <w:rPr>
                <w:rFonts w:asciiTheme="minorEastAsia" w:hAnsiTheme="minorEastAsia"/>
              </w:rPr>
            </w:pPr>
          </w:p>
          <w:p w14:paraId="367A807C" w14:textId="77777777" w:rsidR="00993FAA" w:rsidRPr="00FA532D" w:rsidRDefault="00993FAA" w:rsidP="005A6384">
            <w:pPr>
              <w:tabs>
                <w:tab w:val="left" w:pos="2835"/>
              </w:tabs>
              <w:rPr>
                <w:rFonts w:asciiTheme="minorEastAsia" w:hAnsiTheme="minorEastAsia"/>
              </w:rPr>
            </w:pPr>
          </w:p>
          <w:p w14:paraId="5562FA3B" w14:textId="77777777" w:rsidR="00993FAA" w:rsidRPr="00FA532D" w:rsidRDefault="00993FAA" w:rsidP="005A6384">
            <w:pPr>
              <w:tabs>
                <w:tab w:val="left" w:pos="2835"/>
              </w:tabs>
              <w:rPr>
                <w:rFonts w:asciiTheme="minorEastAsia" w:hAnsiTheme="minorEastAsia"/>
              </w:rPr>
            </w:pPr>
          </w:p>
          <w:p w14:paraId="518917EE" w14:textId="77777777" w:rsidR="00993FAA" w:rsidRPr="00FA532D" w:rsidRDefault="00993FAA" w:rsidP="005A6384">
            <w:pPr>
              <w:tabs>
                <w:tab w:val="left" w:pos="2835"/>
              </w:tabs>
              <w:rPr>
                <w:rFonts w:asciiTheme="minorEastAsia" w:hAnsiTheme="minorEastAsia"/>
              </w:rPr>
            </w:pPr>
          </w:p>
          <w:p w14:paraId="169A545C" w14:textId="77777777" w:rsidR="00993FAA" w:rsidRPr="00FA532D" w:rsidRDefault="00993FAA" w:rsidP="005A6384">
            <w:pPr>
              <w:tabs>
                <w:tab w:val="left" w:pos="2835"/>
              </w:tabs>
              <w:rPr>
                <w:rFonts w:asciiTheme="minorEastAsia" w:hAnsiTheme="minorEastAsia"/>
              </w:rPr>
            </w:pPr>
          </w:p>
          <w:p w14:paraId="3C9A3269" w14:textId="77777777" w:rsidR="00993FAA" w:rsidRPr="00FA532D" w:rsidRDefault="00993FAA" w:rsidP="005A6384">
            <w:pPr>
              <w:tabs>
                <w:tab w:val="left" w:pos="2835"/>
              </w:tabs>
              <w:rPr>
                <w:rFonts w:asciiTheme="minorEastAsia" w:hAnsiTheme="minorEastAsia"/>
              </w:rPr>
            </w:pPr>
          </w:p>
          <w:p w14:paraId="6A77B1B2" w14:textId="77777777" w:rsidR="00993FAA" w:rsidRPr="00FA532D" w:rsidRDefault="00993FAA" w:rsidP="005A6384">
            <w:pPr>
              <w:tabs>
                <w:tab w:val="left" w:pos="2835"/>
              </w:tabs>
              <w:rPr>
                <w:rFonts w:asciiTheme="minorEastAsia" w:hAnsiTheme="minorEastAsia"/>
              </w:rPr>
            </w:pPr>
          </w:p>
          <w:p w14:paraId="5BE43A94" w14:textId="77777777" w:rsidR="00993FAA" w:rsidRPr="00FA532D" w:rsidRDefault="00993FAA" w:rsidP="005A6384">
            <w:pPr>
              <w:tabs>
                <w:tab w:val="left" w:pos="2835"/>
              </w:tabs>
              <w:rPr>
                <w:rFonts w:asciiTheme="minorEastAsia" w:hAnsiTheme="minorEastAsia"/>
              </w:rPr>
            </w:pPr>
          </w:p>
          <w:p w14:paraId="17AE412B" w14:textId="77777777" w:rsidR="00993FAA" w:rsidRPr="00FA532D" w:rsidRDefault="00993FAA" w:rsidP="005A6384">
            <w:pPr>
              <w:tabs>
                <w:tab w:val="left" w:pos="2835"/>
              </w:tabs>
              <w:rPr>
                <w:rFonts w:asciiTheme="minorEastAsia" w:hAnsiTheme="minorEastAsia"/>
              </w:rPr>
            </w:pPr>
          </w:p>
          <w:p w14:paraId="088CE583" w14:textId="77777777" w:rsidR="00993FAA" w:rsidRPr="00FA532D" w:rsidRDefault="00993FAA" w:rsidP="005A6384">
            <w:pPr>
              <w:tabs>
                <w:tab w:val="left" w:pos="2835"/>
              </w:tabs>
              <w:rPr>
                <w:rFonts w:asciiTheme="minorEastAsia" w:hAnsiTheme="minorEastAsia"/>
              </w:rPr>
            </w:pPr>
          </w:p>
          <w:p w14:paraId="5967C87C" w14:textId="0CE6D2CA" w:rsidR="00993FAA" w:rsidRPr="00FA532D" w:rsidRDefault="00993FAA" w:rsidP="005A6384">
            <w:pPr>
              <w:tabs>
                <w:tab w:val="left" w:pos="2835"/>
              </w:tabs>
              <w:rPr>
                <w:rFonts w:asciiTheme="minorEastAsia" w:hAnsiTheme="minorEastAsia"/>
              </w:rPr>
            </w:pPr>
          </w:p>
          <w:p w14:paraId="0E313EE4" w14:textId="12466A73" w:rsidR="00BE0E54" w:rsidRPr="00FA532D" w:rsidRDefault="00BE0E54" w:rsidP="005A6384">
            <w:pPr>
              <w:tabs>
                <w:tab w:val="left" w:pos="2835"/>
              </w:tabs>
              <w:rPr>
                <w:rFonts w:asciiTheme="minorEastAsia" w:hAnsiTheme="minorEastAsia"/>
              </w:rPr>
            </w:pPr>
          </w:p>
          <w:p w14:paraId="326E8B67" w14:textId="77777777" w:rsidR="00BE0E54" w:rsidRPr="00FA532D" w:rsidRDefault="00BE0E54" w:rsidP="005A6384">
            <w:pPr>
              <w:tabs>
                <w:tab w:val="left" w:pos="2835"/>
              </w:tabs>
              <w:rPr>
                <w:rFonts w:asciiTheme="minorEastAsia" w:hAnsiTheme="minorEastAsia"/>
              </w:rPr>
            </w:pPr>
          </w:p>
          <w:p w14:paraId="2A314735" w14:textId="77777777" w:rsidR="00993FAA" w:rsidRPr="00FA532D" w:rsidRDefault="00993FAA" w:rsidP="005A6384">
            <w:pPr>
              <w:tabs>
                <w:tab w:val="left" w:pos="2835"/>
              </w:tabs>
              <w:rPr>
                <w:rFonts w:asciiTheme="minorEastAsia" w:hAnsiTheme="minorEastAsia"/>
              </w:rPr>
            </w:pPr>
          </w:p>
          <w:p w14:paraId="545B9C48" w14:textId="5EB333D8" w:rsidR="00993FAA" w:rsidRPr="00FA532D" w:rsidRDefault="008E78D1" w:rsidP="005A6384">
            <w:pPr>
              <w:tabs>
                <w:tab w:val="left" w:pos="2835"/>
              </w:tabs>
              <w:rPr>
                <w:rFonts w:asciiTheme="minorEastAsia" w:hAnsiTheme="minorEastAsia"/>
              </w:rPr>
            </w:pPr>
            <w:r w:rsidRPr="00FA532D">
              <w:rPr>
                <w:rFonts w:asciiTheme="minorEastAsia" w:hAnsiTheme="minorEastAsia" w:hint="eastAsia"/>
              </w:rPr>
              <w:t>〇〇</w:t>
            </w:r>
            <w:r w:rsidR="007D4348" w:rsidRPr="00FA532D">
              <w:rPr>
                <w:rFonts w:asciiTheme="minorEastAsia" w:hAnsiTheme="minorEastAsia" w:hint="eastAsia"/>
              </w:rPr>
              <w:t>委員</w:t>
            </w:r>
          </w:p>
          <w:p w14:paraId="0AE16489" w14:textId="2DCB54EF" w:rsidR="007D4348" w:rsidRPr="00FA532D" w:rsidRDefault="007D4348" w:rsidP="005A6384">
            <w:pPr>
              <w:tabs>
                <w:tab w:val="left" w:pos="2835"/>
              </w:tabs>
              <w:rPr>
                <w:rFonts w:asciiTheme="minorEastAsia" w:hAnsiTheme="minorEastAsia"/>
              </w:rPr>
            </w:pPr>
            <w:r w:rsidRPr="00FA532D">
              <w:rPr>
                <w:rFonts w:asciiTheme="minorEastAsia" w:hAnsiTheme="minorEastAsia" w:hint="eastAsia"/>
              </w:rPr>
              <w:t>議長</w:t>
            </w:r>
          </w:p>
          <w:p w14:paraId="7597001E" w14:textId="77777777" w:rsidR="00E203D2" w:rsidRPr="00FA532D" w:rsidRDefault="00E203D2" w:rsidP="005A6384">
            <w:pPr>
              <w:tabs>
                <w:tab w:val="left" w:pos="2835"/>
              </w:tabs>
              <w:rPr>
                <w:rFonts w:asciiTheme="minorEastAsia" w:hAnsiTheme="minorEastAsia"/>
              </w:rPr>
            </w:pPr>
          </w:p>
          <w:p w14:paraId="705D7096" w14:textId="6AB324C8" w:rsidR="007D4348" w:rsidRPr="00FA532D" w:rsidRDefault="007D4348" w:rsidP="005A6384">
            <w:pPr>
              <w:tabs>
                <w:tab w:val="left" w:pos="2835"/>
              </w:tabs>
              <w:rPr>
                <w:rFonts w:asciiTheme="minorEastAsia" w:hAnsiTheme="minorEastAsia"/>
              </w:rPr>
            </w:pPr>
            <w:r w:rsidRPr="00FA532D">
              <w:rPr>
                <w:rFonts w:asciiTheme="minorEastAsia" w:hAnsiTheme="minorEastAsia" w:hint="eastAsia"/>
              </w:rPr>
              <w:t>委員</w:t>
            </w:r>
          </w:p>
          <w:p w14:paraId="7CFAC573" w14:textId="089820AD" w:rsidR="007D4348" w:rsidRPr="00FA532D" w:rsidRDefault="007D4348" w:rsidP="005A6384">
            <w:pPr>
              <w:tabs>
                <w:tab w:val="left" w:pos="2835"/>
              </w:tabs>
              <w:rPr>
                <w:rFonts w:asciiTheme="minorEastAsia" w:hAnsiTheme="minorEastAsia"/>
              </w:rPr>
            </w:pPr>
            <w:r w:rsidRPr="00FA532D">
              <w:rPr>
                <w:rFonts w:asciiTheme="minorEastAsia" w:hAnsiTheme="minorEastAsia" w:hint="eastAsia"/>
              </w:rPr>
              <w:t>議長</w:t>
            </w:r>
          </w:p>
          <w:p w14:paraId="303A3709" w14:textId="28980B3E" w:rsidR="007D4348" w:rsidRPr="00FA532D" w:rsidRDefault="007D4348" w:rsidP="005A6384">
            <w:pPr>
              <w:tabs>
                <w:tab w:val="left" w:pos="2835"/>
              </w:tabs>
              <w:rPr>
                <w:rFonts w:asciiTheme="minorEastAsia" w:hAnsiTheme="minorEastAsia"/>
              </w:rPr>
            </w:pPr>
          </w:p>
          <w:p w14:paraId="6BF4016B" w14:textId="77777777" w:rsidR="00CF7BCC" w:rsidRPr="00FA532D" w:rsidRDefault="00CF7BCC" w:rsidP="005A6384">
            <w:pPr>
              <w:tabs>
                <w:tab w:val="left" w:pos="2835"/>
              </w:tabs>
              <w:rPr>
                <w:rFonts w:asciiTheme="minorEastAsia" w:hAnsiTheme="minorEastAsia"/>
              </w:rPr>
            </w:pPr>
          </w:p>
          <w:p w14:paraId="6853056D" w14:textId="14E4D9E4" w:rsidR="007D4348" w:rsidRPr="00FA532D" w:rsidRDefault="007D4348" w:rsidP="005A6384">
            <w:pPr>
              <w:tabs>
                <w:tab w:val="left" w:pos="2835"/>
              </w:tabs>
              <w:rPr>
                <w:rFonts w:asciiTheme="minorEastAsia" w:hAnsiTheme="minorEastAsia"/>
              </w:rPr>
            </w:pPr>
            <w:r w:rsidRPr="00FA532D">
              <w:rPr>
                <w:rFonts w:asciiTheme="minorEastAsia" w:hAnsiTheme="minorEastAsia" w:hint="eastAsia"/>
              </w:rPr>
              <w:t>委員</w:t>
            </w:r>
          </w:p>
          <w:p w14:paraId="39A86DD1" w14:textId="5932886F" w:rsidR="007D4348" w:rsidRPr="00FA532D" w:rsidRDefault="007D4348" w:rsidP="005A6384">
            <w:pPr>
              <w:tabs>
                <w:tab w:val="left" w:pos="2835"/>
              </w:tabs>
              <w:rPr>
                <w:rFonts w:asciiTheme="minorEastAsia" w:hAnsiTheme="minorEastAsia"/>
              </w:rPr>
            </w:pPr>
            <w:r w:rsidRPr="00FA532D">
              <w:rPr>
                <w:rFonts w:asciiTheme="minorEastAsia" w:hAnsiTheme="minorEastAsia" w:hint="eastAsia"/>
              </w:rPr>
              <w:t>議長</w:t>
            </w:r>
          </w:p>
          <w:p w14:paraId="02A8E85D" w14:textId="77777777" w:rsidR="00CF7BCC" w:rsidRPr="00FA532D" w:rsidRDefault="00CF7BCC" w:rsidP="005A6384">
            <w:pPr>
              <w:tabs>
                <w:tab w:val="left" w:pos="2835"/>
              </w:tabs>
              <w:rPr>
                <w:rFonts w:asciiTheme="minorEastAsia" w:hAnsiTheme="minorEastAsia"/>
              </w:rPr>
            </w:pPr>
          </w:p>
          <w:p w14:paraId="3E9AC437" w14:textId="4F8ADF4B" w:rsidR="007D4348" w:rsidRPr="00FA532D" w:rsidRDefault="008E78D1" w:rsidP="007D4348">
            <w:pPr>
              <w:tabs>
                <w:tab w:val="left" w:pos="2835"/>
              </w:tabs>
              <w:rPr>
                <w:rFonts w:asciiTheme="minorEastAsia" w:hAnsiTheme="minorEastAsia"/>
              </w:rPr>
            </w:pPr>
            <w:r w:rsidRPr="00FA532D">
              <w:rPr>
                <w:rFonts w:asciiTheme="minorEastAsia" w:hAnsiTheme="minorEastAsia" w:hint="eastAsia"/>
              </w:rPr>
              <w:t>〇〇</w:t>
            </w:r>
            <w:r w:rsidR="007D4348" w:rsidRPr="00FA532D">
              <w:rPr>
                <w:rFonts w:asciiTheme="minorEastAsia" w:hAnsiTheme="minorEastAsia" w:hint="eastAsia"/>
              </w:rPr>
              <w:t>委員</w:t>
            </w:r>
          </w:p>
          <w:p w14:paraId="76D32174" w14:textId="5CCA7346" w:rsidR="007D4348" w:rsidRPr="00FA532D" w:rsidRDefault="007D4348" w:rsidP="005A6384">
            <w:pPr>
              <w:tabs>
                <w:tab w:val="left" w:pos="2835"/>
              </w:tabs>
              <w:rPr>
                <w:rFonts w:asciiTheme="minorEastAsia" w:hAnsiTheme="minorEastAsia"/>
              </w:rPr>
            </w:pPr>
            <w:r w:rsidRPr="00FA532D">
              <w:rPr>
                <w:rFonts w:asciiTheme="minorEastAsia" w:hAnsiTheme="minorEastAsia" w:hint="eastAsia"/>
              </w:rPr>
              <w:t>議長</w:t>
            </w:r>
          </w:p>
          <w:p w14:paraId="5DB53040" w14:textId="77777777" w:rsidR="008F5598" w:rsidRPr="00FA532D" w:rsidRDefault="008F5598" w:rsidP="005A6384">
            <w:pPr>
              <w:tabs>
                <w:tab w:val="left" w:pos="2835"/>
              </w:tabs>
              <w:rPr>
                <w:rFonts w:asciiTheme="minorEastAsia" w:hAnsiTheme="minorEastAsia"/>
              </w:rPr>
            </w:pPr>
          </w:p>
          <w:p w14:paraId="7628E113" w14:textId="4D187536" w:rsidR="007D4348" w:rsidRPr="00FA532D" w:rsidRDefault="00BE0FB3" w:rsidP="005A6384">
            <w:pPr>
              <w:tabs>
                <w:tab w:val="left" w:pos="2835"/>
              </w:tabs>
              <w:rPr>
                <w:rFonts w:asciiTheme="minorEastAsia" w:hAnsiTheme="minorEastAsia"/>
              </w:rPr>
            </w:pPr>
            <w:r w:rsidRPr="00FA532D">
              <w:rPr>
                <w:rFonts w:asciiTheme="minorEastAsia" w:hAnsiTheme="minorEastAsia" w:hint="eastAsia"/>
              </w:rPr>
              <w:t>委員</w:t>
            </w:r>
          </w:p>
          <w:p w14:paraId="1C4726AE" w14:textId="3BA18F5F" w:rsidR="007D4348" w:rsidRPr="00FA532D" w:rsidRDefault="00BE0FB3" w:rsidP="005A6384">
            <w:pPr>
              <w:tabs>
                <w:tab w:val="left" w:pos="2835"/>
              </w:tabs>
              <w:rPr>
                <w:rFonts w:asciiTheme="minorEastAsia" w:hAnsiTheme="minorEastAsia"/>
              </w:rPr>
            </w:pPr>
            <w:r w:rsidRPr="00FA532D">
              <w:rPr>
                <w:rFonts w:asciiTheme="minorEastAsia" w:hAnsiTheme="minorEastAsia" w:hint="eastAsia"/>
              </w:rPr>
              <w:t>議長</w:t>
            </w:r>
          </w:p>
          <w:p w14:paraId="50E4BA94" w14:textId="73E3EF86" w:rsidR="007D4348" w:rsidRPr="00FA532D" w:rsidRDefault="007D4348" w:rsidP="005A6384">
            <w:pPr>
              <w:tabs>
                <w:tab w:val="left" w:pos="2835"/>
              </w:tabs>
              <w:rPr>
                <w:rFonts w:asciiTheme="minorEastAsia" w:hAnsiTheme="minorEastAsia"/>
              </w:rPr>
            </w:pPr>
          </w:p>
          <w:p w14:paraId="53E8FD49" w14:textId="71EE1DC5" w:rsidR="007D4348" w:rsidRPr="00FA532D" w:rsidRDefault="00BE0FB3" w:rsidP="005A6384">
            <w:pPr>
              <w:tabs>
                <w:tab w:val="left" w:pos="2835"/>
              </w:tabs>
              <w:rPr>
                <w:rFonts w:asciiTheme="minorEastAsia" w:hAnsiTheme="minorEastAsia"/>
              </w:rPr>
            </w:pPr>
            <w:r w:rsidRPr="00FA532D">
              <w:rPr>
                <w:rFonts w:asciiTheme="minorEastAsia" w:hAnsiTheme="minorEastAsia" w:hint="eastAsia"/>
              </w:rPr>
              <w:t>委員</w:t>
            </w:r>
          </w:p>
          <w:p w14:paraId="246C8B56" w14:textId="3DF7C4C1" w:rsidR="007D4348" w:rsidRPr="00FA532D" w:rsidRDefault="00BE0FB3" w:rsidP="005A6384">
            <w:pPr>
              <w:tabs>
                <w:tab w:val="left" w:pos="2835"/>
              </w:tabs>
              <w:rPr>
                <w:rFonts w:asciiTheme="minorEastAsia" w:hAnsiTheme="minorEastAsia"/>
              </w:rPr>
            </w:pPr>
            <w:r w:rsidRPr="00FA532D">
              <w:rPr>
                <w:rFonts w:asciiTheme="minorEastAsia" w:hAnsiTheme="minorEastAsia" w:hint="eastAsia"/>
              </w:rPr>
              <w:t>議長</w:t>
            </w:r>
          </w:p>
          <w:p w14:paraId="69738CBC" w14:textId="77777777" w:rsidR="00CF7BCC" w:rsidRPr="00FA532D" w:rsidRDefault="00CF7BCC" w:rsidP="005A6384">
            <w:pPr>
              <w:tabs>
                <w:tab w:val="left" w:pos="2835"/>
              </w:tabs>
              <w:rPr>
                <w:rFonts w:asciiTheme="minorEastAsia" w:hAnsiTheme="minorEastAsia"/>
              </w:rPr>
            </w:pPr>
            <w:r w:rsidRPr="00FA532D">
              <w:rPr>
                <w:rFonts w:asciiTheme="minorEastAsia" w:hAnsiTheme="minorEastAsia" w:hint="eastAsia"/>
              </w:rPr>
              <w:t>議長</w:t>
            </w:r>
          </w:p>
          <w:p w14:paraId="2170222B" w14:textId="77777777" w:rsidR="00717940" w:rsidRPr="00FA532D" w:rsidRDefault="00717940" w:rsidP="005A6384">
            <w:pPr>
              <w:tabs>
                <w:tab w:val="left" w:pos="2835"/>
              </w:tabs>
              <w:rPr>
                <w:rFonts w:asciiTheme="minorEastAsia" w:hAnsiTheme="minorEastAsia"/>
              </w:rPr>
            </w:pPr>
          </w:p>
          <w:p w14:paraId="33FD6D58" w14:textId="77777777" w:rsidR="00717940" w:rsidRPr="00FA532D" w:rsidRDefault="00717940" w:rsidP="005A6384">
            <w:pPr>
              <w:tabs>
                <w:tab w:val="left" w:pos="2835"/>
              </w:tabs>
              <w:rPr>
                <w:rFonts w:asciiTheme="minorEastAsia" w:hAnsiTheme="minorEastAsia"/>
              </w:rPr>
            </w:pPr>
          </w:p>
          <w:p w14:paraId="77593E99" w14:textId="77777777" w:rsidR="00717940" w:rsidRPr="00FA532D" w:rsidRDefault="00717940" w:rsidP="005A6384">
            <w:pPr>
              <w:tabs>
                <w:tab w:val="left" w:pos="2835"/>
              </w:tabs>
              <w:rPr>
                <w:rFonts w:asciiTheme="minorEastAsia" w:hAnsiTheme="minorEastAsia"/>
              </w:rPr>
            </w:pPr>
            <w:r w:rsidRPr="00FA532D">
              <w:rPr>
                <w:rFonts w:asciiTheme="minorEastAsia" w:hAnsiTheme="minorEastAsia" w:hint="eastAsia"/>
              </w:rPr>
              <w:t>委員</w:t>
            </w:r>
          </w:p>
          <w:p w14:paraId="2244258D" w14:textId="4B3BE7E0" w:rsidR="00717940" w:rsidRPr="00FA532D" w:rsidRDefault="00717940" w:rsidP="005A6384">
            <w:pPr>
              <w:tabs>
                <w:tab w:val="left" w:pos="2835"/>
              </w:tabs>
              <w:rPr>
                <w:rFonts w:asciiTheme="minorEastAsia" w:hAnsiTheme="minorEastAsia"/>
              </w:rPr>
            </w:pPr>
            <w:r w:rsidRPr="00FA532D">
              <w:rPr>
                <w:rFonts w:asciiTheme="minorEastAsia" w:hAnsiTheme="minorEastAsia" w:hint="eastAsia"/>
              </w:rPr>
              <w:t>議長</w:t>
            </w:r>
          </w:p>
          <w:p w14:paraId="6433D841" w14:textId="35C35943" w:rsidR="00717940" w:rsidRPr="00FA532D" w:rsidRDefault="00717940" w:rsidP="005A6384">
            <w:pPr>
              <w:tabs>
                <w:tab w:val="left" w:pos="2835"/>
              </w:tabs>
              <w:rPr>
                <w:rFonts w:asciiTheme="minorEastAsia" w:hAnsiTheme="minorEastAsia"/>
              </w:rPr>
            </w:pPr>
          </w:p>
        </w:tc>
        <w:tc>
          <w:tcPr>
            <w:tcW w:w="8215" w:type="dxa"/>
            <w:tcBorders>
              <w:top w:val="nil"/>
              <w:left w:val="nil"/>
              <w:bottom w:val="nil"/>
              <w:right w:val="nil"/>
            </w:tcBorders>
          </w:tcPr>
          <w:p w14:paraId="4008F983" w14:textId="6D7629A4"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lastRenderedPageBreak/>
              <w:t>続きまして、日程第</w:t>
            </w:r>
            <w:r w:rsidR="00687023" w:rsidRPr="00FA532D">
              <w:rPr>
                <w:rFonts w:asciiTheme="minorEastAsia" w:hAnsiTheme="minorEastAsia" w:hint="eastAsia"/>
              </w:rPr>
              <w:t>８</w:t>
            </w:r>
            <w:r w:rsidRPr="00FA532D">
              <w:rPr>
                <w:rFonts w:asciiTheme="minorEastAsia" w:hAnsiTheme="minorEastAsia" w:hint="eastAsia"/>
              </w:rPr>
              <w:t>議案第</w:t>
            </w:r>
            <w:r w:rsidR="0043100A" w:rsidRPr="00FA532D">
              <w:rPr>
                <w:rFonts w:asciiTheme="minorEastAsia" w:hAnsiTheme="minorEastAsia" w:hint="eastAsia"/>
              </w:rPr>
              <w:t>３</w:t>
            </w:r>
            <w:r w:rsidRPr="00FA532D">
              <w:rPr>
                <w:rFonts w:asciiTheme="minorEastAsia" w:hAnsiTheme="minorEastAsia" w:hint="eastAsia"/>
              </w:rPr>
              <w:t>号「農用地利用集積等促進計画（案）の決定について」を議題に供します。事務局より議案の説明をお願いします。</w:t>
            </w:r>
          </w:p>
          <w:p w14:paraId="3358F620" w14:textId="3FB1888C"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t>それでは、議案</w:t>
            </w:r>
            <w:r w:rsidR="0014735C" w:rsidRPr="00FA532D">
              <w:rPr>
                <w:rFonts w:asciiTheme="minorEastAsia" w:hAnsiTheme="minorEastAsia" w:hint="eastAsia"/>
              </w:rPr>
              <w:t>26</w:t>
            </w:r>
            <w:r w:rsidRPr="00FA532D">
              <w:rPr>
                <w:rFonts w:asciiTheme="minorEastAsia" w:hAnsiTheme="minorEastAsia" w:hint="eastAsia"/>
              </w:rPr>
              <w:t>頁をご覧ください。</w:t>
            </w:r>
          </w:p>
          <w:p w14:paraId="76E6F3CD" w14:textId="4808CA4B"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t>議案第</w:t>
            </w:r>
            <w:r w:rsidR="009862F7" w:rsidRPr="00FA532D">
              <w:rPr>
                <w:rFonts w:asciiTheme="minorEastAsia" w:hAnsiTheme="minorEastAsia" w:hint="eastAsia"/>
              </w:rPr>
              <w:t>３</w:t>
            </w:r>
            <w:r w:rsidRPr="00FA532D">
              <w:rPr>
                <w:rFonts w:asciiTheme="minorEastAsia" w:hAnsiTheme="minorEastAsia" w:hint="eastAsia"/>
              </w:rPr>
              <w:t>号「農用地利用集積等促進計画（案）の決定について」です。</w:t>
            </w:r>
          </w:p>
          <w:p w14:paraId="1523F8EF" w14:textId="77777777"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t>農地中間管理事業の推進に関する法律第22条に基づき農地中間管理機構に対し農用地利用集積等促進計画を定められるよう、農用地利用集積等促進計画（案）について審議を求めます。</w:t>
            </w:r>
          </w:p>
          <w:p w14:paraId="2011AD3C" w14:textId="21497E35"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t>議案は</w:t>
            </w:r>
            <w:r w:rsidR="0014735C" w:rsidRPr="00FA532D">
              <w:rPr>
                <w:rFonts w:asciiTheme="minorEastAsia" w:hAnsiTheme="minorEastAsia" w:hint="eastAsia"/>
              </w:rPr>
              <w:t>27</w:t>
            </w:r>
            <w:r w:rsidRPr="00FA532D">
              <w:rPr>
                <w:rFonts w:asciiTheme="minorEastAsia" w:hAnsiTheme="minorEastAsia" w:hint="eastAsia"/>
              </w:rPr>
              <w:t>頁</w:t>
            </w:r>
            <w:r w:rsidR="002D46AF" w:rsidRPr="00FA532D">
              <w:rPr>
                <w:rFonts w:asciiTheme="minorEastAsia" w:hAnsiTheme="minorEastAsia" w:hint="eastAsia"/>
              </w:rPr>
              <w:t>から</w:t>
            </w:r>
            <w:r w:rsidR="0014735C" w:rsidRPr="00FA532D">
              <w:rPr>
                <w:rFonts w:asciiTheme="minorEastAsia" w:hAnsiTheme="minorEastAsia" w:hint="eastAsia"/>
              </w:rPr>
              <w:t>56</w:t>
            </w:r>
            <w:r w:rsidRPr="00FA532D">
              <w:rPr>
                <w:rFonts w:asciiTheme="minorEastAsia" w:hAnsiTheme="minorEastAsia" w:hint="eastAsia"/>
              </w:rPr>
              <w:t>頁</w:t>
            </w:r>
            <w:r w:rsidR="00D510C5" w:rsidRPr="00FA532D">
              <w:rPr>
                <w:rFonts w:asciiTheme="minorEastAsia" w:hAnsiTheme="minorEastAsia" w:hint="eastAsia"/>
              </w:rPr>
              <w:t>まで</w:t>
            </w:r>
            <w:r w:rsidRPr="00FA532D">
              <w:rPr>
                <w:rFonts w:asciiTheme="minorEastAsia" w:hAnsiTheme="minorEastAsia" w:hint="eastAsia"/>
              </w:rPr>
              <w:t>となりますのでご覧ください。</w:t>
            </w:r>
          </w:p>
          <w:p w14:paraId="612FAA6A" w14:textId="06933E92"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lastRenderedPageBreak/>
              <w:t>番号が</w:t>
            </w:r>
            <w:r w:rsidR="009862F7" w:rsidRPr="00FA532D">
              <w:rPr>
                <w:rFonts w:asciiTheme="minorEastAsia" w:hAnsiTheme="minorEastAsia" w:hint="eastAsia"/>
              </w:rPr>
              <w:t>110</w:t>
            </w:r>
            <w:r w:rsidRPr="00FA532D">
              <w:rPr>
                <w:rFonts w:asciiTheme="minorEastAsia" w:hAnsiTheme="minorEastAsia" w:hint="eastAsia"/>
              </w:rPr>
              <w:t>番</w:t>
            </w:r>
            <w:r w:rsidR="00D510C5" w:rsidRPr="00FA532D">
              <w:rPr>
                <w:rFonts w:asciiTheme="minorEastAsia" w:hAnsiTheme="minorEastAsia" w:hint="eastAsia"/>
              </w:rPr>
              <w:t>から</w:t>
            </w:r>
            <w:r w:rsidR="003F00FA" w:rsidRPr="00FA532D">
              <w:rPr>
                <w:rFonts w:asciiTheme="minorEastAsia" w:hAnsiTheme="minorEastAsia"/>
              </w:rPr>
              <w:t>206</w:t>
            </w:r>
            <w:r w:rsidR="002D46AF" w:rsidRPr="00FA532D">
              <w:rPr>
                <w:rFonts w:asciiTheme="minorEastAsia" w:hAnsiTheme="minorEastAsia" w:hint="eastAsia"/>
              </w:rPr>
              <w:t>番まで</w:t>
            </w:r>
            <w:r w:rsidRPr="00FA532D">
              <w:rPr>
                <w:rFonts w:asciiTheme="minorEastAsia" w:hAnsiTheme="minorEastAsia" w:hint="eastAsia"/>
              </w:rPr>
              <w:t>の</w:t>
            </w:r>
            <w:r w:rsidR="009862F7" w:rsidRPr="00FA532D">
              <w:rPr>
                <w:rFonts w:asciiTheme="minorEastAsia" w:hAnsiTheme="minorEastAsia" w:hint="eastAsia"/>
              </w:rPr>
              <w:t>9</w:t>
            </w:r>
            <w:r w:rsidR="003F00FA" w:rsidRPr="00FA532D">
              <w:rPr>
                <w:rFonts w:asciiTheme="minorEastAsia" w:hAnsiTheme="minorEastAsia"/>
              </w:rPr>
              <w:t>7</w:t>
            </w:r>
            <w:r w:rsidRPr="00FA532D">
              <w:rPr>
                <w:rFonts w:asciiTheme="minorEastAsia" w:hAnsiTheme="minorEastAsia" w:hint="eastAsia"/>
              </w:rPr>
              <w:t>件です。</w:t>
            </w:r>
          </w:p>
          <w:p w14:paraId="7CA9999E" w14:textId="754E271F" w:rsidR="00993FAA" w:rsidRPr="00FA532D" w:rsidRDefault="00993FAA" w:rsidP="00993FAA">
            <w:pPr>
              <w:tabs>
                <w:tab w:val="left" w:pos="2835"/>
              </w:tabs>
              <w:ind w:firstLineChars="100" w:firstLine="241"/>
              <w:rPr>
                <w:rFonts w:asciiTheme="minorEastAsia" w:hAnsiTheme="minorEastAsia"/>
              </w:rPr>
            </w:pPr>
            <w:r w:rsidRPr="00FA532D">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523FD3E9" w14:textId="020317AC" w:rsidR="00BE0E54" w:rsidRPr="00FA532D" w:rsidRDefault="00BE0E54" w:rsidP="00BE0E54">
            <w:pPr>
              <w:tabs>
                <w:tab w:val="left" w:pos="2835"/>
              </w:tabs>
              <w:ind w:firstLineChars="100" w:firstLine="241"/>
              <w:rPr>
                <w:rFonts w:asciiTheme="minorEastAsia" w:hAnsiTheme="minorEastAsia"/>
              </w:rPr>
            </w:pPr>
            <w:r w:rsidRPr="00FA532D">
              <w:rPr>
                <w:rFonts w:asciiTheme="minorEastAsia" w:hAnsiTheme="minorEastAsia" w:hint="eastAsia"/>
              </w:rPr>
              <w:t>位置図は、別冊、説明資料の</w:t>
            </w:r>
            <w:r w:rsidR="003F00FA" w:rsidRPr="00FA532D">
              <w:rPr>
                <w:rFonts w:asciiTheme="minorEastAsia" w:hAnsiTheme="minorEastAsia" w:hint="eastAsia"/>
              </w:rPr>
              <w:t>1</w:t>
            </w:r>
            <w:r w:rsidR="003F00FA" w:rsidRPr="00FA532D">
              <w:rPr>
                <w:rFonts w:asciiTheme="minorEastAsia" w:hAnsiTheme="minorEastAsia"/>
              </w:rPr>
              <w:t>6</w:t>
            </w:r>
            <w:r w:rsidRPr="00FA532D">
              <w:rPr>
                <w:rFonts w:asciiTheme="minorEastAsia" w:hAnsiTheme="minorEastAsia" w:hint="eastAsia"/>
              </w:rPr>
              <w:t>頁から</w:t>
            </w:r>
            <w:r w:rsidR="003F00FA" w:rsidRPr="00FA532D">
              <w:rPr>
                <w:rFonts w:asciiTheme="minorEastAsia" w:hAnsiTheme="minorEastAsia" w:hint="eastAsia"/>
              </w:rPr>
              <w:t>7</w:t>
            </w:r>
            <w:r w:rsidR="003F00FA" w:rsidRPr="00FA532D">
              <w:rPr>
                <w:rFonts w:asciiTheme="minorEastAsia" w:hAnsiTheme="minorEastAsia"/>
              </w:rPr>
              <w:t>0</w:t>
            </w:r>
            <w:r w:rsidRPr="00FA532D">
              <w:rPr>
                <w:rFonts w:asciiTheme="minorEastAsia" w:hAnsiTheme="minorEastAsia" w:hint="eastAsia"/>
              </w:rPr>
              <w:t>頁までに載せてありますので併せてご確認願います。</w:t>
            </w:r>
          </w:p>
          <w:p w14:paraId="5C7ABACC" w14:textId="2BD39640" w:rsidR="007D4348" w:rsidRPr="00FA532D" w:rsidRDefault="007D4348" w:rsidP="007D4348">
            <w:pPr>
              <w:tabs>
                <w:tab w:val="left" w:pos="2835"/>
              </w:tabs>
              <w:ind w:firstLineChars="100" w:firstLine="241"/>
              <w:rPr>
                <w:rFonts w:asciiTheme="minorEastAsia" w:hAnsiTheme="minorEastAsia"/>
              </w:rPr>
            </w:pPr>
            <w:r w:rsidRPr="00FA532D">
              <w:rPr>
                <w:rFonts w:asciiTheme="minorEastAsia" w:hAnsiTheme="minorEastAsia" w:hint="eastAsia"/>
              </w:rPr>
              <w:t>なお、議事参与の制限を受ける案件がございます。</w:t>
            </w:r>
            <w:r w:rsidR="00E203D2" w:rsidRPr="00FA532D">
              <w:rPr>
                <w:rFonts w:asciiTheme="minorEastAsia" w:hAnsiTheme="minorEastAsia" w:hint="eastAsia"/>
              </w:rPr>
              <w:t>126</w:t>
            </w:r>
            <w:r w:rsidRPr="00FA532D">
              <w:rPr>
                <w:rFonts w:asciiTheme="minorEastAsia" w:hAnsiTheme="minorEastAsia" w:hint="eastAsia"/>
              </w:rPr>
              <w:t>番から</w:t>
            </w:r>
            <w:r w:rsidR="00E203D2" w:rsidRPr="00FA532D">
              <w:rPr>
                <w:rFonts w:asciiTheme="minorEastAsia" w:hAnsiTheme="minorEastAsia" w:hint="eastAsia"/>
              </w:rPr>
              <w:t>137</w:t>
            </w:r>
            <w:r w:rsidRPr="00FA532D">
              <w:rPr>
                <w:rFonts w:asciiTheme="minorEastAsia" w:hAnsiTheme="minorEastAsia" w:hint="eastAsia"/>
              </w:rPr>
              <w:t>番</w:t>
            </w:r>
            <w:r w:rsidR="00E203D2" w:rsidRPr="00FA532D">
              <w:rPr>
                <w:rFonts w:asciiTheme="minorEastAsia" w:hAnsiTheme="minorEastAsia" w:hint="eastAsia"/>
              </w:rPr>
              <w:t>、140番から143番</w:t>
            </w:r>
            <w:r w:rsidRPr="00FA532D">
              <w:rPr>
                <w:rFonts w:asciiTheme="minorEastAsia" w:hAnsiTheme="minorEastAsia" w:hint="eastAsia"/>
              </w:rPr>
              <w:t>までの案件については</w:t>
            </w:r>
            <w:r w:rsidR="008E78D1" w:rsidRPr="00FA532D">
              <w:rPr>
                <w:rFonts w:asciiTheme="minorEastAsia" w:hAnsiTheme="minorEastAsia" w:hint="eastAsia"/>
              </w:rPr>
              <w:t>〇〇</w:t>
            </w:r>
            <w:r w:rsidRPr="00FA532D">
              <w:rPr>
                <w:rFonts w:asciiTheme="minorEastAsia" w:hAnsiTheme="minorEastAsia" w:hint="eastAsia"/>
              </w:rPr>
              <w:t>委員が議事参与の制限を受ける案件となります。審議の際はご退席願います。</w:t>
            </w:r>
          </w:p>
          <w:p w14:paraId="578020D2" w14:textId="77777777" w:rsidR="00993FAA" w:rsidRPr="00FA532D" w:rsidRDefault="00993FAA" w:rsidP="007D4348">
            <w:pPr>
              <w:tabs>
                <w:tab w:val="left" w:pos="2835"/>
              </w:tabs>
              <w:ind w:firstLineChars="100" w:firstLine="241"/>
              <w:rPr>
                <w:rFonts w:asciiTheme="minorEastAsia" w:hAnsiTheme="minorEastAsia"/>
              </w:rPr>
            </w:pPr>
            <w:r w:rsidRPr="00FA532D">
              <w:rPr>
                <w:rFonts w:asciiTheme="minorEastAsia" w:hAnsiTheme="minorEastAsia" w:hint="eastAsia"/>
              </w:rPr>
              <w:t>説明は以上です。</w:t>
            </w:r>
          </w:p>
          <w:p w14:paraId="5A6FA45F" w14:textId="77777777" w:rsidR="007D4348" w:rsidRPr="00FA532D" w:rsidRDefault="007D4348" w:rsidP="007D4348">
            <w:pPr>
              <w:tabs>
                <w:tab w:val="left" w:pos="2835"/>
              </w:tabs>
              <w:ind w:firstLineChars="100" w:firstLine="241"/>
              <w:rPr>
                <w:rFonts w:asciiTheme="minorEastAsia" w:hAnsiTheme="minorEastAsia"/>
              </w:rPr>
            </w:pPr>
            <w:r w:rsidRPr="00FA532D">
              <w:rPr>
                <w:rFonts w:asciiTheme="minorEastAsia" w:hAnsiTheme="minorEastAsia" w:hint="eastAsia"/>
              </w:rPr>
              <w:t>私の案件ですので、退席します。</w:t>
            </w:r>
          </w:p>
          <w:p w14:paraId="0801A629" w14:textId="3C8C3AA8" w:rsidR="007D4348" w:rsidRPr="00FA532D" w:rsidRDefault="00E203D2" w:rsidP="007D4348">
            <w:pPr>
              <w:tabs>
                <w:tab w:val="left" w:pos="2835"/>
              </w:tabs>
              <w:ind w:firstLineChars="100" w:firstLine="241"/>
              <w:rPr>
                <w:rFonts w:asciiTheme="minorEastAsia" w:hAnsiTheme="minorEastAsia"/>
              </w:rPr>
            </w:pPr>
            <w:r w:rsidRPr="00FA532D">
              <w:rPr>
                <w:rFonts w:asciiTheme="minorEastAsia" w:hAnsiTheme="minorEastAsia" w:hint="eastAsia"/>
              </w:rPr>
              <w:t>126</w:t>
            </w:r>
            <w:r w:rsidR="007D4348" w:rsidRPr="00FA532D">
              <w:rPr>
                <w:rFonts w:asciiTheme="minorEastAsia" w:hAnsiTheme="minorEastAsia" w:hint="eastAsia"/>
              </w:rPr>
              <w:t>番から</w:t>
            </w:r>
            <w:r w:rsidRPr="00FA532D">
              <w:rPr>
                <w:rFonts w:asciiTheme="minorEastAsia" w:hAnsiTheme="minorEastAsia" w:hint="eastAsia"/>
              </w:rPr>
              <w:t>137</w:t>
            </w:r>
            <w:r w:rsidR="007D4348" w:rsidRPr="00FA532D">
              <w:rPr>
                <w:rFonts w:asciiTheme="minorEastAsia" w:hAnsiTheme="minorEastAsia" w:hint="eastAsia"/>
              </w:rPr>
              <w:t>番</w:t>
            </w:r>
            <w:r w:rsidRPr="00FA532D">
              <w:rPr>
                <w:rFonts w:asciiTheme="minorEastAsia" w:hAnsiTheme="minorEastAsia" w:hint="eastAsia"/>
              </w:rPr>
              <w:t>、140番から143番まで</w:t>
            </w:r>
            <w:r w:rsidR="007D4348" w:rsidRPr="00FA532D">
              <w:rPr>
                <w:rFonts w:asciiTheme="minorEastAsia" w:hAnsiTheme="minorEastAsia" w:hint="eastAsia"/>
              </w:rPr>
              <w:t>の案件について何か質疑ございませんか。</w:t>
            </w:r>
          </w:p>
          <w:p w14:paraId="4250179C" w14:textId="77777777" w:rsidR="007D4348" w:rsidRPr="00FA532D" w:rsidRDefault="007D4348" w:rsidP="007D4348">
            <w:pPr>
              <w:tabs>
                <w:tab w:val="left" w:pos="2835"/>
              </w:tabs>
              <w:ind w:firstLineChars="100" w:firstLine="241"/>
              <w:rPr>
                <w:rFonts w:asciiTheme="minorEastAsia" w:hAnsiTheme="minorEastAsia"/>
              </w:rPr>
            </w:pPr>
            <w:r w:rsidRPr="00FA532D">
              <w:rPr>
                <w:rFonts w:asciiTheme="minorEastAsia" w:hAnsiTheme="minorEastAsia" w:hint="eastAsia"/>
              </w:rPr>
              <w:t>無しの声</w:t>
            </w:r>
          </w:p>
          <w:p w14:paraId="15A695AA" w14:textId="77777777" w:rsidR="007D4348" w:rsidRPr="00FA532D" w:rsidRDefault="007D4348" w:rsidP="007D4348">
            <w:pPr>
              <w:tabs>
                <w:tab w:val="left" w:pos="2835"/>
              </w:tabs>
              <w:ind w:firstLineChars="100" w:firstLine="241"/>
              <w:rPr>
                <w:rFonts w:asciiTheme="minorEastAsia" w:hAnsiTheme="minorEastAsia"/>
              </w:rPr>
            </w:pPr>
            <w:r w:rsidRPr="00FA532D">
              <w:rPr>
                <w:rFonts w:asciiTheme="minorEastAsia" w:hAnsiTheme="minorEastAsia" w:hint="eastAsia"/>
              </w:rPr>
              <w:t>無ければ、これをもって質疑を終了し採決に入ります。</w:t>
            </w:r>
          </w:p>
          <w:p w14:paraId="32C85401" w14:textId="30077173" w:rsidR="007D4348" w:rsidRPr="00FA532D" w:rsidRDefault="00CF7BCC" w:rsidP="007D4348">
            <w:pPr>
              <w:tabs>
                <w:tab w:val="left" w:pos="2835"/>
              </w:tabs>
              <w:ind w:firstLineChars="100" w:firstLine="241"/>
              <w:rPr>
                <w:rFonts w:asciiTheme="minorEastAsia" w:hAnsiTheme="minorEastAsia"/>
              </w:rPr>
            </w:pPr>
            <w:r w:rsidRPr="00FA532D">
              <w:rPr>
                <w:rFonts w:asciiTheme="minorEastAsia" w:hAnsiTheme="minorEastAsia" w:hint="eastAsia"/>
              </w:rPr>
              <w:t>126番から137番、140番から143番までの案件</w:t>
            </w:r>
            <w:r w:rsidR="007D4348" w:rsidRPr="00FA532D">
              <w:rPr>
                <w:rFonts w:asciiTheme="minorEastAsia" w:hAnsiTheme="minorEastAsia" w:hint="eastAsia"/>
              </w:rPr>
              <w:t>について認める方は挙手をお願いします</w:t>
            </w:r>
          </w:p>
          <w:p w14:paraId="4A4B7B83" w14:textId="77777777" w:rsidR="007D4348" w:rsidRPr="00FA532D" w:rsidRDefault="007D4348" w:rsidP="007D4348">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4CCE1F90" w14:textId="6769997F" w:rsidR="007D4348" w:rsidRPr="00FA532D" w:rsidRDefault="00CF7BCC" w:rsidP="007D4348">
            <w:pPr>
              <w:tabs>
                <w:tab w:val="left" w:pos="2835"/>
              </w:tabs>
              <w:ind w:firstLineChars="100" w:firstLine="241"/>
              <w:rPr>
                <w:rFonts w:asciiTheme="minorEastAsia" w:hAnsiTheme="minorEastAsia"/>
              </w:rPr>
            </w:pPr>
            <w:r w:rsidRPr="00FA532D">
              <w:rPr>
                <w:rFonts w:asciiTheme="minorEastAsia" w:hAnsiTheme="minorEastAsia" w:hint="eastAsia"/>
              </w:rPr>
              <w:t>126番から137番、140番から143番までの案件</w:t>
            </w:r>
            <w:r w:rsidR="007D4348" w:rsidRPr="00FA532D">
              <w:rPr>
                <w:rFonts w:asciiTheme="minorEastAsia" w:hAnsiTheme="minorEastAsia" w:hint="eastAsia"/>
              </w:rPr>
              <w:t>については、認めると決定しました。</w:t>
            </w:r>
          </w:p>
          <w:p w14:paraId="1A9DC263" w14:textId="77777777" w:rsidR="007D4348" w:rsidRPr="00FA532D" w:rsidRDefault="007D4348" w:rsidP="007D4348">
            <w:pPr>
              <w:tabs>
                <w:tab w:val="left" w:pos="2835"/>
              </w:tabs>
              <w:ind w:firstLineChars="100" w:firstLine="241"/>
              <w:rPr>
                <w:rFonts w:asciiTheme="minorEastAsia" w:hAnsiTheme="minorEastAsia"/>
              </w:rPr>
            </w:pPr>
            <w:r w:rsidRPr="00FA532D">
              <w:rPr>
                <w:rFonts w:asciiTheme="minorEastAsia" w:hAnsiTheme="minorEastAsia" w:hint="eastAsia"/>
              </w:rPr>
              <w:t>着席</w:t>
            </w:r>
          </w:p>
          <w:p w14:paraId="0CA68113"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続きまして、その他の案件について審議いたします。</w:t>
            </w:r>
          </w:p>
          <w:p w14:paraId="6AB26B19"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質疑ございませんか。</w:t>
            </w:r>
          </w:p>
          <w:p w14:paraId="59C39CEF"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無しの声</w:t>
            </w:r>
          </w:p>
          <w:p w14:paraId="40686A85"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無ければ、これをもって質疑を終了し採決に入ります。</w:t>
            </w:r>
          </w:p>
          <w:p w14:paraId="00CB472A"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その他の案件について認める方は挙手をお願いします。</w:t>
            </w:r>
          </w:p>
          <w:p w14:paraId="1175B761"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6C08C2A7"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はい、それではその他の案件については、認めると決定しました。</w:t>
            </w:r>
          </w:p>
          <w:p w14:paraId="272071C6"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それでは、質疑を終了し採決に入ります。</w:t>
            </w:r>
          </w:p>
          <w:p w14:paraId="22B986C8" w14:textId="22F752D8"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議案第３号「農用地利用集積等促進計画（案）の決定について」認める方は挙手をお願いします。</w:t>
            </w:r>
          </w:p>
          <w:p w14:paraId="427475EE" w14:textId="77777777" w:rsidR="00CF7BCC" w:rsidRPr="00FA532D" w:rsidRDefault="00CF7BCC" w:rsidP="00CF7BCC">
            <w:pPr>
              <w:tabs>
                <w:tab w:val="left" w:pos="2835"/>
              </w:tabs>
              <w:ind w:firstLineChars="100" w:firstLine="241"/>
              <w:rPr>
                <w:rFonts w:asciiTheme="minorEastAsia" w:hAnsiTheme="minorEastAsia"/>
              </w:rPr>
            </w:pPr>
            <w:r w:rsidRPr="00FA532D">
              <w:rPr>
                <w:rFonts w:asciiTheme="minorEastAsia" w:hAnsiTheme="minorEastAsia" w:hint="eastAsia"/>
              </w:rPr>
              <w:t>全員挙手</w:t>
            </w:r>
          </w:p>
          <w:p w14:paraId="33FC202A" w14:textId="5F63B6E1" w:rsidR="00CF7BCC" w:rsidRPr="00FA532D" w:rsidRDefault="00CF7BCC" w:rsidP="00137B16">
            <w:pPr>
              <w:tabs>
                <w:tab w:val="left" w:pos="2835"/>
              </w:tabs>
              <w:ind w:firstLineChars="100" w:firstLine="241"/>
              <w:rPr>
                <w:rFonts w:asciiTheme="minorEastAsia" w:hAnsiTheme="minorEastAsia"/>
              </w:rPr>
            </w:pPr>
            <w:r w:rsidRPr="00FA532D">
              <w:rPr>
                <w:rFonts w:asciiTheme="minorEastAsia" w:hAnsiTheme="minorEastAsia" w:hint="eastAsia"/>
              </w:rPr>
              <w:t>はい、それでは議案第３号「農用地利用集積等促進計画（案）の決定について」は、認めると決定しました。</w:t>
            </w:r>
          </w:p>
        </w:tc>
      </w:tr>
    </w:tbl>
    <w:tbl>
      <w:tblPr>
        <w:tblW w:w="0" w:type="auto"/>
        <w:tblLook w:val="04A0" w:firstRow="1" w:lastRow="0" w:firstColumn="1" w:lastColumn="0" w:noHBand="0" w:noVBand="1"/>
      </w:tblPr>
      <w:tblGrid>
        <w:gridCol w:w="1413"/>
        <w:gridCol w:w="8215"/>
      </w:tblGrid>
      <w:tr w:rsidR="00FA532D" w:rsidRPr="00FA532D" w14:paraId="0B032846" w14:textId="77777777" w:rsidTr="00C01B5A">
        <w:tc>
          <w:tcPr>
            <w:tcW w:w="1413" w:type="dxa"/>
          </w:tcPr>
          <w:p w14:paraId="02524DE7" w14:textId="132CB443" w:rsidR="000D08FC" w:rsidRPr="00FA532D" w:rsidRDefault="000D08FC" w:rsidP="000D08FC">
            <w:pPr>
              <w:tabs>
                <w:tab w:val="left" w:pos="2835"/>
              </w:tabs>
              <w:rPr>
                <w:rFonts w:asciiTheme="minorEastAsia" w:hAnsiTheme="minorEastAsia"/>
              </w:rPr>
            </w:pPr>
            <w:r w:rsidRPr="00FA532D">
              <w:rPr>
                <w:rFonts w:asciiTheme="minorEastAsia" w:hAnsiTheme="minorEastAsia" w:hint="eastAsia"/>
              </w:rPr>
              <w:lastRenderedPageBreak/>
              <w:t>議長</w:t>
            </w:r>
          </w:p>
        </w:tc>
        <w:tc>
          <w:tcPr>
            <w:tcW w:w="8215" w:type="dxa"/>
          </w:tcPr>
          <w:p w14:paraId="350C35F9" w14:textId="77777777" w:rsidR="000D08FC" w:rsidRPr="00FA532D" w:rsidRDefault="000D08FC" w:rsidP="000D08FC">
            <w:pPr>
              <w:tabs>
                <w:tab w:val="left" w:pos="2835"/>
              </w:tabs>
              <w:ind w:firstLineChars="100" w:firstLine="241"/>
              <w:rPr>
                <w:rFonts w:asciiTheme="minorEastAsia" w:hAnsiTheme="minorEastAsia"/>
              </w:rPr>
            </w:pPr>
            <w:r w:rsidRPr="00FA532D">
              <w:rPr>
                <w:rFonts w:asciiTheme="minorEastAsia" w:hAnsiTheme="minorEastAsia" w:hint="eastAsia"/>
              </w:rPr>
              <w:t>日程については以上になります。</w:t>
            </w:r>
          </w:p>
          <w:p w14:paraId="2A835290" w14:textId="307F5DCF" w:rsidR="000D08FC" w:rsidRPr="00FA532D" w:rsidRDefault="000D08FC" w:rsidP="000D08FC">
            <w:pPr>
              <w:tabs>
                <w:tab w:val="left" w:pos="2835"/>
              </w:tabs>
              <w:ind w:firstLineChars="100" w:firstLine="241"/>
              <w:rPr>
                <w:rFonts w:asciiTheme="minorEastAsia" w:hAnsiTheme="minorEastAsia"/>
              </w:rPr>
            </w:pPr>
            <w:r w:rsidRPr="00FA532D">
              <w:rPr>
                <w:rFonts w:asciiTheme="minorEastAsia" w:hAnsiTheme="minorEastAsia" w:hint="eastAsia"/>
              </w:rPr>
              <w:t>その他に入ります。</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D08FC" w:rsidRPr="00FA532D" w14:paraId="5F236F8E" w14:textId="77777777" w:rsidTr="00C01B5A">
        <w:tc>
          <w:tcPr>
            <w:tcW w:w="1413" w:type="dxa"/>
            <w:tcBorders>
              <w:top w:val="nil"/>
              <w:left w:val="nil"/>
              <w:bottom w:val="nil"/>
              <w:right w:val="nil"/>
            </w:tcBorders>
          </w:tcPr>
          <w:p w14:paraId="6B98F873" w14:textId="5FDE22BD" w:rsidR="000D08FC" w:rsidRPr="00FA532D" w:rsidRDefault="00EF19BC" w:rsidP="00C01B5A">
            <w:pPr>
              <w:tabs>
                <w:tab w:val="left" w:pos="2835"/>
              </w:tabs>
              <w:rPr>
                <w:rFonts w:asciiTheme="minorEastAsia" w:hAnsiTheme="minorEastAsia"/>
              </w:rPr>
            </w:pPr>
            <w:r w:rsidRPr="00FA532D">
              <w:rPr>
                <w:rFonts w:asciiTheme="minorEastAsia" w:hAnsiTheme="minorEastAsia" w:hint="eastAsia"/>
              </w:rPr>
              <w:t>事務局長</w:t>
            </w:r>
          </w:p>
        </w:tc>
        <w:tc>
          <w:tcPr>
            <w:tcW w:w="8215" w:type="dxa"/>
            <w:tcBorders>
              <w:top w:val="nil"/>
              <w:left w:val="nil"/>
              <w:bottom w:val="nil"/>
              <w:right w:val="nil"/>
            </w:tcBorders>
          </w:tcPr>
          <w:p w14:paraId="668032A2" w14:textId="73F9A907" w:rsidR="000D08FC" w:rsidRPr="00FA532D" w:rsidRDefault="000D08FC" w:rsidP="00C01B5A">
            <w:pPr>
              <w:tabs>
                <w:tab w:val="left" w:pos="2835"/>
              </w:tabs>
              <w:ind w:firstLineChars="100" w:firstLine="241"/>
              <w:rPr>
                <w:rFonts w:asciiTheme="minorEastAsia" w:hAnsiTheme="minorEastAsia"/>
              </w:rPr>
            </w:pPr>
            <w:r w:rsidRPr="00FA532D">
              <w:rPr>
                <w:rFonts w:asciiTheme="minorEastAsia" w:hAnsiTheme="minorEastAsia" w:hint="eastAsia"/>
              </w:rPr>
              <w:t>次回の定例会についてですが、</w:t>
            </w:r>
            <w:r w:rsidR="00137B16" w:rsidRPr="00FA532D">
              <w:rPr>
                <w:rFonts w:asciiTheme="minorEastAsia" w:hAnsiTheme="minorEastAsia" w:hint="eastAsia"/>
              </w:rPr>
              <w:t>４</w:t>
            </w:r>
            <w:r w:rsidRPr="00FA532D">
              <w:rPr>
                <w:rFonts w:asciiTheme="minorEastAsia" w:hAnsiTheme="minorEastAsia" w:hint="eastAsia"/>
              </w:rPr>
              <w:t>月2</w:t>
            </w:r>
            <w:r w:rsidR="00137B16" w:rsidRPr="00FA532D">
              <w:rPr>
                <w:rFonts w:asciiTheme="minorEastAsia" w:hAnsiTheme="minorEastAsia" w:hint="eastAsia"/>
              </w:rPr>
              <w:t>4</w:t>
            </w:r>
            <w:r w:rsidRPr="00FA532D">
              <w:rPr>
                <w:rFonts w:asciiTheme="minorEastAsia" w:hAnsiTheme="minorEastAsia" w:hint="eastAsia"/>
              </w:rPr>
              <w:t>日（</w:t>
            </w:r>
            <w:r w:rsidR="00137B16" w:rsidRPr="00FA532D">
              <w:rPr>
                <w:rFonts w:asciiTheme="minorEastAsia" w:hAnsiTheme="minorEastAsia" w:hint="eastAsia"/>
              </w:rPr>
              <w:t>金</w:t>
            </w:r>
            <w:r w:rsidRPr="00FA532D">
              <w:rPr>
                <w:rFonts w:asciiTheme="minorEastAsia" w:hAnsiTheme="minorEastAsia" w:hint="eastAsia"/>
              </w:rPr>
              <w:t>）17時からと考えていますが、よろしいでしょうか。</w:t>
            </w:r>
          </w:p>
        </w:tc>
      </w:tr>
      <w:tr w:rsidR="000D08FC" w:rsidRPr="00FA532D" w14:paraId="76C51CE4" w14:textId="77777777" w:rsidTr="00C01B5A">
        <w:tc>
          <w:tcPr>
            <w:tcW w:w="1413" w:type="dxa"/>
            <w:tcBorders>
              <w:top w:val="nil"/>
              <w:left w:val="nil"/>
              <w:bottom w:val="nil"/>
              <w:right w:val="nil"/>
            </w:tcBorders>
          </w:tcPr>
          <w:p w14:paraId="6D7B7A58" w14:textId="77777777" w:rsidR="000D08FC" w:rsidRPr="00FA532D" w:rsidRDefault="000D08FC" w:rsidP="00C01B5A">
            <w:pPr>
              <w:tabs>
                <w:tab w:val="left" w:pos="2835"/>
              </w:tabs>
              <w:rPr>
                <w:rFonts w:asciiTheme="minorEastAsia" w:hAnsiTheme="minorEastAsia"/>
              </w:rPr>
            </w:pPr>
            <w:r w:rsidRPr="00FA532D">
              <w:rPr>
                <w:rFonts w:asciiTheme="minorEastAsia" w:hAnsiTheme="minorEastAsia" w:hint="eastAsia"/>
              </w:rPr>
              <w:t>委員</w:t>
            </w:r>
          </w:p>
        </w:tc>
        <w:tc>
          <w:tcPr>
            <w:tcW w:w="8215" w:type="dxa"/>
            <w:tcBorders>
              <w:top w:val="nil"/>
              <w:left w:val="nil"/>
              <w:bottom w:val="nil"/>
              <w:right w:val="nil"/>
            </w:tcBorders>
          </w:tcPr>
          <w:p w14:paraId="3511610E" w14:textId="77777777" w:rsidR="000D08FC" w:rsidRPr="00FA532D" w:rsidRDefault="000D08FC" w:rsidP="00C01B5A">
            <w:pPr>
              <w:tabs>
                <w:tab w:val="left" w:pos="2835"/>
              </w:tabs>
              <w:ind w:firstLineChars="100" w:firstLine="241"/>
              <w:rPr>
                <w:rFonts w:asciiTheme="minorEastAsia" w:hAnsiTheme="minorEastAsia"/>
              </w:rPr>
            </w:pPr>
            <w:r w:rsidRPr="00FA532D">
              <w:rPr>
                <w:rFonts w:asciiTheme="minorEastAsia" w:hAnsiTheme="minorEastAsia" w:hint="eastAsia"/>
              </w:rPr>
              <w:t>問題無し。</w:t>
            </w:r>
          </w:p>
        </w:tc>
      </w:tr>
      <w:tr w:rsidR="000D08FC" w:rsidRPr="00FA532D" w14:paraId="0F2D757B" w14:textId="77777777" w:rsidTr="00C01B5A">
        <w:tc>
          <w:tcPr>
            <w:tcW w:w="1413" w:type="dxa"/>
            <w:tcBorders>
              <w:top w:val="nil"/>
              <w:left w:val="nil"/>
              <w:bottom w:val="nil"/>
              <w:right w:val="nil"/>
            </w:tcBorders>
          </w:tcPr>
          <w:p w14:paraId="02F2499F" w14:textId="09C52B2C" w:rsidR="000D08FC" w:rsidRPr="00FA532D" w:rsidRDefault="00EF19BC" w:rsidP="00C01B5A">
            <w:pPr>
              <w:tabs>
                <w:tab w:val="left" w:pos="2835"/>
              </w:tabs>
              <w:rPr>
                <w:rFonts w:asciiTheme="minorEastAsia" w:hAnsiTheme="minorEastAsia"/>
              </w:rPr>
            </w:pPr>
            <w:r w:rsidRPr="00FA532D">
              <w:rPr>
                <w:rFonts w:asciiTheme="minorEastAsia" w:hAnsiTheme="minorEastAsia" w:hint="eastAsia"/>
              </w:rPr>
              <w:t>事務局長</w:t>
            </w:r>
          </w:p>
        </w:tc>
        <w:tc>
          <w:tcPr>
            <w:tcW w:w="8215" w:type="dxa"/>
            <w:tcBorders>
              <w:top w:val="nil"/>
              <w:left w:val="nil"/>
              <w:bottom w:val="nil"/>
              <w:right w:val="nil"/>
            </w:tcBorders>
          </w:tcPr>
          <w:p w14:paraId="23FF16BB" w14:textId="56F37793" w:rsidR="000D08FC" w:rsidRPr="00FA532D" w:rsidRDefault="000D08FC" w:rsidP="00C01B5A">
            <w:pPr>
              <w:tabs>
                <w:tab w:val="left" w:pos="2835"/>
              </w:tabs>
              <w:ind w:firstLineChars="100" w:firstLine="241"/>
              <w:rPr>
                <w:rFonts w:asciiTheme="minorEastAsia" w:hAnsiTheme="minorEastAsia"/>
              </w:rPr>
            </w:pPr>
            <w:r w:rsidRPr="00FA532D">
              <w:rPr>
                <w:rFonts w:asciiTheme="minorEastAsia" w:hAnsiTheme="minorEastAsia" w:hint="eastAsia"/>
              </w:rPr>
              <w:t>それでは、</w:t>
            </w:r>
            <w:r w:rsidR="00137B16" w:rsidRPr="00FA532D">
              <w:rPr>
                <w:rFonts w:asciiTheme="minorEastAsia" w:hAnsiTheme="minorEastAsia" w:hint="eastAsia"/>
              </w:rPr>
              <w:t>４</w:t>
            </w:r>
            <w:r w:rsidRPr="00FA532D">
              <w:rPr>
                <w:rFonts w:asciiTheme="minorEastAsia" w:hAnsiTheme="minorEastAsia" w:hint="eastAsia"/>
              </w:rPr>
              <w:t>月2</w:t>
            </w:r>
            <w:r w:rsidR="00137B16" w:rsidRPr="00FA532D">
              <w:rPr>
                <w:rFonts w:asciiTheme="minorEastAsia" w:hAnsiTheme="minorEastAsia" w:hint="eastAsia"/>
              </w:rPr>
              <w:t>4</w:t>
            </w:r>
            <w:r w:rsidRPr="00FA532D">
              <w:rPr>
                <w:rFonts w:asciiTheme="minorEastAsia" w:hAnsiTheme="minorEastAsia" w:hint="eastAsia"/>
              </w:rPr>
              <w:t>日（</w:t>
            </w:r>
            <w:r w:rsidR="00137B16" w:rsidRPr="00FA532D">
              <w:rPr>
                <w:rFonts w:asciiTheme="minorEastAsia" w:hAnsiTheme="minorEastAsia" w:hint="eastAsia"/>
              </w:rPr>
              <w:t>金</w:t>
            </w:r>
            <w:r w:rsidRPr="00FA532D">
              <w:rPr>
                <w:rFonts w:asciiTheme="minorEastAsia" w:hAnsiTheme="minorEastAsia" w:hint="eastAsia"/>
              </w:rPr>
              <w:t>）17時からでお願いします。</w:t>
            </w:r>
          </w:p>
          <w:p w14:paraId="0C17BFBB" w14:textId="77777777" w:rsidR="000D08FC" w:rsidRPr="00FA532D" w:rsidRDefault="000D08FC" w:rsidP="00C01B5A">
            <w:pPr>
              <w:tabs>
                <w:tab w:val="left" w:pos="2835"/>
              </w:tabs>
              <w:ind w:firstLineChars="100" w:firstLine="241"/>
              <w:rPr>
                <w:rFonts w:asciiTheme="minorEastAsia" w:hAnsiTheme="minorEastAsia"/>
              </w:rPr>
            </w:pPr>
            <w:r w:rsidRPr="00FA532D">
              <w:rPr>
                <w:rFonts w:asciiTheme="minorEastAsia" w:hAnsiTheme="minorEastAsia" w:hint="eastAsia"/>
              </w:rPr>
              <w:t>主な関係機関の日程は、議案に記載のとおりです。</w:t>
            </w:r>
          </w:p>
          <w:p w14:paraId="06233178" w14:textId="77777777" w:rsidR="000D08FC" w:rsidRPr="00FA532D" w:rsidRDefault="000D08FC" w:rsidP="00C01B5A">
            <w:pPr>
              <w:tabs>
                <w:tab w:val="left" w:pos="2835"/>
              </w:tabs>
              <w:ind w:firstLineChars="100" w:firstLine="241"/>
              <w:rPr>
                <w:rFonts w:asciiTheme="minorEastAsia" w:hAnsiTheme="minorEastAsia"/>
              </w:rPr>
            </w:pPr>
            <w:r w:rsidRPr="00FA532D">
              <w:rPr>
                <w:rFonts w:asciiTheme="minorEastAsia" w:hAnsiTheme="minorEastAsia" w:hint="eastAsia"/>
              </w:rPr>
              <w:lastRenderedPageBreak/>
              <w:t>事務局からは以上です。</w:t>
            </w:r>
          </w:p>
        </w:tc>
      </w:tr>
      <w:tr w:rsidR="000D08FC" w:rsidRPr="00FA532D" w14:paraId="2399261C" w14:textId="77777777" w:rsidTr="00C01B5A">
        <w:tc>
          <w:tcPr>
            <w:tcW w:w="1413" w:type="dxa"/>
            <w:tcBorders>
              <w:top w:val="nil"/>
              <w:left w:val="nil"/>
              <w:bottom w:val="nil"/>
              <w:right w:val="nil"/>
            </w:tcBorders>
          </w:tcPr>
          <w:p w14:paraId="5E009B97" w14:textId="77777777" w:rsidR="000D08FC" w:rsidRPr="00FA532D" w:rsidRDefault="000D08FC" w:rsidP="00C01B5A">
            <w:pPr>
              <w:tabs>
                <w:tab w:val="left" w:pos="2835"/>
              </w:tabs>
              <w:rPr>
                <w:rFonts w:asciiTheme="minorEastAsia" w:hAnsiTheme="minorEastAsia"/>
              </w:rPr>
            </w:pPr>
            <w:r w:rsidRPr="00FA532D">
              <w:rPr>
                <w:rFonts w:asciiTheme="minorEastAsia" w:hAnsiTheme="minorEastAsia" w:hint="eastAsia"/>
              </w:rPr>
              <w:lastRenderedPageBreak/>
              <w:t>議長</w:t>
            </w:r>
          </w:p>
        </w:tc>
        <w:tc>
          <w:tcPr>
            <w:tcW w:w="8215" w:type="dxa"/>
            <w:tcBorders>
              <w:top w:val="nil"/>
              <w:left w:val="nil"/>
              <w:bottom w:val="nil"/>
              <w:right w:val="nil"/>
            </w:tcBorders>
          </w:tcPr>
          <w:p w14:paraId="585DDAA1" w14:textId="6445EE6A" w:rsidR="000D08FC" w:rsidRPr="00FA532D" w:rsidRDefault="000D08FC" w:rsidP="00C01B5A">
            <w:pPr>
              <w:tabs>
                <w:tab w:val="left" w:pos="2835"/>
              </w:tabs>
              <w:ind w:firstLineChars="100" w:firstLine="241"/>
              <w:rPr>
                <w:rFonts w:asciiTheme="minorEastAsia" w:hAnsiTheme="minorEastAsia"/>
              </w:rPr>
            </w:pPr>
            <w:r w:rsidRPr="00FA532D">
              <w:rPr>
                <w:rFonts w:asciiTheme="minorEastAsia" w:hAnsiTheme="minorEastAsia" w:hint="eastAsia"/>
              </w:rPr>
              <w:t>それでは、以上をもって第</w:t>
            </w:r>
            <w:r w:rsidR="001E61CC" w:rsidRPr="00FA532D">
              <w:rPr>
                <w:rFonts w:asciiTheme="minorEastAsia" w:hAnsiTheme="minorEastAsia" w:hint="eastAsia"/>
              </w:rPr>
              <w:t>3</w:t>
            </w:r>
            <w:r w:rsidR="00137B16" w:rsidRPr="00FA532D">
              <w:rPr>
                <w:rFonts w:asciiTheme="minorEastAsia" w:hAnsiTheme="minorEastAsia" w:hint="eastAsia"/>
              </w:rPr>
              <w:t>3</w:t>
            </w:r>
            <w:r w:rsidRPr="00FA532D">
              <w:rPr>
                <w:rFonts w:asciiTheme="minorEastAsia" w:hAnsiTheme="minorEastAsia" w:hint="eastAsia"/>
              </w:rPr>
              <w:t>回鷹栖町農業委員会定例会を閉会します。</w:t>
            </w:r>
          </w:p>
        </w:tc>
      </w:tr>
    </w:tbl>
    <w:p w14:paraId="2AA90879" w14:textId="77777777" w:rsidR="00CF53AF" w:rsidRPr="00FA532D" w:rsidRDefault="00CF53AF" w:rsidP="00903CA3">
      <w:pPr>
        <w:tabs>
          <w:tab w:val="left" w:pos="2835"/>
        </w:tabs>
        <w:rPr>
          <w:rFonts w:asciiTheme="minorEastAsia" w:hAnsiTheme="minorEastAsia"/>
        </w:rPr>
      </w:pPr>
    </w:p>
    <w:p w14:paraId="753CD7DF" w14:textId="42E56405" w:rsidR="00903CA3" w:rsidRPr="00FA532D" w:rsidRDefault="00903CA3" w:rsidP="00903CA3">
      <w:pPr>
        <w:tabs>
          <w:tab w:val="left" w:pos="2835"/>
        </w:tabs>
        <w:rPr>
          <w:rFonts w:asciiTheme="minorEastAsia" w:hAnsiTheme="minorEastAsia"/>
        </w:rPr>
      </w:pPr>
      <w:r w:rsidRPr="00FA532D">
        <w:rPr>
          <w:rFonts w:asciiTheme="minorEastAsia" w:hAnsiTheme="minorEastAsia" w:hint="eastAsia"/>
        </w:rPr>
        <w:t>令和</w:t>
      </w:r>
      <w:r w:rsidR="00C06899" w:rsidRPr="00FA532D">
        <w:rPr>
          <w:rFonts w:asciiTheme="minorEastAsia" w:hAnsiTheme="minorEastAsia" w:hint="eastAsia"/>
        </w:rPr>
        <w:t>８</w:t>
      </w:r>
      <w:r w:rsidRPr="00FA532D">
        <w:rPr>
          <w:rFonts w:asciiTheme="minorEastAsia" w:hAnsiTheme="minorEastAsia" w:hint="eastAsia"/>
        </w:rPr>
        <w:t>年</w:t>
      </w:r>
      <w:r w:rsidR="00137B16" w:rsidRPr="00FA532D">
        <w:rPr>
          <w:rFonts w:asciiTheme="minorEastAsia" w:hAnsiTheme="minorEastAsia" w:hint="eastAsia"/>
        </w:rPr>
        <w:t>４</w:t>
      </w:r>
      <w:r w:rsidRPr="00FA532D">
        <w:rPr>
          <w:rFonts w:asciiTheme="minorEastAsia" w:hAnsiTheme="minorEastAsia" w:hint="eastAsia"/>
        </w:rPr>
        <w:t>月</w:t>
      </w:r>
      <w:r w:rsidR="00C06899" w:rsidRPr="00FA532D">
        <w:rPr>
          <w:rFonts w:asciiTheme="minorEastAsia" w:hAnsiTheme="minorEastAsia" w:hint="eastAsia"/>
        </w:rPr>
        <w:t>2</w:t>
      </w:r>
      <w:r w:rsidR="00137B16" w:rsidRPr="00FA532D">
        <w:rPr>
          <w:rFonts w:asciiTheme="minorEastAsia" w:hAnsiTheme="minorEastAsia" w:hint="eastAsia"/>
        </w:rPr>
        <w:t>4</w:t>
      </w:r>
      <w:r w:rsidRPr="00FA532D">
        <w:rPr>
          <w:rFonts w:asciiTheme="minorEastAsia" w:hAnsiTheme="minorEastAsia" w:hint="eastAsia"/>
        </w:rPr>
        <w:t>日</w:t>
      </w:r>
    </w:p>
    <w:p w14:paraId="3A32798D" w14:textId="77777777" w:rsidR="00903CA3" w:rsidRPr="00FA532D" w:rsidRDefault="00903CA3" w:rsidP="00903CA3">
      <w:pPr>
        <w:tabs>
          <w:tab w:val="left" w:pos="2835"/>
        </w:tabs>
        <w:rPr>
          <w:rFonts w:asciiTheme="minorEastAsia" w:hAnsiTheme="minorEastAsia"/>
        </w:rPr>
      </w:pPr>
    </w:p>
    <w:p w14:paraId="3D6DF3A9" w14:textId="22C1F617" w:rsidR="00903CA3" w:rsidRPr="00FA532D" w:rsidRDefault="00903CA3" w:rsidP="00903CA3">
      <w:pPr>
        <w:tabs>
          <w:tab w:val="left" w:pos="2835"/>
        </w:tabs>
        <w:ind w:firstLineChars="2411" w:firstLine="5809"/>
        <w:rPr>
          <w:rFonts w:asciiTheme="minorEastAsia" w:hAnsiTheme="minorEastAsia"/>
        </w:rPr>
      </w:pPr>
      <w:r w:rsidRPr="00FA532D">
        <w:rPr>
          <w:rFonts w:asciiTheme="minorEastAsia" w:hAnsiTheme="minorEastAsia" w:hint="eastAsia"/>
        </w:rPr>
        <w:t xml:space="preserve">会長　　　</w:t>
      </w:r>
      <w:r w:rsidR="008E78D1" w:rsidRPr="00FA532D">
        <w:rPr>
          <w:rFonts w:asciiTheme="minorEastAsia" w:hAnsiTheme="minorEastAsia" w:hint="eastAsia"/>
        </w:rPr>
        <w:t>𠮷　本　　憲</w:t>
      </w:r>
      <w:r w:rsidRPr="00FA532D">
        <w:rPr>
          <w:rFonts w:asciiTheme="minorEastAsia" w:hAnsiTheme="minorEastAsia" w:hint="eastAsia"/>
        </w:rPr>
        <w:t xml:space="preserve">　　</w:t>
      </w:r>
      <w:r w:rsidR="008E78D1" w:rsidRPr="00FA532D">
        <w:rPr>
          <w:rFonts w:asciiTheme="minorEastAsia" w:hAnsiTheme="minorEastAsia" w:hint="eastAsia"/>
        </w:rPr>
        <w:t xml:space="preserve">　</w:t>
      </w:r>
      <w:r w:rsidRPr="00FA532D">
        <w:rPr>
          <w:rFonts w:asciiTheme="minorEastAsia" w:hAnsiTheme="minorEastAsia" w:hint="eastAsia"/>
        </w:rPr>
        <w:t>㊞</w:t>
      </w:r>
    </w:p>
    <w:p w14:paraId="3E296147" w14:textId="77777777" w:rsidR="00903CA3" w:rsidRPr="00FA532D" w:rsidRDefault="00903CA3" w:rsidP="00903CA3">
      <w:pPr>
        <w:tabs>
          <w:tab w:val="left" w:pos="2835"/>
        </w:tabs>
        <w:ind w:firstLineChars="2411" w:firstLine="5809"/>
        <w:rPr>
          <w:rFonts w:asciiTheme="minorEastAsia" w:hAnsiTheme="minorEastAsia"/>
        </w:rPr>
      </w:pPr>
    </w:p>
    <w:p w14:paraId="5485B430" w14:textId="3FF485E8" w:rsidR="00903CA3" w:rsidRPr="00FA532D" w:rsidRDefault="008E78D1" w:rsidP="00903CA3">
      <w:pPr>
        <w:tabs>
          <w:tab w:val="left" w:pos="2835"/>
        </w:tabs>
        <w:ind w:firstLineChars="2411" w:firstLine="5809"/>
        <w:rPr>
          <w:rFonts w:asciiTheme="minorEastAsia" w:hAnsiTheme="minorEastAsia"/>
        </w:rPr>
      </w:pPr>
      <w:r w:rsidRPr="00FA532D">
        <w:rPr>
          <w:rFonts w:asciiTheme="minorEastAsia" w:hAnsiTheme="minorEastAsia" w:hint="eastAsia"/>
        </w:rPr>
        <w:t>委員　　　山　崎　禎　彦</w:t>
      </w:r>
      <w:r w:rsidR="00903CA3" w:rsidRPr="00FA532D">
        <w:rPr>
          <w:rFonts w:asciiTheme="minorEastAsia" w:hAnsiTheme="minorEastAsia" w:hint="eastAsia"/>
        </w:rPr>
        <w:t xml:space="preserve">　　㊞</w:t>
      </w:r>
    </w:p>
    <w:p w14:paraId="285E75A6" w14:textId="77777777" w:rsidR="00903CA3" w:rsidRPr="00FA532D" w:rsidRDefault="00903CA3" w:rsidP="00903CA3">
      <w:pPr>
        <w:tabs>
          <w:tab w:val="left" w:pos="2835"/>
        </w:tabs>
        <w:ind w:firstLineChars="2411" w:firstLine="5809"/>
        <w:rPr>
          <w:rFonts w:asciiTheme="minorEastAsia" w:hAnsiTheme="minorEastAsia"/>
        </w:rPr>
      </w:pPr>
    </w:p>
    <w:p w14:paraId="780507C2" w14:textId="387FC568" w:rsidR="00C43FE5" w:rsidRPr="00BB4C89" w:rsidRDefault="00903CA3" w:rsidP="00BB4C89">
      <w:pPr>
        <w:tabs>
          <w:tab w:val="left" w:pos="2835"/>
        </w:tabs>
        <w:ind w:firstLineChars="2411" w:firstLine="5809"/>
        <w:rPr>
          <w:rFonts w:asciiTheme="minorEastAsia" w:hAnsiTheme="minorEastAsia"/>
        </w:rPr>
      </w:pPr>
      <w:r w:rsidRPr="00FA532D">
        <w:rPr>
          <w:rFonts w:asciiTheme="minorEastAsia" w:hAnsiTheme="minorEastAsia" w:hint="eastAsia"/>
        </w:rPr>
        <w:t xml:space="preserve">委員　　</w:t>
      </w:r>
      <w:r w:rsidRPr="00903CA3">
        <w:rPr>
          <w:rFonts w:asciiTheme="minorEastAsia" w:hAnsiTheme="minorEastAsia" w:hint="eastAsia"/>
        </w:rPr>
        <w:t xml:space="preserve">　</w:t>
      </w:r>
      <w:r w:rsidR="008E78D1">
        <w:rPr>
          <w:rFonts w:asciiTheme="minorEastAsia" w:hAnsiTheme="minorEastAsia" w:hint="eastAsia"/>
        </w:rPr>
        <w:t>小野寺　昭　一</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0C42" w14:textId="77777777" w:rsidR="008D122E" w:rsidRDefault="008D122E" w:rsidP="003D3CED">
      <w:r>
        <w:separator/>
      </w:r>
    </w:p>
  </w:endnote>
  <w:endnote w:type="continuationSeparator" w:id="0">
    <w:p w14:paraId="0C6CA891" w14:textId="77777777" w:rsidR="008D122E" w:rsidRDefault="008D122E"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7A69" w14:textId="77777777" w:rsidR="008D122E" w:rsidRDefault="008D122E" w:rsidP="003D3CED">
      <w:r>
        <w:separator/>
      </w:r>
    </w:p>
  </w:footnote>
  <w:footnote w:type="continuationSeparator" w:id="0">
    <w:p w14:paraId="2B36B92E" w14:textId="77777777" w:rsidR="008D122E" w:rsidRDefault="008D122E"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063"/>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10"/>
    <w:rsid w:val="00041AED"/>
    <w:rsid w:val="00044985"/>
    <w:rsid w:val="00045AC2"/>
    <w:rsid w:val="00045BD6"/>
    <w:rsid w:val="00046A31"/>
    <w:rsid w:val="000477CD"/>
    <w:rsid w:val="00050BA7"/>
    <w:rsid w:val="00051DD4"/>
    <w:rsid w:val="00053368"/>
    <w:rsid w:val="00053A7A"/>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77DF7"/>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4CD3"/>
    <w:rsid w:val="000B6720"/>
    <w:rsid w:val="000B7E1E"/>
    <w:rsid w:val="000C13A5"/>
    <w:rsid w:val="000C1A22"/>
    <w:rsid w:val="000C2B7A"/>
    <w:rsid w:val="000C2B7D"/>
    <w:rsid w:val="000C676D"/>
    <w:rsid w:val="000C7602"/>
    <w:rsid w:val="000D08FC"/>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4914"/>
    <w:rsid w:val="00104D98"/>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B16"/>
    <w:rsid w:val="00137E8D"/>
    <w:rsid w:val="00141FA2"/>
    <w:rsid w:val="001424DF"/>
    <w:rsid w:val="00142A2B"/>
    <w:rsid w:val="0014675E"/>
    <w:rsid w:val="0014735C"/>
    <w:rsid w:val="00150261"/>
    <w:rsid w:val="00150D9B"/>
    <w:rsid w:val="00151C7C"/>
    <w:rsid w:val="00151FC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4005"/>
    <w:rsid w:val="00185D42"/>
    <w:rsid w:val="00186335"/>
    <w:rsid w:val="00186424"/>
    <w:rsid w:val="00190AFF"/>
    <w:rsid w:val="001925AA"/>
    <w:rsid w:val="001948E3"/>
    <w:rsid w:val="00194AD7"/>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764"/>
    <w:rsid w:val="001D5939"/>
    <w:rsid w:val="001D6473"/>
    <w:rsid w:val="001D6B7A"/>
    <w:rsid w:val="001D77D8"/>
    <w:rsid w:val="001E0AAC"/>
    <w:rsid w:val="001E0B96"/>
    <w:rsid w:val="001E1815"/>
    <w:rsid w:val="001E1CBB"/>
    <w:rsid w:val="001E2315"/>
    <w:rsid w:val="001E2AFA"/>
    <w:rsid w:val="001E2C9F"/>
    <w:rsid w:val="001E61CC"/>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3F22"/>
    <w:rsid w:val="00216521"/>
    <w:rsid w:val="0021766C"/>
    <w:rsid w:val="002179D0"/>
    <w:rsid w:val="002222E8"/>
    <w:rsid w:val="002253A9"/>
    <w:rsid w:val="00226056"/>
    <w:rsid w:val="00226E22"/>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C90"/>
    <w:rsid w:val="00245F89"/>
    <w:rsid w:val="0025024E"/>
    <w:rsid w:val="00252231"/>
    <w:rsid w:val="0025307E"/>
    <w:rsid w:val="0025370A"/>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7A0"/>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60EE"/>
    <w:rsid w:val="002B73C9"/>
    <w:rsid w:val="002B7B05"/>
    <w:rsid w:val="002B7E33"/>
    <w:rsid w:val="002C1338"/>
    <w:rsid w:val="002C1BB9"/>
    <w:rsid w:val="002C1BC8"/>
    <w:rsid w:val="002C6207"/>
    <w:rsid w:val="002D0241"/>
    <w:rsid w:val="002D1E7B"/>
    <w:rsid w:val="002D2056"/>
    <w:rsid w:val="002D22AB"/>
    <w:rsid w:val="002D46AF"/>
    <w:rsid w:val="002D6277"/>
    <w:rsid w:val="002E0541"/>
    <w:rsid w:val="002E2017"/>
    <w:rsid w:val="002E2953"/>
    <w:rsid w:val="002E4E85"/>
    <w:rsid w:val="002F0684"/>
    <w:rsid w:val="002F11C8"/>
    <w:rsid w:val="002F193D"/>
    <w:rsid w:val="002F36B3"/>
    <w:rsid w:val="002F65C0"/>
    <w:rsid w:val="002F73B0"/>
    <w:rsid w:val="0030125F"/>
    <w:rsid w:val="00301F81"/>
    <w:rsid w:val="0030366F"/>
    <w:rsid w:val="003043B2"/>
    <w:rsid w:val="003049F5"/>
    <w:rsid w:val="00304F88"/>
    <w:rsid w:val="0030544D"/>
    <w:rsid w:val="00305E23"/>
    <w:rsid w:val="00306F6C"/>
    <w:rsid w:val="00307F8B"/>
    <w:rsid w:val="0031019B"/>
    <w:rsid w:val="0031173E"/>
    <w:rsid w:val="00311DD1"/>
    <w:rsid w:val="0031268C"/>
    <w:rsid w:val="003129EB"/>
    <w:rsid w:val="00313C40"/>
    <w:rsid w:val="00314376"/>
    <w:rsid w:val="00314813"/>
    <w:rsid w:val="00314AA5"/>
    <w:rsid w:val="003166A7"/>
    <w:rsid w:val="00320EED"/>
    <w:rsid w:val="003212B9"/>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56FAD"/>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4020"/>
    <w:rsid w:val="00384097"/>
    <w:rsid w:val="00385570"/>
    <w:rsid w:val="00387ECE"/>
    <w:rsid w:val="00393039"/>
    <w:rsid w:val="00393D2F"/>
    <w:rsid w:val="00393DB7"/>
    <w:rsid w:val="00395381"/>
    <w:rsid w:val="00397984"/>
    <w:rsid w:val="003A16AB"/>
    <w:rsid w:val="003A1E28"/>
    <w:rsid w:val="003A2CD3"/>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00FA"/>
    <w:rsid w:val="003F2129"/>
    <w:rsid w:val="003F2CD2"/>
    <w:rsid w:val="003F3871"/>
    <w:rsid w:val="003F4330"/>
    <w:rsid w:val="003F4A73"/>
    <w:rsid w:val="003F4EBE"/>
    <w:rsid w:val="003F665E"/>
    <w:rsid w:val="003F6814"/>
    <w:rsid w:val="003F736F"/>
    <w:rsid w:val="003F7E31"/>
    <w:rsid w:val="003F7EE7"/>
    <w:rsid w:val="0040023E"/>
    <w:rsid w:val="004010D3"/>
    <w:rsid w:val="00401815"/>
    <w:rsid w:val="00401F6C"/>
    <w:rsid w:val="004034C2"/>
    <w:rsid w:val="004039BA"/>
    <w:rsid w:val="0040488E"/>
    <w:rsid w:val="0040652C"/>
    <w:rsid w:val="004066C0"/>
    <w:rsid w:val="00406A8C"/>
    <w:rsid w:val="00410BCC"/>
    <w:rsid w:val="00411390"/>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00A"/>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433B"/>
    <w:rsid w:val="0045502C"/>
    <w:rsid w:val="004569DD"/>
    <w:rsid w:val="00456E3A"/>
    <w:rsid w:val="0045745E"/>
    <w:rsid w:val="0046444A"/>
    <w:rsid w:val="004644B8"/>
    <w:rsid w:val="00466C78"/>
    <w:rsid w:val="00466C9F"/>
    <w:rsid w:val="00467D22"/>
    <w:rsid w:val="00470D9E"/>
    <w:rsid w:val="00472592"/>
    <w:rsid w:val="004737EB"/>
    <w:rsid w:val="0047465E"/>
    <w:rsid w:val="004749B3"/>
    <w:rsid w:val="00475117"/>
    <w:rsid w:val="00475880"/>
    <w:rsid w:val="00475910"/>
    <w:rsid w:val="004811A3"/>
    <w:rsid w:val="0048133E"/>
    <w:rsid w:val="00483BB9"/>
    <w:rsid w:val="00487455"/>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E7B11"/>
    <w:rsid w:val="004F03E8"/>
    <w:rsid w:val="004F03ED"/>
    <w:rsid w:val="004F0764"/>
    <w:rsid w:val="004F1563"/>
    <w:rsid w:val="004F1932"/>
    <w:rsid w:val="004F1ED1"/>
    <w:rsid w:val="004F208A"/>
    <w:rsid w:val="004F3984"/>
    <w:rsid w:val="004F4630"/>
    <w:rsid w:val="004F6733"/>
    <w:rsid w:val="004F75F5"/>
    <w:rsid w:val="004F7728"/>
    <w:rsid w:val="004F7FB5"/>
    <w:rsid w:val="00500115"/>
    <w:rsid w:val="00500316"/>
    <w:rsid w:val="00500EE2"/>
    <w:rsid w:val="005013CD"/>
    <w:rsid w:val="00501AB3"/>
    <w:rsid w:val="00503957"/>
    <w:rsid w:val="005057E4"/>
    <w:rsid w:val="00506B8E"/>
    <w:rsid w:val="0051108A"/>
    <w:rsid w:val="0051177D"/>
    <w:rsid w:val="0051250A"/>
    <w:rsid w:val="00513C4A"/>
    <w:rsid w:val="00516DF6"/>
    <w:rsid w:val="005201B5"/>
    <w:rsid w:val="0052073A"/>
    <w:rsid w:val="0052185D"/>
    <w:rsid w:val="00521B92"/>
    <w:rsid w:val="005223D4"/>
    <w:rsid w:val="0052337D"/>
    <w:rsid w:val="00523886"/>
    <w:rsid w:val="00524DEB"/>
    <w:rsid w:val="00524F20"/>
    <w:rsid w:val="00525099"/>
    <w:rsid w:val="005254E6"/>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0A4"/>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A6384"/>
    <w:rsid w:val="005B3587"/>
    <w:rsid w:val="005B4FF2"/>
    <w:rsid w:val="005B5B71"/>
    <w:rsid w:val="005B6A1A"/>
    <w:rsid w:val="005B6A50"/>
    <w:rsid w:val="005B7B8C"/>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D5E2E"/>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073"/>
    <w:rsid w:val="00610EB6"/>
    <w:rsid w:val="006111F6"/>
    <w:rsid w:val="00612150"/>
    <w:rsid w:val="00612463"/>
    <w:rsid w:val="00612BB2"/>
    <w:rsid w:val="006152BC"/>
    <w:rsid w:val="0061606D"/>
    <w:rsid w:val="00616D9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023"/>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07914"/>
    <w:rsid w:val="00712548"/>
    <w:rsid w:val="00712F1C"/>
    <w:rsid w:val="00715B14"/>
    <w:rsid w:val="00715B82"/>
    <w:rsid w:val="00716BC7"/>
    <w:rsid w:val="00716F29"/>
    <w:rsid w:val="00717940"/>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06B"/>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348"/>
    <w:rsid w:val="007D4670"/>
    <w:rsid w:val="007D6700"/>
    <w:rsid w:val="007E00D8"/>
    <w:rsid w:val="007E085B"/>
    <w:rsid w:val="007E0D7C"/>
    <w:rsid w:val="007E17E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46F34"/>
    <w:rsid w:val="00851E70"/>
    <w:rsid w:val="008521AD"/>
    <w:rsid w:val="0085235C"/>
    <w:rsid w:val="008533FC"/>
    <w:rsid w:val="0085440C"/>
    <w:rsid w:val="00854676"/>
    <w:rsid w:val="00855338"/>
    <w:rsid w:val="0085638B"/>
    <w:rsid w:val="0085644B"/>
    <w:rsid w:val="00860980"/>
    <w:rsid w:val="008615CF"/>
    <w:rsid w:val="00862DC6"/>
    <w:rsid w:val="00863599"/>
    <w:rsid w:val="00863820"/>
    <w:rsid w:val="0086539F"/>
    <w:rsid w:val="00865C83"/>
    <w:rsid w:val="00865F66"/>
    <w:rsid w:val="008662B2"/>
    <w:rsid w:val="00866EAF"/>
    <w:rsid w:val="008712AB"/>
    <w:rsid w:val="0087182D"/>
    <w:rsid w:val="00874E95"/>
    <w:rsid w:val="00875DF0"/>
    <w:rsid w:val="00876306"/>
    <w:rsid w:val="00881732"/>
    <w:rsid w:val="00881A67"/>
    <w:rsid w:val="008822C4"/>
    <w:rsid w:val="00882947"/>
    <w:rsid w:val="00882FAA"/>
    <w:rsid w:val="00885F68"/>
    <w:rsid w:val="0088633E"/>
    <w:rsid w:val="008864A2"/>
    <w:rsid w:val="00886D1A"/>
    <w:rsid w:val="00887041"/>
    <w:rsid w:val="00890B92"/>
    <w:rsid w:val="0089110B"/>
    <w:rsid w:val="00892C30"/>
    <w:rsid w:val="00893B71"/>
    <w:rsid w:val="008946C7"/>
    <w:rsid w:val="008952BA"/>
    <w:rsid w:val="0089545E"/>
    <w:rsid w:val="00895B10"/>
    <w:rsid w:val="00896FC4"/>
    <w:rsid w:val="008975E8"/>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122E"/>
    <w:rsid w:val="008D6757"/>
    <w:rsid w:val="008D758F"/>
    <w:rsid w:val="008E1147"/>
    <w:rsid w:val="008E251D"/>
    <w:rsid w:val="008E564B"/>
    <w:rsid w:val="008E6637"/>
    <w:rsid w:val="008E66D0"/>
    <w:rsid w:val="008E68CE"/>
    <w:rsid w:val="008E78D1"/>
    <w:rsid w:val="008F009B"/>
    <w:rsid w:val="008F1DBD"/>
    <w:rsid w:val="008F262F"/>
    <w:rsid w:val="008F2B26"/>
    <w:rsid w:val="008F417A"/>
    <w:rsid w:val="008F51FD"/>
    <w:rsid w:val="008F5598"/>
    <w:rsid w:val="008F607B"/>
    <w:rsid w:val="008F6755"/>
    <w:rsid w:val="009002E3"/>
    <w:rsid w:val="00903CA3"/>
    <w:rsid w:val="009054B8"/>
    <w:rsid w:val="0090784E"/>
    <w:rsid w:val="0091048D"/>
    <w:rsid w:val="00910EE0"/>
    <w:rsid w:val="0091162A"/>
    <w:rsid w:val="00912574"/>
    <w:rsid w:val="00912712"/>
    <w:rsid w:val="00912940"/>
    <w:rsid w:val="00915D3B"/>
    <w:rsid w:val="0091651D"/>
    <w:rsid w:val="00917590"/>
    <w:rsid w:val="009176B0"/>
    <w:rsid w:val="00917B41"/>
    <w:rsid w:val="00920036"/>
    <w:rsid w:val="0092013D"/>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6CBB"/>
    <w:rsid w:val="009675FB"/>
    <w:rsid w:val="00970D0D"/>
    <w:rsid w:val="0097104E"/>
    <w:rsid w:val="009715B0"/>
    <w:rsid w:val="00972C0A"/>
    <w:rsid w:val="0097376F"/>
    <w:rsid w:val="0097526C"/>
    <w:rsid w:val="00975671"/>
    <w:rsid w:val="00975A8F"/>
    <w:rsid w:val="0098309F"/>
    <w:rsid w:val="00985320"/>
    <w:rsid w:val="00985CAD"/>
    <w:rsid w:val="009862F7"/>
    <w:rsid w:val="00990240"/>
    <w:rsid w:val="009916A0"/>
    <w:rsid w:val="009929DC"/>
    <w:rsid w:val="00993FAA"/>
    <w:rsid w:val="00995057"/>
    <w:rsid w:val="00995E66"/>
    <w:rsid w:val="009960DD"/>
    <w:rsid w:val="00997C02"/>
    <w:rsid w:val="009A0269"/>
    <w:rsid w:val="009A027A"/>
    <w:rsid w:val="009A0BD5"/>
    <w:rsid w:val="009A12C6"/>
    <w:rsid w:val="009A1752"/>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A62"/>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CC9"/>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259"/>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75D3C"/>
    <w:rsid w:val="00A81FEF"/>
    <w:rsid w:val="00A820EF"/>
    <w:rsid w:val="00A8312D"/>
    <w:rsid w:val="00A84D28"/>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1370"/>
    <w:rsid w:val="00AD2EB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9C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0993"/>
    <w:rsid w:val="00BC108E"/>
    <w:rsid w:val="00BC3505"/>
    <w:rsid w:val="00BC3AA0"/>
    <w:rsid w:val="00BC4E5B"/>
    <w:rsid w:val="00BC4E60"/>
    <w:rsid w:val="00BC5039"/>
    <w:rsid w:val="00BC79B4"/>
    <w:rsid w:val="00BC7ABC"/>
    <w:rsid w:val="00BD2675"/>
    <w:rsid w:val="00BD3C21"/>
    <w:rsid w:val="00BD585B"/>
    <w:rsid w:val="00BD676F"/>
    <w:rsid w:val="00BD76DC"/>
    <w:rsid w:val="00BE0E54"/>
    <w:rsid w:val="00BE0FB3"/>
    <w:rsid w:val="00BE29A3"/>
    <w:rsid w:val="00BE335A"/>
    <w:rsid w:val="00BE5380"/>
    <w:rsid w:val="00BE63C3"/>
    <w:rsid w:val="00BE64E5"/>
    <w:rsid w:val="00BE70C7"/>
    <w:rsid w:val="00BE7A03"/>
    <w:rsid w:val="00BF24A3"/>
    <w:rsid w:val="00BF32CA"/>
    <w:rsid w:val="00BF47FE"/>
    <w:rsid w:val="00BF590B"/>
    <w:rsid w:val="00BF635D"/>
    <w:rsid w:val="00BF6E6D"/>
    <w:rsid w:val="00BF72C9"/>
    <w:rsid w:val="00BF762B"/>
    <w:rsid w:val="00BF776F"/>
    <w:rsid w:val="00BF7B22"/>
    <w:rsid w:val="00C04D78"/>
    <w:rsid w:val="00C0664E"/>
    <w:rsid w:val="00C06899"/>
    <w:rsid w:val="00C06D82"/>
    <w:rsid w:val="00C1197E"/>
    <w:rsid w:val="00C11ECE"/>
    <w:rsid w:val="00C125B5"/>
    <w:rsid w:val="00C12619"/>
    <w:rsid w:val="00C13378"/>
    <w:rsid w:val="00C14133"/>
    <w:rsid w:val="00C17437"/>
    <w:rsid w:val="00C218F1"/>
    <w:rsid w:val="00C2205A"/>
    <w:rsid w:val="00C238D1"/>
    <w:rsid w:val="00C2494B"/>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4DB"/>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1C"/>
    <w:rsid w:val="00CB50FB"/>
    <w:rsid w:val="00CB7495"/>
    <w:rsid w:val="00CB7725"/>
    <w:rsid w:val="00CC0519"/>
    <w:rsid w:val="00CC0A18"/>
    <w:rsid w:val="00CC1558"/>
    <w:rsid w:val="00CC178D"/>
    <w:rsid w:val="00CC21EB"/>
    <w:rsid w:val="00CC508A"/>
    <w:rsid w:val="00CC5E6F"/>
    <w:rsid w:val="00CC68BC"/>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3AF"/>
    <w:rsid w:val="00CF541B"/>
    <w:rsid w:val="00CF55DD"/>
    <w:rsid w:val="00CF5AA4"/>
    <w:rsid w:val="00CF6663"/>
    <w:rsid w:val="00CF6C07"/>
    <w:rsid w:val="00CF7B48"/>
    <w:rsid w:val="00CF7BCC"/>
    <w:rsid w:val="00D01583"/>
    <w:rsid w:val="00D03407"/>
    <w:rsid w:val="00D0571C"/>
    <w:rsid w:val="00D05C79"/>
    <w:rsid w:val="00D100EA"/>
    <w:rsid w:val="00D10641"/>
    <w:rsid w:val="00D112F4"/>
    <w:rsid w:val="00D122EE"/>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0C5"/>
    <w:rsid w:val="00D516D4"/>
    <w:rsid w:val="00D5227B"/>
    <w:rsid w:val="00D531F8"/>
    <w:rsid w:val="00D535ED"/>
    <w:rsid w:val="00D54016"/>
    <w:rsid w:val="00D540FA"/>
    <w:rsid w:val="00D54596"/>
    <w:rsid w:val="00D55772"/>
    <w:rsid w:val="00D57DFB"/>
    <w:rsid w:val="00D6135F"/>
    <w:rsid w:val="00D62AEF"/>
    <w:rsid w:val="00D62B26"/>
    <w:rsid w:val="00D64582"/>
    <w:rsid w:val="00D64CBE"/>
    <w:rsid w:val="00D64FA4"/>
    <w:rsid w:val="00D65B0A"/>
    <w:rsid w:val="00D65C0D"/>
    <w:rsid w:val="00D6677B"/>
    <w:rsid w:val="00D70DA3"/>
    <w:rsid w:val="00D7177A"/>
    <w:rsid w:val="00D73484"/>
    <w:rsid w:val="00D73C6F"/>
    <w:rsid w:val="00D755D1"/>
    <w:rsid w:val="00D75E83"/>
    <w:rsid w:val="00D76861"/>
    <w:rsid w:val="00D76F13"/>
    <w:rsid w:val="00D7772C"/>
    <w:rsid w:val="00D77CF7"/>
    <w:rsid w:val="00D80B78"/>
    <w:rsid w:val="00D81500"/>
    <w:rsid w:val="00D81CA9"/>
    <w:rsid w:val="00D8257E"/>
    <w:rsid w:val="00D8428B"/>
    <w:rsid w:val="00D84E7D"/>
    <w:rsid w:val="00D8539A"/>
    <w:rsid w:val="00D853A1"/>
    <w:rsid w:val="00D85FE0"/>
    <w:rsid w:val="00D8691B"/>
    <w:rsid w:val="00D86ADA"/>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B792B"/>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17D37"/>
    <w:rsid w:val="00E203D2"/>
    <w:rsid w:val="00E20829"/>
    <w:rsid w:val="00E2192B"/>
    <w:rsid w:val="00E22072"/>
    <w:rsid w:val="00E248EE"/>
    <w:rsid w:val="00E24C42"/>
    <w:rsid w:val="00E24ED3"/>
    <w:rsid w:val="00E257DE"/>
    <w:rsid w:val="00E260CE"/>
    <w:rsid w:val="00E26B5A"/>
    <w:rsid w:val="00E278A1"/>
    <w:rsid w:val="00E27C68"/>
    <w:rsid w:val="00E3184C"/>
    <w:rsid w:val="00E3205C"/>
    <w:rsid w:val="00E320A0"/>
    <w:rsid w:val="00E34E7A"/>
    <w:rsid w:val="00E354B4"/>
    <w:rsid w:val="00E37983"/>
    <w:rsid w:val="00E37D43"/>
    <w:rsid w:val="00E40CAC"/>
    <w:rsid w:val="00E4217E"/>
    <w:rsid w:val="00E43100"/>
    <w:rsid w:val="00E43169"/>
    <w:rsid w:val="00E431EA"/>
    <w:rsid w:val="00E44168"/>
    <w:rsid w:val="00E4460C"/>
    <w:rsid w:val="00E44617"/>
    <w:rsid w:val="00E447B3"/>
    <w:rsid w:val="00E44FC6"/>
    <w:rsid w:val="00E45684"/>
    <w:rsid w:val="00E473D4"/>
    <w:rsid w:val="00E51910"/>
    <w:rsid w:val="00E52E25"/>
    <w:rsid w:val="00E5331C"/>
    <w:rsid w:val="00E53624"/>
    <w:rsid w:val="00E53B34"/>
    <w:rsid w:val="00E5406E"/>
    <w:rsid w:val="00E55206"/>
    <w:rsid w:val="00E561AD"/>
    <w:rsid w:val="00E56878"/>
    <w:rsid w:val="00E571AD"/>
    <w:rsid w:val="00E576F5"/>
    <w:rsid w:val="00E6373B"/>
    <w:rsid w:val="00E64142"/>
    <w:rsid w:val="00E6531B"/>
    <w:rsid w:val="00E65B1B"/>
    <w:rsid w:val="00E65D5D"/>
    <w:rsid w:val="00E70DD5"/>
    <w:rsid w:val="00E715A0"/>
    <w:rsid w:val="00E720AA"/>
    <w:rsid w:val="00E733CF"/>
    <w:rsid w:val="00E73B91"/>
    <w:rsid w:val="00E75333"/>
    <w:rsid w:val="00E7667C"/>
    <w:rsid w:val="00E76E0D"/>
    <w:rsid w:val="00E77329"/>
    <w:rsid w:val="00E8056D"/>
    <w:rsid w:val="00E814AD"/>
    <w:rsid w:val="00E828B5"/>
    <w:rsid w:val="00E82E94"/>
    <w:rsid w:val="00E846C1"/>
    <w:rsid w:val="00E85536"/>
    <w:rsid w:val="00E9070C"/>
    <w:rsid w:val="00E920CC"/>
    <w:rsid w:val="00E92EB0"/>
    <w:rsid w:val="00E95D9E"/>
    <w:rsid w:val="00E96BD9"/>
    <w:rsid w:val="00EA07EF"/>
    <w:rsid w:val="00EA0F0E"/>
    <w:rsid w:val="00EA24E1"/>
    <w:rsid w:val="00EA2EB9"/>
    <w:rsid w:val="00EA3A62"/>
    <w:rsid w:val="00EA4842"/>
    <w:rsid w:val="00EA4D91"/>
    <w:rsid w:val="00EA4EC0"/>
    <w:rsid w:val="00EA7F6F"/>
    <w:rsid w:val="00EB055B"/>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9BC"/>
    <w:rsid w:val="00EF1A7E"/>
    <w:rsid w:val="00EF54C9"/>
    <w:rsid w:val="00EF6204"/>
    <w:rsid w:val="00EF6A57"/>
    <w:rsid w:val="00F00004"/>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445"/>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24F7"/>
    <w:rsid w:val="00F644BB"/>
    <w:rsid w:val="00F64554"/>
    <w:rsid w:val="00F655B2"/>
    <w:rsid w:val="00F672EC"/>
    <w:rsid w:val="00F67885"/>
    <w:rsid w:val="00F67B6D"/>
    <w:rsid w:val="00F70082"/>
    <w:rsid w:val="00F7094C"/>
    <w:rsid w:val="00F70A0E"/>
    <w:rsid w:val="00F710C2"/>
    <w:rsid w:val="00F73E4B"/>
    <w:rsid w:val="00F74340"/>
    <w:rsid w:val="00F75168"/>
    <w:rsid w:val="00F761D8"/>
    <w:rsid w:val="00F776DD"/>
    <w:rsid w:val="00F77AE9"/>
    <w:rsid w:val="00F80FAB"/>
    <w:rsid w:val="00F812A1"/>
    <w:rsid w:val="00F82539"/>
    <w:rsid w:val="00F85608"/>
    <w:rsid w:val="00F85B69"/>
    <w:rsid w:val="00F85C17"/>
    <w:rsid w:val="00F908E9"/>
    <w:rsid w:val="00F910CC"/>
    <w:rsid w:val="00F931D2"/>
    <w:rsid w:val="00F94506"/>
    <w:rsid w:val="00F94996"/>
    <w:rsid w:val="00F97360"/>
    <w:rsid w:val="00F97408"/>
    <w:rsid w:val="00FA00F7"/>
    <w:rsid w:val="00FA067B"/>
    <w:rsid w:val="00FA3957"/>
    <w:rsid w:val="00FA532D"/>
    <w:rsid w:val="00FA5DF5"/>
    <w:rsid w:val="00FB0134"/>
    <w:rsid w:val="00FB1EC9"/>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149F"/>
    <w:rsid w:val="00FE21C1"/>
    <w:rsid w:val="00FE295F"/>
    <w:rsid w:val="00FE459F"/>
    <w:rsid w:val="00FE4A5F"/>
    <w:rsid w:val="00FE61A3"/>
    <w:rsid w:val="00FE6212"/>
    <w:rsid w:val="00FE671B"/>
    <w:rsid w:val="00FE6D93"/>
    <w:rsid w:val="00FF03A4"/>
    <w:rsid w:val="00FF1EC1"/>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1</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純一</cp:lastModifiedBy>
  <cp:revision>392</cp:revision>
  <cp:lastPrinted>2026-04-24T02:53:00Z</cp:lastPrinted>
  <dcterms:created xsi:type="dcterms:W3CDTF">2021-04-23T05:12:00Z</dcterms:created>
  <dcterms:modified xsi:type="dcterms:W3CDTF">2026-06-03T00:24:00Z</dcterms:modified>
</cp:coreProperties>
</file>